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6FA3ECD8" w:rsidR="00967795" w:rsidRPr="00967795" w:rsidRDefault="00D73CED" w:rsidP="00967795">
      <w:pPr>
        <w:tabs>
          <w:tab w:val="left" w:pos="1710"/>
        </w:tabs>
        <w:jc w:val="center"/>
        <w:rPr>
          <w:b/>
          <w:sz w:val="40"/>
          <w:szCs w:val="40"/>
        </w:rPr>
      </w:pPr>
      <w:r>
        <w:rPr>
          <w:b/>
          <w:sz w:val="40"/>
          <w:szCs w:val="40"/>
        </w:rPr>
        <w:t>The Day of Pentecost</w:t>
      </w:r>
    </w:p>
    <w:p w14:paraId="229F13DA" w14:textId="72F7987E" w:rsidR="00967795" w:rsidRPr="00967795" w:rsidRDefault="008D3B1A" w:rsidP="00967795">
      <w:pPr>
        <w:tabs>
          <w:tab w:val="left" w:pos="1710"/>
        </w:tabs>
        <w:jc w:val="center"/>
        <w:rPr>
          <w:b/>
          <w:bCs/>
          <w:sz w:val="40"/>
          <w:szCs w:val="40"/>
        </w:rPr>
      </w:pPr>
      <w:r>
        <w:rPr>
          <w:b/>
          <w:bCs/>
          <w:sz w:val="40"/>
          <w:szCs w:val="40"/>
        </w:rPr>
        <w:t xml:space="preserve">May </w:t>
      </w:r>
      <w:r w:rsidR="00D73CED">
        <w:rPr>
          <w:b/>
          <w:bCs/>
          <w:sz w:val="40"/>
          <w:szCs w:val="40"/>
        </w:rPr>
        <w:t>23rd</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9FABBA9" w:rsidR="0000289C" w:rsidRDefault="00D73CED" w:rsidP="0000289C">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70528" behindDoc="1" locked="0" layoutInCell="1" allowOverlap="1" wp14:anchorId="13185F02" wp14:editId="48D93337">
            <wp:simplePos x="0" y="0"/>
            <wp:positionH relativeFrom="column">
              <wp:posOffset>2285663</wp:posOffset>
            </wp:positionH>
            <wp:positionV relativeFrom="paragraph">
              <wp:posOffset>67945</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4A2C5683" w14:textId="3F050B73" w:rsidR="0000289C" w:rsidRDefault="0000289C" w:rsidP="0000289C">
      <w:pPr>
        <w:pStyle w:val="Title"/>
        <w:tabs>
          <w:tab w:val="clear" w:pos="8640"/>
          <w:tab w:val="right" w:pos="8730"/>
        </w:tabs>
        <w:rPr>
          <w:rFonts w:ascii="Times New Roman" w:hAnsi="Times New Roman"/>
          <w:sz w:val="20"/>
        </w:rPr>
      </w:pPr>
    </w:p>
    <w:p w14:paraId="098730DE" w14:textId="13E8EDE2"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7AB60E25" w14:textId="77777777" w:rsidR="00D73CED" w:rsidRDefault="00D73CED" w:rsidP="0000289C">
      <w:pPr>
        <w:pStyle w:val="Title"/>
        <w:tabs>
          <w:tab w:val="clear" w:pos="8640"/>
          <w:tab w:val="right" w:pos="8730"/>
        </w:tabs>
        <w:rPr>
          <w:rFonts w:ascii="Times New Roman" w:hAnsi="Times New Roman"/>
          <w:b/>
          <w:sz w:val="20"/>
        </w:rPr>
      </w:pPr>
    </w:p>
    <w:p w14:paraId="645AEDA8" w14:textId="77777777" w:rsidR="00D73CED" w:rsidRDefault="00D73CED" w:rsidP="0000289C">
      <w:pPr>
        <w:pStyle w:val="Title"/>
        <w:tabs>
          <w:tab w:val="clear" w:pos="8640"/>
          <w:tab w:val="right" w:pos="8730"/>
        </w:tabs>
        <w:rPr>
          <w:rFonts w:ascii="Times New Roman" w:hAnsi="Times New Roman"/>
          <w:b/>
          <w:sz w:val="20"/>
        </w:rPr>
      </w:pPr>
    </w:p>
    <w:p w14:paraId="5D4513EA" w14:textId="77777777" w:rsidR="00D73CED" w:rsidRDefault="00D73CED" w:rsidP="0000289C">
      <w:pPr>
        <w:pStyle w:val="Title"/>
        <w:tabs>
          <w:tab w:val="clear" w:pos="8640"/>
          <w:tab w:val="right" w:pos="8730"/>
        </w:tabs>
        <w:rPr>
          <w:rFonts w:ascii="Times New Roman" w:hAnsi="Times New Roman"/>
          <w:b/>
          <w:sz w:val="20"/>
        </w:rPr>
      </w:pPr>
    </w:p>
    <w:p w14:paraId="00CD9569" w14:textId="77777777" w:rsidR="00D73CED" w:rsidRDefault="00D73CED" w:rsidP="0000289C">
      <w:pPr>
        <w:pStyle w:val="Title"/>
        <w:tabs>
          <w:tab w:val="clear" w:pos="8640"/>
          <w:tab w:val="right" w:pos="8730"/>
        </w:tabs>
        <w:rPr>
          <w:rFonts w:ascii="Times New Roman" w:hAnsi="Times New Roman"/>
          <w:b/>
          <w:sz w:val="20"/>
        </w:rPr>
      </w:pPr>
    </w:p>
    <w:p w14:paraId="41F902F1" w14:textId="77777777" w:rsidR="00D73CED" w:rsidRDefault="00D73CED" w:rsidP="0000289C">
      <w:pPr>
        <w:pStyle w:val="Title"/>
        <w:tabs>
          <w:tab w:val="clear" w:pos="8640"/>
          <w:tab w:val="right" w:pos="8730"/>
        </w:tabs>
        <w:rPr>
          <w:rFonts w:ascii="Times New Roman" w:hAnsi="Times New Roman"/>
          <w:b/>
          <w:sz w:val="20"/>
        </w:rPr>
      </w:pPr>
    </w:p>
    <w:p w14:paraId="611EDFEA" w14:textId="77777777" w:rsidR="00D73CED" w:rsidRDefault="00D73CED" w:rsidP="0000289C">
      <w:pPr>
        <w:pStyle w:val="Title"/>
        <w:tabs>
          <w:tab w:val="clear" w:pos="8640"/>
          <w:tab w:val="right" w:pos="8730"/>
        </w:tabs>
        <w:rPr>
          <w:rFonts w:ascii="Times New Roman" w:hAnsi="Times New Roman"/>
          <w:b/>
          <w:sz w:val="20"/>
        </w:rPr>
      </w:pPr>
    </w:p>
    <w:p w14:paraId="0598EADA" w14:textId="77777777" w:rsidR="00D73CED" w:rsidRDefault="00D73CED" w:rsidP="0000289C">
      <w:pPr>
        <w:pStyle w:val="Title"/>
        <w:tabs>
          <w:tab w:val="clear" w:pos="8640"/>
          <w:tab w:val="right" w:pos="8730"/>
        </w:tabs>
        <w:rPr>
          <w:rFonts w:ascii="Times New Roman" w:hAnsi="Times New Roman"/>
          <w:b/>
          <w:sz w:val="20"/>
        </w:rPr>
      </w:pPr>
    </w:p>
    <w:p w14:paraId="171F6FE2" w14:textId="77777777" w:rsidR="00D73CED" w:rsidRDefault="00D73CED" w:rsidP="0000289C">
      <w:pPr>
        <w:pStyle w:val="Title"/>
        <w:tabs>
          <w:tab w:val="clear" w:pos="8640"/>
          <w:tab w:val="right" w:pos="8730"/>
        </w:tabs>
        <w:rPr>
          <w:rFonts w:ascii="Times New Roman" w:hAnsi="Times New Roman"/>
          <w:b/>
          <w:sz w:val="20"/>
        </w:rPr>
      </w:pPr>
    </w:p>
    <w:p w14:paraId="12DB8BF1" w14:textId="77777777" w:rsidR="00D73CED" w:rsidRDefault="00D73CED" w:rsidP="0000289C">
      <w:pPr>
        <w:pStyle w:val="Title"/>
        <w:tabs>
          <w:tab w:val="clear" w:pos="8640"/>
          <w:tab w:val="right" w:pos="8730"/>
        </w:tabs>
        <w:rPr>
          <w:rFonts w:ascii="Times New Roman" w:hAnsi="Times New Roman"/>
          <w:b/>
          <w:sz w:val="20"/>
        </w:rPr>
      </w:pPr>
    </w:p>
    <w:p w14:paraId="526A7E40" w14:textId="77777777" w:rsidR="00D73CED" w:rsidRDefault="00D73CED" w:rsidP="0000289C">
      <w:pPr>
        <w:pStyle w:val="Title"/>
        <w:tabs>
          <w:tab w:val="clear" w:pos="8640"/>
          <w:tab w:val="right" w:pos="8730"/>
        </w:tabs>
        <w:rPr>
          <w:rFonts w:ascii="Times New Roman" w:hAnsi="Times New Roman"/>
          <w:b/>
          <w:sz w:val="20"/>
        </w:rPr>
      </w:pPr>
    </w:p>
    <w:p w14:paraId="1F666A99" w14:textId="77777777" w:rsidR="00D73CED" w:rsidRDefault="00D73CED" w:rsidP="0000289C">
      <w:pPr>
        <w:pStyle w:val="Title"/>
        <w:tabs>
          <w:tab w:val="clear" w:pos="8640"/>
          <w:tab w:val="right" w:pos="8730"/>
        </w:tabs>
        <w:rPr>
          <w:rFonts w:ascii="Times New Roman" w:hAnsi="Times New Roman"/>
          <w:b/>
          <w:sz w:val="20"/>
        </w:rPr>
      </w:pPr>
    </w:p>
    <w:p w14:paraId="1AA8C717" w14:textId="77777777" w:rsidR="00D73CED" w:rsidRDefault="00D73CED" w:rsidP="0000289C">
      <w:pPr>
        <w:pStyle w:val="Title"/>
        <w:tabs>
          <w:tab w:val="clear" w:pos="8640"/>
          <w:tab w:val="right" w:pos="8730"/>
        </w:tabs>
        <w:rPr>
          <w:rFonts w:ascii="Times New Roman" w:hAnsi="Times New Roman"/>
          <w:b/>
          <w:sz w:val="20"/>
        </w:rPr>
      </w:pPr>
    </w:p>
    <w:p w14:paraId="58B52484" w14:textId="77777777" w:rsidR="00D73CED" w:rsidRDefault="00D73CED" w:rsidP="0000289C">
      <w:pPr>
        <w:pStyle w:val="Title"/>
        <w:tabs>
          <w:tab w:val="clear" w:pos="8640"/>
          <w:tab w:val="right" w:pos="8730"/>
        </w:tabs>
        <w:rPr>
          <w:rFonts w:ascii="Times New Roman" w:hAnsi="Times New Roman"/>
          <w:b/>
          <w:sz w:val="20"/>
        </w:rPr>
      </w:pPr>
    </w:p>
    <w:p w14:paraId="0B238525" w14:textId="77777777" w:rsidR="00D73CED" w:rsidRDefault="00D73CED" w:rsidP="0000289C">
      <w:pPr>
        <w:pStyle w:val="Title"/>
        <w:tabs>
          <w:tab w:val="clear" w:pos="8640"/>
          <w:tab w:val="right" w:pos="8730"/>
        </w:tabs>
        <w:rPr>
          <w:rFonts w:ascii="Times New Roman" w:hAnsi="Times New Roman"/>
          <w:b/>
          <w:sz w:val="20"/>
        </w:rPr>
      </w:pPr>
    </w:p>
    <w:p w14:paraId="5C661605" w14:textId="77777777" w:rsidR="00D73CED" w:rsidRDefault="00D73CED" w:rsidP="0000289C">
      <w:pPr>
        <w:pStyle w:val="Title"/>
        <w:tabs>
          <w:tab w:val="clear" w:pos="8640"/>
          <w:tab w:val="right" w:pos="8730"/>
        </w:tabs>
        <w:rPr>
          <w:rFonts w:ascii="Times New Roman" w:hAnsi="Times New Roman"/>
          <w:b/>
          <w:sz w:val="20"/>
        </w:rPr>
      </w:pPr>
    </w:p>
    <w:p w14:paraId="4A87BECE" w14:textId="77777777" w:rsidR="00D73CED" w:rsidRDefault="00D73CED" w:rsidP="0000289C">
      <w:pPr>
        <w:pStyle w:val="Title"/>
        <w:tabs>
          <w:tab w:val="clear" w:pos="8640"/>
          <w:tab w:val="right" w:pos="8730"/>
        </w:tabs>
        <w:rPr>
          <w:rFonts w:ascii="Times New Roman" w:hAnsi="Times New Roman"/>
          <w:b/>
          <w:sz w:val="20"/>
        </w:rPr>
      </w:pPr>
    </w:p>
    <w:p w14:paraId="73279C0E" w14:textId="77777777" w:rsidR="00D73CED" w:rsidRDefault="00D73CED" w:rsidP="0000289C">
      <w:pPr>
        <w:pStyle w:val="Title"/>
        <w:tabs>
          <w:tab w:val="clear" w:pos="8640"/>
          <w:tab w:val="right" w:pos="8730"/>
        </w:tabs>
        <w:rPr>
          <w:rFonts w:ascii="Times New Roman" w:hAnsi="Times New Roman"/>
          <w:b/>
          <w:sz w:val="20"/>
        </w:rPr>
      </w:pPr>
    </w:p>
    <w:p w14:paraId="43F5BE38" w14:textId="54AFB109"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640FF543"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informal gathering are allowed in church buildings.  Please move directly to seats in the sanctuary upon arrival and exit the building immediately following worship.</w:t>
      </w:r>
    </w:p>
    <w:p w14:paraId="5340F79C"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NO singing, even with masks on.  Singing spreads the coronavirus much more widely than talking, even with masks 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36E91827" w14:textId="77777777" w:rsidR="00D73CED" w:rsidRDefault="00D73CED" w:rsidP="002B7037">
      <w:pPr>
        <w:jc w:val="center"/>
        <w:rPr>
          <w:b/>
          <w:smallCaps/>
          <w:sz w:val="28"/>
          <w:szCs w:val="28"/>
        </w:rPr>
      </w:pPr>
    </w:p>
    <w:p w14:paraId="52724BD2" w14:textId="519AB39B"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06E2274" w14:textId="77777777" w:rsidR="00344325" w:rsidRDefault="0000289C" w:rsidP="00344325">
      <w:r w:rsidRPr="007E58BC">
        <w:rPr>
          <w:color w:val="000000" w:themeColor="text1"/>
        </w:rPr>
        <w:t>PRELUDE</w:t>
      </w:r>
      <w:r w:rsidR="00F84DE8" w:rsidRPr="007E58BC">
        <w:rPr>
          <w:color w:val="000000" w:themeColor="text1"/>
        </w:rPr>
        <w:t>:</w:t>
      </w:r>
      <w:r w:rsidR="00F84DE8" w:rsidRPr="00F84DE8">
        <w:t xml:space="preserve"> </w:t>
      </w:r>
    </w:p>
    <w:p w14:paraId="335AA8B0" w14:textId="77777777" w:rsidR="00344325" w:rsidRDefault="00344325" w:rsidP="00344325">
      <w:pPr>
        <w:rPr>
          <w:iCs/>
          <w:color w:val="000000" w:themeColor="text1"/>
        </w:rPr>
      </w:pPr>
    </w:p>
    <w:p w14:paraId="3D5072AD" w14:textId="52FD171C" w:rsidR="008557F4" w:rsidRDefault="005429B7" w:rsidP="008D3B1A">
      <w:pPr>
        <w:pStyle w:val="NoSpacing"/>
        <w:rPr>
          <w:i/>
          <w:sz w:val="20"/>
          <w:szCs w:val="20"/>
        </w:rPr>
      </w:pPr>
      <w:r w:rsidRPr="005429B7">
        <w:t xml:space="preserve">OPENING HYMN: </w:t>
      </w:r>
      <w:r w:rsidRPr="005429B7">
        <w:rPr>
          <w:color w:val="222222"/>
          <w:shd w:val="clear" w:color="auto" w:fill="FFFFFF"/>
        </w:rPr>
        <w:t xml:space="preserve">“Hail thee, festival day!”                                                             </w:t>
      </w:r>
      <w:r>
        <w:rPr>
          <w:color w:val="222222"/>
          <w:shd w:val="clear" w:color="auto" w:fill="FFFFFF"/>
        </w:rPr>
        <w:t xml:space="preserve">                          </w:t>
      </w:r>
      <w:r w:rsidRPr="005429B7">
        <w:rPr>
          <w:iCs/>
        </w:rPr>
        <w:t>Hymnal 225</w:t>
      </w:r>
      <w:r w:rsidR="00EB4659" w:rsidRPr="005429B7">
        <w:rPr>
          <w:i/>
        </w:rPr>
        <w:t xml:space="preserve"> </w:t>
      </w:r>
      <w:r w:rsidR="00EB4659">
        <w:rPr>
          <w:i/>
          <w:sz w:val="20"/>
          <w:szCs w:val="20"/>
        </w:rPr>
        <w:t xml:space="preserve">     </w:t>
      </w:r>
      <w:r w:rsidR="00277C13">
        <w:rPr>
          <w:i/>
          <w:sz w:val="20"/>
          <w:szCs w:val="20"/>
        </w:rPr>
        <w:t xml:space="preserve">             </w:t>
      </w:r>
      <w:r w:rsidR="00EB4659" w:rsidRPr="00D405A6">
        <w:rPr>
          <w:i/>
          <w:sz w:val="20"/>
          <w:szCs w:val="20"/>
        </w:rPr>
        <w:t>During the pandemic, no singing is permitted for the safety of our worshipping community.</w:t>
      </w:r>
      <w:r w:rsidR="00EB4659">
        <w:rPr>
          <w:i/>
          <w:sz w:val="20"/>
          <w:szCs w:val="20"/>
        </w:rPr>
        <w:t xml:space="preserve"> </w:t>
      </w:r>
      <w:r w:rsidR="00EB4659" w:rsidRPr="00D405A6">
        <w:rPr>
          <w:i/>
          <w:sz w:val="20"/>
          <w:szCs w:val="20"/>
        </w:rPr>
        <w:t xml:space="preserve">Thank you for your cooperation. </w:t>
      </w:r>
    </w:p>
    <w:p w14:paraId="4DF40703" w14:textId="77777777" w:rsidR="00277C13" w:rsidRDefault="00277C13" w:rsidP="00277C13">
      <w:pPr>
        <w:pStyle w:val="NoSpacing"/>
        <w:jc w:val="center"/>
        <w:rPr>
          <w:b/>
        </w:rPr>
      </w:pPr>
    </w:p>
    <w:p w14:paraId="5A689C1C" w14:textId="4A7D8F6C" w:rsidR="00277C13" w:rsidRPr="00900725" w:rsidRDefault="00277C13" w:rsidP="00277C13">
      <w:pPr>
        <w:pStyle w:val="NoSpacing"/>
        <w:jc w:val="center"/>
      </w:pPr>
      <w:r w:rsidRPr="00900725">
        <w:rPr>
          <w:b/>
        </w:rPr>
        <w:t>Refrain:</w:t>
      </w:r>
      <w:r>
        <w:t xml:space="preserve"> </w:t>
      </w:r>
      <w:r w:rsidRPr="00900725">
        <w:t>Hail thee, festival day!</w:t>
      </w:r>
      <w:r w:rsidRPr="00900725">
        <w:br/>
        <w:t xml:space="preserve">blest day that art hallowed </w:t>
      </w:r>
      <w:proofErr w:type="spellStart"/>
      <w:r w:rsidRPr="00900725">
        <w:t>for ever</w:t>
      </w:r>
      <w:proofErr w:type="spellEnd"/>
      <w:r w:rsidRPr="00900725">
        <w:t>, day when the Holy Ghost</w:t>
      </w:r>
      <w:r w:rsidRPr="00900725">
        <w:br/>
        <w:t>shone in the world with God’s grace.</w:t>
      </w:r>
    </w:p>
    <w:p w14:paraId="7A39D588" w14:textId="77777777" w:rsidR="00277C13" w:rsidRDefault="00277C13" w:rsidP="00277C13">
      <w:pPr>
        <w:pStyle w:val="NoSpacing"/>
        <w:jc w:val="center"/>
        <w:rPr>
          <w:position w:val="-14"/>
        </w:rPr>
      </w:pPr>
    </w:p>
    <w:p w14:paraId="17C1A9CF" w14:textId="77777777" w:rsidR="00277C13" w:rsidRPr="00900725" w:rsidRDefault="00277C13" w:rsidP="00277C13">
      <w:pPr>
        <w:pStyle w:val="NoSpacing"/>
        <w:jc w:val="center"/>
      </w:pPr>
      <w:r w:rsidRPr="00900725">
        <w:rPr>
          <w:position w:val="-14"/>
        </w:rPr>
        <w:t> </w:t>
      </w:r>
      <w:r>
        <w:rPr>
          <w:position w:val="-14"/>
        </w:rPr>
        <w:t xml:space="preserve">         </w:t>
      </w:r>
      <w:r>
        <w:t>1 L</w:t>
      </w:r>
      <w:r w:rsidRPr="00900725">
        <w:t>o, in the likeness of fire, on those who await his appearing,</w:t>
      </w:r>
    </w:p>
    <w:p w14:paraId="7B9C3726" w14:textId="77777777" w:rsidR="00277C13" w:rsidRPr="00900725" w:rsidRDefault="00277C13" w:rsidP="00277C13">
      <w:pPr>
        <w:pStyle w:val="NoSpacing"/>
        <w:jc w:val="center"/>
        <w:rPr>
          <w:b/>
        </w:rPr>
      </w:pPr>
      <w:r w:rsidRPr="00900725">
        <w:t>he whom the Lord foretold suddenly, swiftly, descends:</w:t>
      </w:r>
      <w:r>
        <w:t xml:space="preserve"> </w:t>
      </w:r>
      <w:r w:rsidRPr="00900725">
        <w:rPr>
          <w:b/>
        </w:rPr>
        <w:t>Refrain</w:t>
      </w:r>
    </w:p>
    <w:p w14:paraId="32FC9B8D" w14:textId="77777777" w:rsidR="00277C13" w:rsidRPr="00900725" w:rsidRDefault="00277C13" w:rsidP="00277C13">
      <w:pPr>
        <w:pStyle w:val="NoSpacing"/>
        <w:jc w:val="center"/>
      </w:pPr>
    </w:p>
    <w:p w14:paraId="1FE835AF" w14:textId="77777777" w:rsidR="00277C13" w:rsidRPr="00900725" w:rsidRDefault="00277C13" w:rsidP="00277C13">
      <w:pPr>
        <w:pStyle w:val="NoSpacing"/>
        <w:jc w:val="center"/>
      </w:pPr>
      <w:r w:rsidRPr="00900725">
        <w:rPr>
          <w:position w:val="-14"/>
        </w:rPr>
        <w:t> </w:t>
      </w:r>
      <w:r>
        <w:t>2 F</w:t>
      </w:r>
      <w:r w:rsidRPr="00900725">
        <w:t>orth from the Father he comes with sevenfold mystical offering,</w:t>
      </w:r>
    </w:p>
    <w:p w14:paraId="2A603CAA" w14:textId="77777777" w:rsidR="00277C13" w:rsidRDefault="00277C13" w:rsidP="00277C13">
      <w:pPr>
        <w:pStyle w:val="NoSpacing"/>
        <w:jc w:val="center"/>
      </w:pPr>
      <w:r w:rsidRPr="00900725">
        <w:t>pouring on all human so infinite riches of God:</w:t>
      </w:r>
      <w:r>
        <w:t xml:space="preserve"> </w:t>
      </w:r>
      <w:r w:rsidRPr="00900725">
        <w:rPr>
          <w:b/>
        </w:rPr>
        <w:t>Refrain</w:t>
      </w:r>
    </w:p>
    <w:p w14:paraId="4904012D" w14:textId="77777777" w:rsidR="00277C13" w:rsidRPr="00900725" w:rsidRDefault="00277C13" w:rsidP="00277C13">
      <w:pPr>
        <w:pStyle w:val="NoSpacing"/>
        <w:jc w:val="center"/>
      </w:pPr>
    </w:p>
    <w:p w14:paraId="39ADF6C3" w14:textId="77777777" w:rsidR="00277C13" w:rsidRPr="00900725" w:rsidRDefault="00277C13" w:rsidP="00277C13">
      <w:pPr>
        <w:pStyle w:val="NoSpacing"/>
        <w:jc w:val="center"/>
      </w:pPr>
      <w:r w:rsidRPr="00900725">
        <w:rPr>
          <w:position w:val="-14"/>
        </w:rPr>
        <w:t> </w:t>
      </w:r>
      <w:r>
        <w:t>3 H</w:t>
      </w:r>
      <w:r w:rsidRPr="00900725">
        <w:t>ark! for in myriad tongues Christ’s own, his chosen apostles,</w:t>
      </w:r>
    </w:p>
    <w:p w14:paraId="61E06164" w14:textId="77777777" w:rsidR="00277C13" w:rsidRPr="00900725" w:rsidRDefault="00277C13" w:rsidP="00277C13">
      <w:pPr>
        <w:pStyle w:val="NoSpacing"/>
        <w:jc w:val="center"/>
        <w:rPr>
          <w:b/>
        </w:rPr>
      </w:pPr>
      <w:r w:rsidRPr="00900725">
        <w:t>preach to the ends of the earth Christ and his wonderful</w:t>
      </w:r>
      <w:r>
        <w:t xml:space="preserve"> </w:t>
      </w:r>
      <w:r w:rsidRPr="00900725">
        <w:t>works:</w:t>
      </w:r>
      <w:r>
        <w:t xml:space="preserve"> </w:t>
      </w:r>
      <w:r w:rsidRPr="00900725">
        <w:rPr>
          <w:b/>
        </w:rPr>
        <w:t>Refrain</w:t>
      </w:r>
    </w:p>
    <w:p w14:paraId="78052F43" w14:textId="77777777" w:rsidR="00277C13" w:rsidRPr="00900725" w:rsidRDefault="00277C13" w:rsidP="00277C13">
      <w:pPr>
        <w:pStyle w:val="NoSpacing"/>
        <w:jc w:val="center"/>
      </w:pPr>
    </w:p>
    <w:p w14:paraId="79F319CB" w14:textId="77777777" w:rsidR="00277C13" w:rsidRPr="00900725" w:rsidRDefault="00277C13" w:rsidP="00277C13">
      <w:pPr>
        <w:pStyle w:val="NoSpacing"/>
        <w:jc w:val="center"/>
      </w:pPr>
      <w:r w:rsidRPr="00900725">
        <w:rPr>
          <w:position w:val="-14"/>
        </w:rPr>
        <w:t> </w:t>
      </w:r>
      <w:r>
        <w:t>4 P</w:t>
      </w:r>
      <w:r w:rsidRPr="00900725">
        <w:t>raise to the Spirit of Life, all praise to the fount of our being,</w:t>
      </w:r>
    </w:p>
    <w:p w14:paraId="7E3175B5" w14:textId="77777777" w:rsidR="00277C13" w:rsidRPr="00900725" w:rsidRDefault="00277C13" w:rsidP="00277C13">
      <w:pPr>
        <w:pStyle w:val="NoSpacing"/>
        <w:jc w:val="center"/>
        <w:rPr>
          <w:b/>
        </w:rPr>
      </w:pPr>
      <w:r w:rsidRPr="00900725">
        <w:t>light that dost lighten all, life that in all dost abide:</w:t>
      </w:r>
      <w:r>
        <w:t xml:space="preserve"> </w:t>
      </w:r>
      <w:r w:rsidRPr="00900725">
        <w:rPr>
          <w:b/>
        </w:rPr>
        <w:t>Refrain</w:t>
      </w:r>
    </w:p>
    <w:p w14:paraId="66EE515B" w14:textId="77777777" w:rsidR="009F1697" w:rsidRDefault="009F1697" w:rsidP="009F1697">
      <w:pPr>
        <w:pStyle w:val="NoSpacing"/>
        <w:jc w:val="center"/>
      </w:pPr>
    </w:p>
    <w:p w14:paraId="52D64447" w14:textId="5235F56F" w:rsidR="000C7F7C" w:rsidRPr="000C7F7C" w:rsidRDefault="000C7F7C" w:rsidP="000C7F7C">
      <w:pPr>
        <w:pStyle w:val="lead"/>
        <w:rPr>
          <w:i w:val="0"/>
          <w:sz w:val="24"/>
          <w:szCs w:val="24"/>
        </w:rPr>
      </w:pPr>
      <w:r w:rsidRPr="000C7F7C">
        <w:rPr>
          <w:i w:val="0"/>
          <w:sz w:val="24"/>
          <w:szCs w:val="24"/>
        </w:rPr>
        <w:t>Celebrant:</w:t>
      </w:r>
      <w:r w:rsidR="00DE2867">
        <w:rPr>
          <w:i w:val="0"/>
          <w:sz w:val="24"/>
          <w:szCs w:val="24"/>
        </w:rPr>
        <w:t xml:space="preserve">  </w:t>
      </w:r>
      <w:r w:rsidRPr="000C7F7C">
        <w:rPr>
          <w:i w:val="0"/>
          <w:sz w:val="24"/>
          <w:szCs w:val="24"/>
        </w:rPr>
        <w:t>We are your Pentecost people, O God!</w:t>
      </w:r>
    </w:p>
    <w:p w14:paraId="010632C3" w14:textId="6CBA6427" w:rsidR="000C7F7C" w:rsidRPr="000C7F7C" w:rsidRDefault="000C7F7C" w:rsidP="000C7F7C">
      <w:pPr>
        <w:pStyle w:val="cong"/>
        <w:rPr>
          <w:sz w:val="24"/>
          <w:szCs w:val="24"/>
        </w:rPr>
      </w:pPr>
      <w:r w:rsidRPr="000C7F7C">
        <w:rPr>
          <w:bCs/>
          <w:sz w:val="24"/>
          <w:szCs w:val="24"/>
        </w:rPr>
        <w:t>People:</w:t>
      </w:r>
      <w:r w:rsidR="00DE2867">
        <w:rPr>
          <w:bCs/>
          <w:sz w:val="24"/>
          <w:szCs w:val="24"/>
        </w:rPr>
        <w:t xml:space="preserve">      </w:t>
      </w:r>
      <w:r w:rsidRPr="000C7F7C">
        <w:rPr>
          <w:sz w:val="24"/>
          <w:szCs w:val="24"/>
        </w:rPr>
        <w:t>“When the day of Pentecost had come, they were all together in one place.”</w:t>
      </w:r>
    </w:p>
    <w:p w14:paraId="65D60395" w14:textId="04DAB471" w:rsidR="000C7F7C" w:rsidRPr="000C7F7C" w:rsidRDefault="000C7F7C" w:rsidP="000C7F7C">
      <w:pPr>
        <w:pStyle w:val="lead"/>
        <w:rPr>
          <w:i w:val="0"/>
          <w:sz w:val="24"/>
          <w:szCs w:val="24"/>
        </w:rPr>
      </w:pPr>
      <w:r w:rsidRPr="000C7F7C">
        <w:rPr>
          <w:i w:val="0"/>
          <w:sz w:val="24"/>
          <w:szCs w:val="24"/>
        </w:rPr>
        <w:t>Celebrant:</w:t>
      </w:r>
      <w:r w:rsidR="00DE2867">
        <w:rPr>
          <w:i w:val="0"/>
          <w:sz w:val="24"/>
          <w:szCs w:val="24"/>
        </w:rPr>
        <w:t xml:space="preserve">   </w:t>
      </w:r>
      <w:r w:rsidRPr="000C7F7C">
        <w:rPr>
          <w:i w:val="0"/>
          <w:sz w:val="24"/>
          <w:szCs w:val="24"/>
        </w:rPr>
        <w:t>Gather your people, as we, here, are gathered.</w:t>
      </w:r>
    </w:p>
    <w:p w14:paraId="5E54536E" w14:textId="2AE4C2F0" w:rsidR="000C7F7C" w:rsidRPr="000C7F7C" w:rsidRDefault="000C7F7C" w:rsidP="000C7F7C">
      <w:pPr>
        <w:pStyle w:val="cong"/>
        <w:rPr>
          <w:sz w:val="24"/>
          <w:szCs w:val="24"/>
        </w:rPr>
      </w:pPr>
      <w:r w:rsidRPr="000C7F7C">
        <w:rPr>
          <w:bCs/>
          <w:sz w:val="24"/>
          <w:szCs w:val="24"/>
        </w:rPr>
        <w:t>People:</w:t>
      </w:r>
      <w:r w:rsidR="00DE2867">
        <w:rPr>
          <w:bCs/>
          <w:sz w:val="24"/>
          <w:szCs w:val="24"/>
        </w:rPr>
        <w:t xml:space="preserve">       </w:t>
      </w:r>
      <w:r w:rsidRPr="000C7F7C">
        <w:rPr>
          <w:sz w:val="24"/>
          <w:szCs w:val="24"/>
        </w:rPr>
        <w:t>“Suddenly from heaven there came a sound like the rush of a violent wind.”</w:t>
      </w:r>
    </w:p>
    <w:p w14:paraId="64118245" w14:textId="2A59FFF0" w:rsidR="000C7F7C" w:rsidRPr="000C7F7C" w:rsidRDefault="000C7F7C" w:rsidP="000C7F7C">
      <w:pPr>
        <w:pStyle w:val="lead"/>
        <w:rPr>
          <w:i w:val="0"/>
          <w:sz w:val="24"/>
          <w:szCs w:val="24"/>
        </w:rPr>
      </w:pPr>
      <w:r w:rsidRPr="000C7F7C">
        <w:rPr>
          <w:i w:val="0"/>
          <w:sz w:val="24"/>
          <w:szCs w:val="24"/>
        </w:rPr>
        <w:t>Celebrant:</w:t>
      </w:r>
      <w:r w:rsidR="00DE2867">
        <w:rPr>
          <w:i w:val="0"/>
          <w:sz w:val="24"/>
          <w:szCs w:val="24"/>
        </w:rPr>
        <w:t xml:space="preserve">   </w:t>
      </w:r>
      <w:r w:rsidRPr="000C7F7C">
        <w:rPr>
          <w:i w:val="0"/>
          <w:sz w:val="24"/>
          <w:szCs w:val="24"/>
        </w:rPr>
        <w:t>Blow through our fellowship with your strong Spirit-wind.</w:t>
      </w:r>
    </w:p>
    <w:p w14:paraId="0EBF6CB5" w14:textId="7C56196E" w:rsidR="000C7F7C" w:rsidRPr="000C7F7C" w:rsidRDefault="000C7F7C" w:rsidP="000C7F7C">
      <w:pPr>
        <w:pStyle w:val="cong"/>
        <w:rPr>
          <w:sz w:val="24"/>
          <w:szCs w:val="24"/>
        </w:rPr>
      </w:pPr>
      <w:r w:rsidRPr="000C7F7C">
        <w:rPr>
          <w:bCs/>
          <w:sz w:val="24"/>
          <w:szCs w:val="24"/>
        </w:rPr>
        <w:t>People:</w:t>
      </w:r>
      <w:r w:rsidR="00DE2867">
        <w:rPr>
          <w:bCs/>
          <w:sz w:val="24"/>
          <w:szCs w:val="24"/>
        </w:rPr>
        <w:t xml:space="preserve">       </w:t>
      </w:r>
      <w:r w:rsidRPr="000C7F7C">
        <w:rPr>
          <w:sz w:val="24"/>
          <w:szCs w:val="24"/>
        </w:rPr>
        <w:t>“And it filled the entire house where they were sitting.”</w:t>
      </w:r>
    </w:p>
    <w:p w14:paraId="60BA14D9" w14:textId="3AE38720" w:rsidR="000C7F7C" w:rsidRPr="000C7F7C" w:rsidRDefault="000C7F7C" w:rsidP="000C7F7C">
      <w:pPr>
        <w:pStyle w:val="lead"/>
        <w:rPr>
          <w:i w:val="0"/>
          <w:sz w:val="24"/>
          <w:szCs w:val="24"/>
        </w:rPr>
      </w:pPr>
      <w:r w:rsidRPr="000C7F7C">
        <w:rPr>
          <w:i w:val="0"/>
          <w:sz w:val="24"/>
          <w:szCs w:val="24"/>
        </w:rPr>
        <w:t>Celebrant:</w:t>
      </w:r>
      <w:r w:rsidR="00DE2867">
        <w:rPr>
          <w:i w:val="0"/>
          <w:sz w:val="24"/>
          <w:szCs w:val="24"/>
        </w:rPr>
        <w:t xml:space="preserve">   </w:t>
      </w:r>
      <w:r w:rsidRPr="000C7F7C">
        <w:rPr>
          <w:i w:val="0"/>
          <w:sz w:val="24"/>
          <w:szCs w:val="24"/>
        </w:rPr>
        <w:t>Fill your people, brim-full ... and beyond.</w:t>
      </w:r>
    </w:p>
    <w:p w14:paraId="5DBEB268" w14:textId="6E8F7396" w:rsidR="000C7F7C" w:rsidRPr="000C7F7C" w:rsidRDefault="000C7F7C" w:rsidP="000C7F7C">
      <w:pPr>
        <w:pStyle w:val="cong"/>
        <w:ind w:left="1440" w:hanging="1440"/>
        <w:rPr>
          <w:sz w:val="24"/>
          <w:szCs w:val="24"/>
        </w:rPr>
      </w:pPr>
      <w:r w:rsidRPr="000C7F7C">
        <w:rPr>
          <w:bCs/>
          <w:sz w:val="24"/>
          <w:szCs w:val="24"/>
        </w:rPr>
        <w:t>People:</w:t>
      </w:r>
      <w:r w:rsidR="00DE2867">
        <w:rPr>
          <w:bCs/>
          <w:sz w:val="24"/>
          <w:szCs w:val="24"/>
        </w:rPr>
        <w:t xml:space="preserve">       </w:t>
      </w:r>
      <w:r w:rsidRPr="000C7F7C">
        <w:rPr>
          <w:sz w:val="24"/>
          <w:szCs w:val="24"/>
        </w:rPr>
        <w:t>“Divided tongues, as of fire, appeared among them, and a tongue rested on each of them.”</w:t>
      </w:r>
    </w:p>
    <w:p w14:paraId="77CF16FF" w14:textId="3D73A0FA" w:rsidR="000C7F7C" w:rsidRPr="000C7F7C" w:rsidRDefault="000C7F7C" w:rsidP="000C7F7C">
      <w:pPr>
        <w:pStyle w:val="lead"/>
        <w:rPr>
          <w:i w:val="0"/>
          <w:sz w:val="24"/>
          <w:szCs w:val="24"/>
        </w:rPr>
      </w:pPr>
      <w:r w:rsidRPr="000C7F7C">
        <w:rPr>
          <w:i w:val="0"/>
          <w:sz w:val="24"/>
          <w:szCs w:val="24"/>
        </w:rPr>
        <w:t>Celebrant:</w:t>
      </w:r>
      <w:r w:rsidR="00DE2867">
        <w:rPr>
          <w:i w:val="0"/>
          <w:sz w:val="24"/>
          <w:szCs w:val="24"/>
        </w:rPr>
        <w:t xml:space="preserve">   </w:t>
      </w:r>
      <w:r w:rsidRPr="000C7F7C">
        <w:rPr>
          <w:i w:val="0"/>
          <w:sz w:val="24"/>
          <w:szCs w:val="24"/>
        </w:rPr>
        <w:t>Burn through this place with your bright Spirit-fire.</w:t>
      </w:r>
    </w:p>
    <w:p w14:paraId="5EB21EF5" w14:textId="1179286B" w:rsidR="000C7F7C" w:rsidRPr="000C7F7C" w:rsidRDefault="000C7F7C" w:rsidP="000C7F7C">
      <w:pPr>
        <w:pStyle w:val="cong"/>
        <w:rPr>
          <w:sz w:val="24"/>
          <w:szCs w:val="24"/>
        </w:rPr>
      </w:pPr>
      <w:r w:rsidRPr="000C7F7C">
        <w:rPr>
          <w:bCs/>
          <w:sz w:val="24"/>
          <w:szCs w:val="24"/>
        </w:rPr>
        <w:t>People:</w:t>
      </w:r>
      <w:r w:rsidR="00DE2867">
        <w:rPr>
          <w:bCs/>
          <w:sz w:val="24"/>
          <w:szCs w:val="24"/>
        </w:rPr>
        <w:t xml:space="preserve">       </w:t>
      </w:r>
      <w:r w:rsidRPr="000C7F7C">
        <w:rPr>
          <w:sz w:val="24"/>
          <w:szCs w:val="24"/>
        </w:rPr>
        <w:t>“All of them were filled with the Holy Spirit and began to speak ....”</w:t>
      </w:r>
    </w:p>
    <w:p w14:paraId="725A939D" w14:textId="2FC1E058" w:rsidR="000C7F7C" w:rsidRPr="000C7F7C" w:rsidRDefault="000C7F7C" w:rsidP="000C7F7C">
      <w:pPr>
        <w:pStyle w:val="lead"/>
        <w:rPr>
          <w:i w:val="0"/>
          <w:sz w:val="24"/>
          <w:szCs w:val="24"/>
        </w:rPr>
      </w:pPr>
      <w:r w:rsidRPr="000C7F7C">
        <w:rPr>
          <w:i w:val="0"/>
          <w:sz w:val="24"/>
          <w:szCs w:val="24"/>
        </w:rPr>
        <w:t>Celebrant:</w:t>
      </w:r>
      <w:r w:rsidR="00DE2867">
        <w:rPr>
          <w:i w:val="0"/>
          <w:sz w:val="24"/>
          <w:szCs w:val="24"/>
        </w:rPr>
        <w:t xml:space="preserve">   </w:t>
      </w:r>
      <w:r w:rsidRPr="000C7F7C">
        <w:rPr>
          <w:i w:val="0"/>
          <w:sz w:val="24"/>
          <w:szCs w:val="24"/>
        </w:rPr>
        <w:t>Then we will be empowered to fan your Spirit’s hot fire.</w:t>
      </w:r>
    </w:p>
    <w:p w14:paraId="17DDDC7B" w14:textId="6FB32F92" w:rsidR="000C7F7C" w:rsidRPr="000C7F7C" w:rsidRDefault="000C7F7C" w:rsidP="000C7F7C">
      <w:pPr>
        <w:pStyle w:val="cong"/>
        <w:rPr>
          <w:sz w:val="24"/>
          <w:szCs w:val="24"/>
        </w:rPr>
      </w:pPr>
      <w:r w:rsidRPr="000C7F7C">
        <w:rPr>
          <w:bCs/>
          <w:sz w:val="24"/>
          <w:szCs w:val="24"/>
        </w:rPr>
        <w:t>People:</w:t>
      </w:r>
      <w:r w:rsidR="00DE2867">
        <w:rPr>
          <w:bCs/>
          <w:sz w:val="24"/>
          <w:szCs w:val="24"/>
        </w:rPr>
        <w:t xml:space="preserve">       </w:t>
      </w:r>
      <w:r w:rsidRPr="000C7F7C">
        <w:rPr>
          <w:sz w:val="24"/>
          <w:szCs w:val="24"/>
        </w:rPr>
        <w:t>Then it will burn through this world!</w:t>
      </w:r>
    </w:p>
    <w:p w14:paraId="35602AA2" w14:textId="473B86A7" w:rsidR="000C7F7C" w:rsidRPr="000C7F7C" w:rsidRDefault="000C7F7C" w:rsidP="000C7F7C">
      <w:pPr>
        <w:pStyle w:val="lead"/>
        <w:ind w:left="1440" w:hanging="1440"/>
        <w:rPr>
          <w:i w:val="0"/>
          <w:sz w:val="24"/>
          <w:szCs w:val="24"/>
        </w:rPr>
      </w:pPr>
      <w:r w:rsidRPr="000C7F7C">
        <w:rPr>
          <w:i w:val="0"/>
          <w:sz w:val="24"/>
          <w:szCs w:val="24"/>
        </w:rPr>
        <w:t>Celebrant:</w:t>
      </w:r>
      <w:r w:rsidR="00DE2867">
        <w:rPr>
          <w:i w:val="0"/>
          <w:sz w:val="24"/>
          <w:szCs w:val="24"/>
        </w:rPr>
        <w:t xml:space="preserve">   </w:t>
      </w:r>
      <w:r w:rsidRPr="000C7F7C">
        <w:rPr>
          <w:i w:val="0"/>
          <w:sz w:val="24"/>
          <w:szCs w:val="24"/>
        </w:rPr>
        <w:t xml:space="preserve">Through Jesus Christ, your Son, our Lord. He lives and reigns with you and the Holy Spirit, one God, </w:t>
      </w:r>
    </w:p>
    <w:p w14:paraId="45505B6C" w14:textId="52E62B6C" w:rsidR="000C7F7C" w:rsidRPr="000C7F7C" w:rsidRDefault="000C7F7C" w:rsidP="000C7F7C">
      <w:pPr>
        <w:pStyle w:val="cong"/>
        <w:rPr>
          <w:sz w:val="24"/>
          <w:szCs w:val="24"/>
        </w:rPr>
      </w:pPr>
      <w:r w:rsidRPr="000C7F7C">
        <w:rPr>
          <w:bCs/>
          <w:sz w:val="24"/>
          <w:szCs w:val="24"/>
        </w:rPr>
        <w:t>People:</w:t>
      </w:r>
      <w:r w:rsidR="00DE2867">
        <w:rPr>
          <w:bCs/>
          <w:sz w:val="24"/>
          <w:szCs w:val="24"/>
        </w:rPr>
        <w:t xml:space="preserve">       </w:t>
      </w:r>
      <w:r w:rsidRPr="000C7F7C">
        <w:rPr>
          <w:bCs/>
          <w:sz w:val="24"/>
          <w:szCs w:val="24"/>
        </w:rPr>
        <w:t>Now</w:t>
      </w:r>
      <w:r w:rsidRPr="000C7F7C">
        <w:rPr>
          <w:sz w:val="24"/>
          <w:szCs w:val="24"/>
        </w:rPr>
        <w:t>, and forever. Amen.</w:t>
      </w:r>
    </w:p>
    <w:p w14:paraId="36D01E85" w14:textId="77777777" w:rsidR="000C7F7C" w:rsidRDefault="000C7F7C" w:rsidP="000C7F7C"/>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05EBD7B8" w14:textId="77777777" w:rsidR="00D73CED" w:rsidRPr="00791C48" w:rsidRDefault="00D73CED" w:rsidP="00D73CED">
      <w:pPr>
        <w:rPr>
          <w:b/>
        </w:rPr>
      </w:pPr>
      <w:r w:rsidRPr="00D73CED">
        <w:rPr>
          <w:color w:val="000000"/>
        </w:rPr>
        <w:t>A</w:t>
      </w:r>
      <w:r w:rsidRPr="00791C48">
        <w:rPr>
          <w:color w:val="000000"/>
        </w:rPr>
        <w:t>lmighty God, on this day you opened the way of eternal life to every race and nation by the promised gift of your Holy Spirit: Shed abroad this gift throughout the world by the preaching of the Gospel, that it may reach to the ends of the earth; through Jesus Christ our Lord, who lives and reigns with you, in the unity of the Holy Spirit, one God, for ever and ever.</w:t>
      </w:r>
      <w:r w:rsidRPr="00D73CED">
        <w:rPr>
          <w:color w:val="000000"/>
        </w:rPr>
        <w:t> </w:t>
      </w:r>
      <w:r w:rsidRPr="00791C48">
        <w:rPr>
          <w:b/>
          <w:i/>
          <w:iCs/>
          <w:color w:val="000000"/>
        </w:rPr>
        <w:t>Amen.</w:t>
      </w:r>
    </w:p>
    <w:p w14:paraId="43BF7434" w14:textId="77777777" w:rsidR="00D73CED" w:rsidRPr="00D73CED" w:rsidRDefault="00D73CED" w:rsidP="00D73CED">
      <w:pPr>
        <w:pStyle w:val="NoSpacing"/>
        <w:rPr>
          <w:b/>
          <w:u w:val="single"/>
        </w:rPr>
      </w:pPr>
    </w:p>
    <w:p w14:paraId="5CDBD8E9" w14:textId="77777777" w:rsidR="00DE2867" w:rsidRDefault="00DE2867" w:rsidP="00D73CED">
      <w:pPr>
        <w:pStyle w:val="NoSpacing"/>
        <w:rPr>
          <w:b/>
          <w:u w:val="single"/>
        </w:rPr>
      </w:pPr>
    </w:p>
    <w:p w14:paraId="73190208" w14:textId="77777777" w:rsidR="00DE2867" w:rsidRDefault="00DE2867" w:rsidP="00D73CED">
      <w:pPr>
        <w:pStyle w:val="NoSpacing"/>
        <w:rPr>
          <w:b/>
          <w:u w:val="single"/>
        </w:rPr>
      </w:pPr>
    </w:p>
    <w:p w14:paraId="22D9B7DF" w14:textId="791D4625" w:rsidR="00D73CED" w:rsidRPr="00D73CED" w:rsidRDefault="00D73CED" w:rsidP="00D73CED">
      <w:pPr>
        <w:pStyle w:val="NoSpacing"/>
        <w:rPr>
          <w:b/>
          <w:u w:val="single"/>
        </w:rPr>
      </w:pPr>
      <w:r w:rsidRPr="00D73CED">
        <w:rPr>
          <w:b/>
          <w:u w:val="single"/>
        </w:rPr>
        <w:lastRenderedPageBreak/>
        <w:t>The Lessons</w:t>
      </w:r>
    </w:p>
    <w:p w14:paraId="156FBCB5" w14:textId="77777777" w:rsidR="00D73CED" w:rsidRPr="00D73CED" w:rsidRDefault="00D73CED" w:rsidP="00D73CED">
      <w:pPr>
        <w:pStyle w:val="NoSpacing"/>
        <w:rPr>
          <w:b/>
          <w:u w:val="single"/>
        </w:rPr>
      </w:pPr>
    </w:p>
    <w:p w14:paraId="7AA7254C" w14:textId="3ADA3399" w:rsidR="00D73CED" w:rsidRPr="00D73CED" w:rsidRDefault="00D73CED" w:rsidP="00D73CED">
      <w:pPr>
        <w:pStyle w:val="NoSpacing"/>
        <w:rPr>
          <w:b/>
          <w:bCs/>
        </w:rPr>
      </w:pPr>
      <w:r w:rsidRPr="00D73CED">
        <w:rPr>
          <w:b/>
        </w:rPr>
        <w:t xml:space="preserve">THE FIRST READING                                                                            </w:t>
      </w:r>
      <w:r>
        <w:rPr>
          <w:b/>
        </w:rPr>
        <w:t xml:space="preserve">                                       </w:t>
      </w:r>
      <w:r w:rsidRPr="00D73CED">
        <w:rPr>
          <w:b/>
        </w:rPr>
        <w:t xml:space="preserve">    </w:t>
      </w:r>
      <w:r w:rsidRPr="00D73CED">
        <w:rPr>
          <w:b/>
          <w:bCs/>
        </w:rPr>
        <w:t>Acts 2:1-21</w:t>
      </w:r>
    </w:p>
    <w:p w14:paraId="794EC1A0" w14:textId="77777777" w:rsidR="00D73CED" w:rsidRPr="00D73CED" w:rsidRDefault="00D73CED" w:rsidP="00D73CED">
      <w:pPr>
        <w:pStyle w:val="lessontext"/>
        <w:rPr>
          <w:color w:val="000000"/>
        </w:rPr>
      </w:pPr>
      <w:r w:rsidRPr="00D73CED">
        <w:rPr>
          <w:rStyle w:val="initcap"/>
          <w:color w:val="000000"/>
        </w:rPr>
        <w:t>W</w:t>
      </w:r>
      <w:r w:rsidRPr="00D73CED">
        <w:rPr>
          <w:color w:val="000000"/>
        </w:rPr>
        <w:t>hen the day of Pentecost had come, the disciples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5D67226A" w14:textId="77777777" w:rsidR="00D73CED" w:rsidRPr="00D73CED" w:rsidRDefault="00D73CED" w:rsidP="00D73CED">
      <w:pPr>
        <w:pStyle w:val="lessontext"/>
        <w:rPr>
          <w:color w:val="000000"/>
        </w:rPr>
      </w:pPr>
      <w:r w:rsidRPr="00D73CED">
        <w:rPr>
          <w:color w:val="000000"/>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 in our own languages we hear them speaking about God's deeds of power." All were amazed and perplexed, saying to one another, "What does this mean?" But others sneered and said, "They are filled with new wine."</w:t>
      </w:r>
    </w:p>
    <w:p w14:paraId="58A0301F" w14:textId="77777777" w:rsidR="00D73CED" w:rsidRPr="00D73CED" w:rsidRDefault="00D73CED" w:rsidP="00D73CED">
      <w:pPr>
        <w:pStyle w:val="lessontext"/>
        <w:rPr>
          <w:color w:val="000000"/>
        </w:rPr>
      </w:pPr>
      <w:r w:rsidRPr="00D73CED">
        <w:rPr>
          <w:color w:val="000000"/>
        </w:rPr>
        <w:t>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w:t>
      </w:r>
    </w:p>
    <w:p w14:paraId="1462F985" w14:textId="77777777" w:rsidR="00D73CED" w:rsidRPr="00D73CED" w:rsidRDefault="00D73CED" w:rsidP="00D73CED">
      <w:pPr>
        <w:pStyle w:val="poetryindent"/>
        <w:rPr>
          <w:color w:val="000000"/>
        </w:rPr>
      </w:pPr>
      <w:r w:rsidRPr="00D73CED">
        <w:rPr>
          <w:color w:val="000000"/>
        </w:rPr>
        <w:t>`In the last days it will be, God declares,</w:t>
      </w:r>
    </w:p>
    <w:p w14:paraId="340B1824" w14:textId="77777777" w:rsidR="00D73CED" w:rsidRPr="00D73CED" w:rsidRDefault="00D73CED" w:rsidP="00D73CED">
      <w:pPr>
        <w:pStyle w:val="poetryindent"/>
        <w:rPr>
          <w:color w:val="000000"/>
        </w:rPr>
      </w:pPr>
      <w:r w:rsidRPr="00D73CED">
        <w:rPr>
          <w:color w:val="000000"/>
        </w:rPr>
        <w:t>that I will pour out my Spirit upon all flesh,</w:t>
      </w:r>
      <w:r w:rsidRPr="00D73CED">
        <w:rPr>
          <w:color w:val="000000"/>
        </w:rPr>
        <w:br/>
        <w:t>and your sons and your daughters shall prophesy,</w:t>
      </w:r>
      <w:r w:rsidRPr="00D73CED">
        <w:rPr>
          <w:rStyle w:val="apple-converted-space"/>
          <w:color w:val="000000"/>
        </w:rPr>
        <w:t> </w:t>
      </w:r>
    </w:p>
    <w:p w14:paraId="28A9F918" w14:textId="77777777" w:rsidR="00D73CED" w:rsidRPr="00D73CED" w:rsidRDefault="00D73CED" w:rsidP="00D73CED">
      <w:pPr>
        <w:pStyle w:val="poetryindent"/>
        <w:rPr>
          <w:color w:val="000000"/>
        </w:rPr>
      </w:pPr>
      <w:r w:rsidRPr="00D73CED">
        <w:rPr>
          <w:color w:val="000000"/>
        </w:rPr>
        <w:t>and your young men shall see visions,</w:t>
      </w:r>
      <w:r w:rsidRPr="00D73CED">
        <w:rPr>
          <w:color w:val="000000"/>
        </w:rPr>
        <w:br/>
        <w:t>and your old men shall dream dreams.</w:t>
      </w:r>
      <w:r w:rsidRPr="00D73CED">
        <w:rPr>
          <w:rStyle w:val="apple-converted-space"/>
          <w:color w:val="000000"/>
        </w:rPr>
        <w:t> </w:t>
      </w:r>
    </w:p>
    <w:p w14:paraId="1BC5C34C" w14:textId="77777777" w:rsidR="00D73CED" w:rsidRPr="00D73CED" w:rsidRDefault="00D73CED" w:rsidP="00D73CED">
      <w:pPr>
        <w:pStyle w:val="poetryindent"/>
        <w:rPr>
          <w:color w:val="000000"/>
        </w:rPr>
      </w:pPr>
      <w:r w:rsidRPr="00D73CED">
        <w:rPr>
          <w:color w:val="000000"/>
        </w:rPr>
        <w:t>Even upon my slaves, both men and women,</w:t>
      </w:r>
      <w:r w:rsidRPr="00D73CED">
        <w:rPr>
          <w:color w:val="000000"/>
        </w:rPr>
        <w:br/>
        <w:t>in those days I will pour out my Spirit;</w:t>
      </w:r>
      <w:r w:rsidRPr="00D73CED">
        <w:rPr>
          <w:color w:val="000000"/>
        </w:rPr>
        <w:br/>
        <w:t>and they shall prophesy.</w:t>
      </w:r>
      <w:r w:rsidRPr="00D73CED">
        <w:rPr>
          <w:rStyle w:val="apple-converted-space"/>
          <w:color w:val="000000"/>
        </w:rPr>
        <w:t> </w:t>
      </w:r>
    </w:p>
    <w:p w14:paraId="0CE1E938" w14:textId="77777777" w:rsidR="00D73CED" w:rsidRPr="00D73CED" w:rsidRDefault="00D73CED" w:rsidP="00D73CED">
      <w:pPr>
        <w:pStyle w:val="poetryindent"/>
        <w:rPr>
          <w:color w:val="000000"/>
        </w:rPr>
      </w:pPr>
      <w:r w:rsidRPr="00D73CED">
        <w:rPr>
          <w:color w:val="000000"/>
        </w:rPr>
        <w:t>And I will show portents in the heaven above</w:t>
      </w:r>
      <w:r w:rsidRPr="00D73CED">
        <w:rPr>
          <w:color w:val="000000"/>
        </w:rPr>
        <w:br/>
        <w:t>and signs on the earth below,</w:t>
      </w:r>
      <w:r w:rsidRPr="00D73CED">
        <w:rPr>
          <w:color w:val="000000"/>
        </w:rPr>
        <w:br/>
        <w:t>blood, and fire, and smoky mist.</w:t>
      </w:r>
      <w:r w:rsidRPr="00D73CED">
        <w:rPr>
          <w:rStyle w:val="apple-converted-space"/>
          <w:color w:val="000000"/>
        </w:rPr>
        <w:t> </w:t>
      </w:r>
    </w:p>
    <w:p w14:paraId="51BCBC12" w14:textId="77777777" w:rsidR="00D73CED" w:rsidRPr="00D73CED" w:rsidRDefault="00D73CED" w:rsidP="00D73CED">
      <w:pPr>
        <w:pStyle w:val="poetryindent"/>
        <w:rPr>
          <w:color w:val="000000"/>
        </w:rPr>
      </w:pPr>
      <w:r w:rsidRPr="00D73CED">
        <w:rPr>
          <w:color w:val="000000"/>
        </w:rPr>
        <w:t>The sun shall be turned to darkness</w:t>
      </w:r>
      <w:r w:rsidRPr="00D73CED">
        <w:rPr>
          <w:color w:val="000000"/>
        </w:rPr>
        <w:br/>
        <w:t>and the moon to blood,</w:t>
      </w:r>
      <w:r w:rsidRPr="00D73CED">
        <w:rPr>
          <w:color w:val="000000"/>
        </w:rPr>
        <w:br/>
        <w:t>before the coming of the Lord's great and glorious day.</w:t>
      </w:r>
      <w:r w:rsidRPr="00D73CED">
        <w:rPr>
          <w:rStyle w:val="apple-converted-space"/>
          <w:color w:val="000000"/>
        </w:rPr>
        <w:t> </w:t>
      </w:r>
    </w:p>
    <w:p w14:paraId="5087D741" w14:textId="77777777" w:rsidR="00D73CED" w:rsidRPr="00D73CED" w:rsidRDefault="00D73CED" w:rsidP="00D73CED">
      <w:pPr>
        <w:pStyle w:val="poetryindent"/>
        <w:rPr>
          <w:color w:val="000000"/>
        </w:rPr>
      </w:pPr>
      <w:r w:rsidRPr="00D73CED">
        <w:rPr>
          <w:color w:val="000000"/>
        </w:rPr>
        <w:t>Then everyone who calls on the name of the Lord shall be saved.' "</w:t>
      </w:r>
    </w:p>
    <w:p w14:paraId="0659B4DB" w14:textId="77777777" w:rsidR="00D73CED" w:rsidRPr="00D73CED" w:rsidRDefault="00D73CED" w:rsidP="00D73CED">
      <w:pPr>
        <w:pStyle w:val="NoSpacing"/>
        <w:rPr>
          <w:bCs/>
        </w:rPr>
      </w:pPr>
      <w:r w:rsidRPr="00D73CED">
        <w:rPr>
          <w:bCs/>
          <w:i/>
        </w:rPr>
        <w:t>Lector:</w:t>
      </w:r>
      <w:r w:rsidRPr="00D73CED">
        <w:rPr>
          <w:bCs/>
        </w:rPr>
        <w:t xml:space="preserve"> The Word of the Lord.</w:t>
      </w:r>
    </w:p>
    <w:p w14:paraId="3A7BD9AD" w14:textId="77777777" w:rsidR="00D73CED" w:rsidRPr="00D73CED" w:rsidRDefault="00D73CED" w:rsidP="00D73CED">
      <w:pPr>
        <w:pStyle w:val="NoSpacing"/>
        <w:rPr>
          <w:b/>
          <w:bCs/>
        </w:rPr>
      </w:pPr>
      <w:r w:rsidRPr="00D73CED">
        <w:rPr>
          <w:i/>
        </w:rPr>
        <w:t>People:</w:t>
      </w:r>
      <w:r w:rsidRPr="00D73CED">
        <w:t xml:space="preserve">  </w:t>
      </w:r>
      <w:r w:rsidRPr="00D73CED">
        <w:rPr>
          <w:b/>
        </w:rPr>
        <w:t>Thanks be to God.</w:t>
      </w:r>
    </w:p>
    <w:p w14:paraId="4365ED81" w14:textId="77777777" w:rsidR="00D73CED" w:rsidRDefault="00D73CED" w:rsidP="00D73CED">
      <w:pPr>
        <w:pStyle w:val="NoSpacing"/>
        <w:rPr>
          <w:snapToGrid w:val="0"/>
          <w:color w:val="0D0D0D" w:themeColor="text1" w:themeTint="F2"/>
        </w:rPr>
      </w:pPr>
    </w:p>
    <w:p w14:paraId="3C5A8A74" w14:textId="4535FE34" w:rsidR="00D73CED" w:rsidRPr="00D73CED" w:rsidRDefault="00D73CED" w:rsidP="00D73CED">
      <w:pPr>
        <w:pStyle w:val="NoSpacing"/>
        <w:rPr>
          <w:b/>
          <w:color w:val="000000"/>
        </w:rPr>
      </w:pPr>
      <w:r w:rsidRPr="00D73CED">
        <w:rPr>
          <w:b/>
          <w:snapToGrid w:val="0"/>
          <w:color w:val="0D0D0D" w:themeColor="text1" w:themeTint="F2"/>
        </w:rPr>
        <w:t xml:space="preserve">*PSALM: </w:t>
      </w:r>
      <w:r w:rsidRPr="00D73CED">
        <w:rPr>
          <w:b/>
          <w:color w:val="000000"/>
        </w:rPr>
        <w:t xml:space="preserve">104:25-35,37        </w:t>
      </w:r>
      <w:proofErr w:type="spellStart"/>
      <w:r w:rsidRPr="00D73CED">
        <w:rPr>
          <w:b/>
          <w:i/>
          <w:color w:val="000000"/>
        </w:rPr>
        <w:t>Benedic</w:t>
      </w:r>
      <w:proofErr w:type="spellEnd"/>
      <w:r w:rsidRPr="00D73CED">
        <w:rPr>
          <w:b/>
          <w:i/>
          <w:color w:val="000000"/>
        </w:rPr>
        <w:t xml:space="preserve">, anima </w:t>
      </w:r>
      <w:proofErr w:type="spellStart"/>
      <w:r w:rsidRPr="00D73CED">
        <w:rPr>
          <w:b/>
          <w:i/>
          <w:color w:val="000000"/>
        </w:rPr>
        <w:t>mea</w:t>
      </w:r>
      <w:proofErr w:type="spellEnd"/>
    </w:p>
    <w:p w14:paraId="787E5E5A" w14:textId="77777777" w:rsidR="00D73CED" w:rsidRPr="00D73CED" w:rsidRDefault="00D73CED" w:rsidP="00D73CED">
      <w:pPr>
        <w:pStyle w:val="psalmtext"/>
        <w:rPr>
          <w:b/>
          <w:color w:val="000000"/>
        </w:rPr>
      </w:pPr>
      <w:r w:rsidRPr="00D73CED">
        <w:rPr>
          <w:color w:val="000000"/>
        </w:rPr>
        <w:t>25</w:t>
      </w:r>
      <w:r w:rsidRPr="00D73CED">
        <w:rPr>
          <w:rStyle w:val="apple-converted-space"/>
          <w:color w:val="000000"/>
        </w:rPr>
        <w:t> </w:t>
      </w:r>
      <w:r w:rsidRPr="00D73CED">
        <w:rPr>
          <w:rStyle w:val="initcap"/>
          <w:color w:val="000000"/>
        </w:rPr>
        <w:t>O</w:t>
      </w:r>
      <w:r w:rsidRPr="00D73CED">
        <w:rPr>
          <w:rStyle w:val="apple-converted-space"/>
          <w:color w:val="000000"/>
        </w:rPr>
        <w:t> </w:t>
      </w:r>
      <w:r w:rsidRPr="00D73CED">
        <w:rPr>
          <w:rStyle w:val="lordsmallcaps"/>
          <w:color w:val="000000"/>
        </w:rPr>
        <w:t>Lord</w:t>
      </w:r>
      <w:r w:rsidRPr="00D73CED">
        <w:rPr>
          <w:color w:val="000000"/>
        </w:rPr>
        <w:t>, how manifold are your works! *</w:t>
      </w:r>
      <w:r w:rsidRPr="00D73CED">
        <w:rPr>
          <w:color w:val="000000"/>
        </w:rPr>
        <w:br/>
      </w:r>
      <w:r w:rsidRPr="00D73CED">
        <w:rPr>
          <w:b/>
          <w:color w:val="000000"/>
        </w:rPr>
        <w:t>in wisdom you have made them all; the earth is full of your creatures.</w:t>
      </w:r>
    </w:p>
    <w:p w14:paraId="22F69736" w14:textId="77777777" w:rsidR="00D73CED" w:rsidRPr="00D73CED" w:rsidRDefault="00D73CED" w:rsidP="00D73CED">
      <w:pPr>
        <w:pStyle w:val="psalmtext"/>
        <w:rPr>
          <w:b/>
          <w:color w:val="000000"/>
        </w:rPr>
      </w:pPr>
      <w:r w:rsidRPr="00D73CED">
        <w:rPr>
          <w:color w:val="000000"/>
        </w:rPr>
        <w:t>26 Yonder is the great and wide sea with its living things too many to number, *</w:t>
      </w:r>
      <w:r w:rsidRPr="00D73CED">
        <w:rPr>
          <w:color w:val="000000"/>
        </w:rPr>
        <w:br/>
      </w:r>
      <w:r w:rsidRPr="00D73CED">
        <w:rPr>
          <w:b/>
          <w:color w:val="000000"/>
        </w:rPr>
        <w:t>creatures both small and great.</w:t>
      </w:r>
    </w:p>
    <w:p w14:paraId="6913B779" w14:textId="77777777" w:rsidR="00D73CED" w:rsidRPr="00D73CED" w:rsidRDefault="00D73CED" w:rsidP="00D73CED">
      <w:pPr>
        <w:pStyle w:val="psalmtext"/>
        <w:rPr>
          <w:b/>
          <w:color w:val="000000"/>
        </w:rPr>
      </w:pPr>
      <w:r w:rsidRPr="00D73CED">
        <w:rPr>
          <w:color w:val="000000"/>
        </w:rPr>
        <w:t>27 There move the ships, and there is that Leviathan, *</w:t>
      </w:r>
      <w:r w:rsidRPr="00D73CED">
        <w:rPr>
          <w:color w:val="000000"/>
        </w:rPr>
        <w:br/>
      </w:r>
      <w:r w:rsidRPr="00D73CED">
        <w:rPr>
          <w:b/>
          <w:color w:val="000000"/>
        </w:rPr>
        <w:t>which you have made for the sport of it.</w:t>
      </w:r>
    </w:p>
    <w:p w14:paraId="34729A63" w14:textId="77777777" w:rsidR="00D73CED" w:rsidRPr="00D73CED" w:rsidRDefault="00D73CED" w:rsidP="00D73CED">
      <w:pPr>
        <w:pStyle w:val="psalmtext"/>
        <w:rPr>
          <w:b/>
          <w:color w:val="000000"/>
        </w:rPr>
      </w:pPr>
      <w:r w:rsidRPr="00D73CED">
        <w:rPr>
          <w:color w:val="000000"/>
        </w:rPr>
        <w:t>28 All of them look to you *</w:t>
      </w:r>
      <w:r w:rsidRPr="00D73CED">
        <w:rPr>
          <w:color w:val="000000"/>
        </w:rPr>
        <w:br/>
      </w:r>
      <w:r w:rsidRPr="00D73CED">
        <w:rPr>
          <w:b/>
          <w:color w:val="000000"/>
        </w:rPr>
        <w:t>to give them their food in due season.</w:t>
      </w:r>
    </w:p>
    <w:p w14:paraId="2B99A45A" w14:textId="77777777" w:rsidR="00D73CED" w:rsidRPr="00D73CED" w:rsidRDefault="00D73CED" w:rsidP="00D73CED">
      <w:pPr>
        <w:pStyle w:val="psalmtext"/>
        <w:rPr>
          <w:b/>
          <w:color w:val="000000"/>
        </w:rPr>
      </w:pPr>
      <w:r w:rsidRPr="00D73CED">
        <w:rPr>
          <w:color w:val="000000"/>
        </w:rPr>
        <w:t>29 You give it to them; they gather it; *</w:t>
      </w:r>
      <w:r w:rsidRPr="00D73CED">
        <w:rPr>
          <w:color w:val="000000"/>
        </w:rPr>
        <w:br/>
      </w:r>
      <w:r w:rsidRPr="00D73CED">
        <w:rPr>
          <w:b/>
          <w:color w:val="000000"/>
        </w:rPr>
        <w:t>you open your hand, and they are filled with good things.</w:t>
      </w:r>
    </w:p>
    <w:p w14:paraId="4042E91C" w14:textId="77777777" w:rsidR="00D73CED" w:rsidRPr="00D73CED" w:rsidRDefault="00D73CED" w:rsidP="00D73CED">
      <w:pPr>
        <w:pStyle w:val="psalmtext"/>
        <w:rPr>
          <w:b/>
          <w:color w:val="000000"/>
        </w:rPr>
      </w:pPr>
      <w:r w:rsidRPr="00D73CED">
        <w:rPr>
          <w:color w:val="000000"/>
        </w:rPr>
        <w:lastRenderedPageBreak/>
        <w:t>30 You hide your face, and they are terrified; *</w:t>
      </w:r>
      <w:r w:rsidRPr="00D73CED">
        <w:rPr>
          <w:color w:val="000000"/>
        </w:rPr>
        <w:br/>
      </w:r>
      <w:r w:rsidRPr="00D73CED">
        <w:rPr>
          <w:b/>
          <w:color w:val="000000"/>
        </w:rPr>
        <w:t>you take away their breath, and they die and return to their dust.</w:t>
      </w:r>
    </w:p>
    <w:p w14:paraId="61F5BDE6" w14:textId="77777777" w:rsidR="00D73CED" w:rsidRPr="00D73CED" w:rsidRDefault="00D73CED" w:rsidP="00D73CED">
      <w:pPr>
        <w:pStyle w:val="psalmtext"/>
        <w:rPr>
          <w:b/>
          <w:color w:val="000000"/>
        </w:rPr>
      </w:pPr>
      <w:r w:rsidRPr="00D73CED">
        <w:rPr>
          <w:color w:val="000000"/>
        </w:rPr>
        <w:t>31 You send forth your Spirit, and they are created; *</w:t>
      </w:r>
      <w:r w:rsidRPr="00D73CED">
        <w:rPr>
          <w:color w:val="000000"/>
        </w:rPr>
        <w:br/>
      </w:r>
      <w:r w:rsidRPr="00D73CED">
        <w:rPr>
          <w:b/>
          <w:color w:val="000000"/>
        </w:rPr>
        <w:t>and so you renew the face of the earth.</w:t>
      </w:r>
    </w:p>
    <w:p w14:paraId="2B82FB85" w14:textId="77777777" w:rsidR="00D73CED" w:rsidRPr="00D73CED" w:rsidRDefault="00D73CED" w:rsidP="00D73CED">
      <w:pPr>
        <w:pStyle w:val="psalmtext"/>
        <w:rPr>
          <w:b/>
          <w:color w:val="000000"/>
        </w:rPr>
      </w:pPr>
      <w:r w:rsidRPr="00D73CED">
        <w:rPr>
          <w:color w:val="000000"/>
        </w:rPr>
        <w:t>32 May the glory of the</w:t>
      </w:r>
      <w:r w:rsidRPr="00D73CED">
        <w:rPr>
          <w:rStyle w:val="apple-converted-space"/>
          <w:color w:val="000000"/>
        </w:rPr>
        <w:t> </w:t>
      </w:r>
      <w:r w:rsidRPr="00D73CED">
        <w:rPr>
          <w:rStyle w:val="lordsmallcaps"/>
          <w:color w:val="000000"/>
        </w:rPr>
        <w:t>Lord</w:t>
      </w:r>
      <w:r w:rsidRPr="00D73CED">
        <w:rPr>
          <w:rStyle w:val="apple-converted-space"/>
          <w:color w:val="000000"/>
        </w:rPr>
        <w:t> </w:t>
      </w:r>
      <w:r w:rsidRPr="00D73CED">
        <w:rPr>
          <w:color w:val="000000"/>
        </w:rPr>
        <w:t xml:space="preserve">endure </w:t>
      </w:r>
      <w:proofErr w:type="spellStart"/>
      <w:r w:rsidRPr="00D73CED">
        <w:rPr>
          <w:color w:val="000000"/>
        </w:rPr>
        <w:t>for ever</w:t>
      </w:r>
      <w:proofErr w:type="spellEnd"/>
      <w:r w:rsidRPr="00D73CED">
        <w:rPr>
          <w:color w:val="000000"/>
        </w:rPr>
        <w:t>; *</w:t>
      </w:r>
      <w:r w:rsidRPr="00D73CED">
        <w:rPr>
          <w:color w:val="000000"/>
        </w:rPr>
        <w:br/>
      </w:r>
      <w:r w:rsidRPr="00D73CED">
        <w:rPr>
          <w:b/>
          <w:color w:val="000000"/>
        </w:rPr>
        <w:t>may the</w:t>
      </w:r>
      <w:r w:rsidRPr="00D73CED">
        <w:rPr>
          <w:rStyle w:val="apple-converted-space"/>
          <w:b/>
          <w:color w:val="000000"/>
        </w:rPr>
        <w:t> </w:t>
      </w:r>
      <w:r w:rsidRPr="00D73CED">
        <w:rPr>
          <w:rStyle w:val="lordsmallcaps"/>
          <w:b/>
          <w:color w:val="000000"/>
        </w:rPr>
        <w:t>Lord</w:t>
      </w:r>
      <w:r w:rsidRPr="00D73CED">
        <w:rPr>
          <w:rStyle w:val="apple-converted-space"/>
          <w:b/>
          <w:color w:val="000000"/>
        </w:rPr>
        <w:t> </w:t>
      </w:r>
      <w:r w:rsidRPr="00D73CED">
        <w:rPr>
          <w:b/>
          <w:color w:val="000000"/>
        </w:rPr>
        <w:t>rejoice in all his works.</w:t>
      </w:r>
    </w:p>
    <w:p w14:paraId="5AF7E46C" w14:textId="77777777" w:rsidR="00D73CED" w:rsidRPr="00D73CED" w:rsidRDefault="00D73CED" w:rsidP="00D73CED">
      <w:pPr>
        <w:pStyle w:val="psalmtext"/>
        <w:rPr>
          <w:b/>
          <w:color w:val="000000"/>
        </w:rPr>
      </w:pPr>
      <w:r w:rsidRPr="00D73CED">
        <w:rPr>
          <w:color w:val="000000"/>
        </w:rPr>
        <w:t>33 He looks at the earth and it trembles; *</w:t>
      </w:r>
      <w:r w:rsidRPr="00D73CED">
        <w:rPr>
          <w:color w:val="000000"/>
        </w:rPr>
        <w:br/>
      </w:r>
      <w:r w:rsidRPr="00D73CED">
        <w:rPr>
          <w:b/>
          <w:color w:val="000000"/>
        </w:rPr>
        <w:t>he touches the mountains and they smoke.</w:t>
      </w:r>
    </w:p>
    <w:p w14:paraId="7302EB88" w14:textId="77777777" w:rsidR="00D73CED" w:rsidRPr="00D73CED" w:rsidRDefault="00D73CED" w:rsidP="00D73CED">
      <w:pPr>
        <w:pStyle w:val="psalmtext"/>
        <w:rPr>
          <w:b/>
          <w:color w:val="000000"/>
        </w:rPr>
      </w:pPr>
      <w:r w:rsidRPr="00D73CED">
        <w:rPr>
          <w:color w:val="000000"/>
        </w:rPr>
        <w:t>34 I will sing to the</w:t>
      </w:r>
      <w:r w:rsidRPr="00D73CED">
        <w:rPr>
          <w:rStyle w:val="apple-converted-space"/>
          <w:color w:val="000000"/>
        </w:rPr>
        <w:t> </w:t>
      </w:r>
      <w:r w:rsidRPr="00D73CED">
        <w:rPr>
          <w:rStyle w:val="lordsmallcaps"/>
          <w:color w:val="000000"/>
        </w:rPr>
        <w:t>Lord</w:t>
      </w:r>
      <w:r w:rsidRPr="00D73CED">
        <w:rPr>
          <w:rStyle w:val="apple-converted-space"/>
          <w:color w:val="000000"/>
        </w:rPr>
        <w:t> </w:t>
      </w:r>
      <w:r w:rsidRPr="00D73CED">
        <w:rPr>
          <w:color w:val="000000"/>
        </w:rPr>
        <w:t>as long as I live; *</w:t>
      </w:r>
      <w:r w:rsidRPr="00D73CED">
        <w:rPr>
          <w:color w:val="000000"/>
        </w:rPr>
        <w:br/>
      </w:r>
      <w:r w:rsidRPr="00D73CED">
        <w:rPr>
          <w:b/>
          <w:color w:val="000000"/>
        </w:rPr>
        <w:t>I will praise my God while I have my being.</w:t>
      </w:r>
    </w:p>
    <w:p w14:paraId="5212BA9D" w14:textId="77777777" w:rsidR="00D73CED" w:rsidRPr="00D73CED" w:rsidRDefault="00D73CED" w:rsidP="00D73CED">
      <w:pPr>
        <w:pStyle w:val="psalmtext"/>
        <w:rPr>
          <w:b/>
          <w:color w:val="000000"/>
        </w:rPr>
      </w:pPr>
      <w:r w:rsidRPr="00D73CED">
        <w:rPr>
          <w:color w:val="000000"/>
        </w:rPr>
        <w:t>35 May these words of mine please him; *</w:t>
      </w:r>
      <w:r w:rsidRPr="00D73CED">
        <w:rPr>
          <w:color w:val="000000"/>
        </w:rPr>
        <w:br/>
      </w:r>
      <w:r w:rsidRPr="00D73CED">
        <w:rPr>
          <w:b/>
          <w:color w:val="000000"/>
        </w:rPr>
        <w:t>I will rejoice in the</w:t>
      </w:r>
      <w:r w:rsidRPr="00D73CED">
        <w:rPr>
          <w:rStyle w:val="apple-converted-space"/>
          <w:b/>
          <w:color w:val="000000"/>
        </w:rPr>
        <w:t> </w:t>
      </w:r>
      <w:r w:rsidRPr="00D73CED">
        <w:rPr>
          <w:rStyle w:val="lordsmallcaps"/>
          <w:b/>
          <w:color w:val="000000"/>
        </w:rPr>
        <w:t>Lord</w:t>
      </w:r>
      <w:r w:rsidRPr="00D73CED">
        <w:rPr>
          <w:b/>
          <w:color w:val="000000"/>
        </w:rPr>
        <w:t>.</w:t>
      </w:r>
    </w:p>
    <w:p w14:paraId="338DFCC4" w14:textId="77777777" w:rsidR="00D73CED" w:rsidRPr="00D73CED" w:rsidRDefault="00D73CED" w:rsidP="00D73CED">
      <w:pPr>
        <w:pStyle w:val="psalmtext"/>
        <w:rPr>
          <w:b/>
          <w:color w:val="000000"/>
        </w:rPr>
      </w:pPr>
      <w:r w:rsidRPr="00D73CED">
        <w:rPr>
          <w:color w:val="000000"/>
        </w:rPr>
        <w:t>37 Bless the</w:t>
      </w:r>
      <w:r w:rsidRPr="00D73CED">
        <w:rPr>
          <w:rStyle w:val="apple-converted-space"/>
          <w:color w:val="000000"/>
        </w:rPr>
        <w:t> </w:t>
      </w:r>
      <w:r w:rsidRPr="00D73CED">
        <w:rPr>
          <w:rStyle w:val="lordsmallcaps"/>
          <w:color w:val="000000"/>
        </w:rPr>
        <w:t>Lord</w:t>
      </w:r>
      <w:r w:rsidRPr="00D73CED">
        <w:rPr>
          <w:color w:val="000000"/>
        </w:rPr>
        <w:t>, O my soul. *</w:t>
      </w:r>
      <w:r w:rsidRPr="00D73CED">
        <w:rPr>
          <w:color w:val="000000"/>
        </w:rPr>
        <w:br/>
      </w:r>
      <w:r w:rsidRPr="00D73CED">
        <w:rPr>
          <w:b/>
          <w:color w:val="000000"/>
        </w:rPr>
        <w:t>Hallelujah!</w:t>
      </w:r>
    </w:p>
    <w:p w14:paraId="6926BBF9" w14:textId="77777777" w:rsidR="00D73CED" w:rsidRPr="00D73CED" w:rsidRDefault="00D73CED" w:rsidP="00D73CED">
      <w:pPr>
        <w:pStyle w:val="NoSpacing"/>
      </w:pPr>
    </w:p>
    <w:p w14:paraId="0E063852" w14:textId="0F999E78" w:rsidR="00D73CED" w:rsidRPr="00D73CED" w:rsidRDefault="00D73CED" w:rsidP="00D73CED">
      <w:pPr>
        <w:pStyle w:val="NoSpacing"/>
      </w:pPr>
      <w:r w:rsidRPr="00D73CED">
        <w:rPr>
          <w:b/>
        </w:rPr>
        <w:t xml:space="preserve">THE SECOND LESSON                                                                       </w:t>
      </w:r>
      <w:r w:rsidR="00056F84">
        <w:rPr>
          <w:b/>
        </w:rPr>
        <w:t xml:space="preserve">                          </w:t>
      </w:r>
      <w:r w:rsidRPr="00D73CED">
        <w:rPr>
          <w:b/>
        </w:rPr>
        <w:t xml:space="preserve">            Romans 8:22-27</w:t>
      </w:r>
    </w:p>
    <w:p w14:paraId="1FAB54BE" w14:textId="77777777" w:rsidR="00D73CED" w:rsidRPr="00D73CED" w:rsidRDefault="00D73CED" w:rsidP="00D73CED">
      <w:pPr>
        <w:pStyle w:val="NoSpacing"/>
      </w:pPr>
      <w:r w:rsidRPr="00D73CED">
        <w:rPr>
          <w:rStyle w:val="initcap"/>
          <w:color w:val="000000"/>
        </w:rPr>
        <w:t>W</w:t>
      </w:r>
      <w:r w:rsidRPr="00D73CED">
        <w:t>e know that the whole creation has been groaning in labor pains until now; and not only the creation, but we ourselves, who have the first fruits of the Spirit, groan inwardly while we wait for adoption, the redemption of our bodies. For in hope we were saved. Now hope that is seen is not hope. For who hopes for what is seen? But if we hope for what we do not see, we wait for it with patience.</w:t>
      </w:r>
    </w:p>
    <w:p w14:paraId="0ADEC449" w14:textId="77777777" w:rsidR="00D73CED" w:rsidRPr="00D73CED" w:rsidRDefault="00D73CED" w:rsidP="00D73CED">
      <w:pPr>
        <w:pStyle w:val="NoSpacing"/>
      </w:pPr>
    </w:p>
    <w:p w14:paraId="1F1CCE08" w14:textId="77777777" w:rsidR="00D73CED" w:rsidRPr="00D73CED" w:rsidRDefault="00D73CED" w:rsidP="00D73CED">
      <w:pPr>
        <w:pStyle w:val="NoSpacing"/>
      </w:pPr>
      <w:r w:rsidRPr="00D73CED">
        <w:t>Likewise the Spirit helps us in our weakness; for we do not know how to pray as we ought, but that very Spirit intercedes with sighs too deep for words. And God, who searches the heart, knows what is the mind of the Spirit, because the Spirit intercedes for the saints according to the will of God.</w:t>
      </w:r>
    </w:p>
    <w:p w14:paraId="2F18D483" w14:textId="40FAECDA" w:rsidR="00D73CED" w:rsidRPr="00D73CED" w:rsidRDefault="00D73CED" w:rsidP="00D73CED">
      <w:pPr>
        <w:pStyle w:val="NoSpacing"/>
      </w:pPr>
      <w:r w:rsidRPr="00D73CED">
        <w:rPr>
          <w:i/>
        </w:rPr>
        <w:t>Lector:</w:t>
      </w:r>
      <w:r w:rsidRPr="00D73CED">
        <w:t xml:space="preserve"> The Word of the Lord.</w:t>
      </w:r>
    </w:p>
    <w:p w14:paraId="669D63A1" w14:textId="77777777" w:rsidR="00D73CED" w:rsidRPr="00D73CED" w:rsidRDefault="00D73CED" w:rsidP="00D73CED">
      <w:pPr>
        <w:pStyle w:val="NoSpacing"/>
        <w:rPr>
          <w:b/>
        </w:rPr>
      </w:pPr>
      <w:r w:rsidRPr="00D73CED">
        <w:rPr>
          <w:b/>
          <w:i/>
        </w:rPr>
        <w:t>People:</w:t>
      </w:r>
      <w:r w:rsidRPr="00D73CED">
        <w:rPr>
          <w:b/>
        </w:rPr>
        <w:t xml:space="preserve">  Thanks be to God.</w:t>
      </w:r>
    </w:p>
    <w:p w14:paraId="3F04009D" w14:textId="77777777" w:rsidR="00D73CED" w:rsidRPr="00D73CED" w:rsidRDefault="00D73CED" w:rsidP="00D73CED">
      <w:pPr>
        <w:pStyle w:val="NoSpacing"/>
        <w:rPr>
          <w:b/>
        </w:rPr>
      </w:pPr>
    </w:p>
    <w:p w14:paraId="4B39C386" w14:textId="5CFFCB93" w:rsidR="005429B7" w:rsidRPr="005429B7" w:rsidRDefault="005429B7" w:rsidP="005429B7">
      <w:r w:rsidRPr="005429B7">
        <w:t xml:space="preserve">SEQUENCE HYMN: </w:t>
      </w:r>
      <w:r w:rsidRPr="005429B7">
        <w:rPr>
          <w:color w:val="222222"/>
          <w:shd w:val="clear" w:color="auto" w:fill="FFFFFF"/>
        </w:rPr>
        <w:t xml:space="preserve"> “Come, Holy Spirit, heavenly Dove”                         </w:t>
      </w:r>
      <w:r>
        <w:rPr>
          <w:color w:val="222222"/>
          <w:shd w:val="clear" w:color="auto" w:fill="FFFFFF"/>
        </w:rPr>
        <w:t xml:space="preserve">                         </w:t>
      </w:r>
      <w:r w:rsidRPr="005429B7">
        <w:rPr>
          <w:color w:val="222222"/>
          <w:shd w:val="clear" w:color="auto" w:fill="FFFFFF"/>
        </w:rPr>
        <w:t xml:space="preserve">            </w:t>
      </w:r>
      <w:r w:rsidRPr="005429B7">
        <w:t xml:space="preserve"> Hymnal 510</w:t>
      </w:r>
    </w:p>
    <w:p w14:paraId="4AE06D86" w14:textId="1F5D67D7" w:rsidR="00D73CED" w:rsidRPr="00D73CED" w:rsidRDefault="005429B7" w:rsidP="00D73CED">
      <w:r>
        <w:rPr>
          <w:i/>
          <w:sz w:val="20"/>
          <w:szCs w:val="20"/>
        </w:rPr>
        <w:t xml:space="preserve">     </w:t>
      </w:r>
      <w:r w:rsidRPr="00D405A6">
        <w:rPr>
          <w:i/>
          <w:sz w:val="20"/>
          <w:szCs w:val="20"/>
        </w:rPr>
        <w:t>During the pandemic, no singing is permitted for the safety of our worshipping community.</w:t>
      </w:r>
      <w:r>
        <w:rPr>
          <w:i/>
          <w:sz w:val="20"/>
          <w:szCs w:val="20"/>
        </w:rPr>
        <w:t xml:space="preserve"> </w:t>
      </w:r>
      <w:r w:rsidRPr="00D405A6">
        <w:rPr>
          <w:i/>
          <w:sz w:val="20"/>
          <w:szCs w:val="20"/>
        </w:rPr>
        <w:t>Thank you for your cooperation</w:t>
      </w:r>
    </w:p>
    <w:p w14:paraId="1ED67B9C" w14:textId="77777777" w:rsidR="00D73CED" w:rsidRPr="00D73CED" w:rsidRDefault="00D73CED" w:rsidP="00D73CED"/>
    <w:p w14:paraId="137BDCA7" w14:textId="77777777" w:rsidR="00277C13" w:rsidRPr="005A7F8B" w:rsidRDefault="00277C13" w:rsidP="00277C13">
      <w:pPr>
        <w:pStyle w:val="NoSpacing"/>
        <w:jc w:val="center"/>
      </w:pPr>
      <w:r w:rsidRPr="005A7F8B">
        <w:t>1  Come, Holy Spirit, heavenly Dove, with all thy quickening powers;</w:t>
      </w:r>
    </w:p>
    <w:p w14:paraId="11CCB2F6" w14:textId="77777777" w:rsidR="00277C13" w:rsidRDefault="00277C13" w:rsidP="00277C13">
      <w:pPr>
        <w:pStyle w:val="NoSpacing"/>
        <w:jc w:val="center"/>
      </w:pPr>
      <w:r w:rsidRPr="005A7F8B">
        <w:t>kindle a flame of sacred love in these cold hearts of ours.</w:t>
      </w:r>
    </w:p>
    <w:p w14:paraId="74FA34FF" w14:textId="77777777" w:rsidR="00277C13" w:rsidRPr="005A7F8B" w:rsidRDefault="00277C13" w:rsidP="00277C13">
      <w:pPr>
        <w:pStyle w:val="NoSpacing"/>
        <w:jc w:val="center"/>
      </w:pPr>
    </w:p>
    <w:p w14:paraId="3DD00C3A" w14:textId="77777777" w:rsidR="00277C13" w:rsidRPr="005A7F8B" w:rsidRDefault="00277C13" w:rsidP="00277C13">
      <w:pPr>
        <w:pStyle w:val="NoSpacing"/>
        <w:jc w:val="center"/>
      </w:pPr>
      <w:r w:rsidRPr="005A7F8B">
        <w:t>2  See how we trifle here below, fond of these earthly toys;</w:t>
      </w:r>
    </w:p>
    <w:p w14:paraId="7171F4FE" w14:textId="77777777" w:rsidR="00277C13" w:rsidRDefault="00277C13" w:rsidP="00277C13">
      <w:pPr>
        <w:pStyle w:val="NoSpacing"/>
        <w:jc w:val="center"/>
      </w:pPr>
      <w:r w:rsidRPr="005A7F8B">
        <w:t>our souls, how heavily they go, to reach eternal joys.</w:t>
      </w:r>
    </w:p>
    <w:p w14:paraId="3BD0B201" w14:textId="77777777" w:rsidR="00277C13" w:rsidRPr="005A7F8B" w:rsidRDefault="00277C13" w:rsidP="00277C13">
      <w:pPr>
        <w:pStyle w:val="NoSpacing"/>
        <w:jc w:val="center"/>
      </w:pPr>
    </w:p>
    <w:p w14:paraId="5049A269" w14:textId="77777777" w:rsidR="00277C13" w:rsidRPr="005A7F8B" w:rsidRDefault="00277C13" w:rsidP="00277C13">
      <w:pPr>
        <w:pStyle w:val="NoSpacing"/>
        <w:jc w:val="center"/>
      </w:pPr>
      <w:r w:rsidRPr="005A7F8B">
        <w:t>3  In vain we tune our formal songs, in vain we strive to rise:</w:t>
      </w:r>
    </w:p>
    <w:p w14:paraId="33E86C03" w14:textId="77777777" w:rsidR="00277C13" w:rsidRDefault="00277C13" w:rsidP="00277C13">
      <w:pPr>
        <w:pStyle w:val="NoSpacing"/>
        <w:jc w:val="center"/>
      </w:pPr>
      <w:r w:rsidRPr="005A7F8B">
        <w:t>hosannas languish on our tongues, and our devotion dies.</w:t>
      </w:r>
    </w:p>
    <w:p w14:paraId="76848F12" w14:textId="77777777" w:rsidR="00277C13" w:rsidRPr="005A7F8B" w:rsidRDefault="00277C13" w:rsidP="00277C13">
      <w:pPr>
        <w:pStyle w:val="NoSpacing"/>
        <w:jc w:val="center"/>
      </w:pPr>
    </w:p>
    <w:p w14:paraId="56719987" w14:textId="77777777" w:rsidR="00277C13" w:rsidRDefault="00277C13" w:rsidP="00277C13">
      <w:pPr>
        <w:pStyle w:val="NoSpacing"/>
        <w:jc w:val="center"/>
      </w:pPr>
      <w:r w:rsidRPr="005A7F8B">
        <w:t xml:space="preserve">4  Come, Holy Spirit, heavenly Dove, with all thy quickening powers; come, </w:t>
      </w:r>
    </w:p>
    <w:p w14:paraId="5F1BB0C6" w14:textId="77777777" w:rsidR="00277C13" w:rsidRPr="005A7F8B" w:rsidRDefault="00277C13" w:rsidP="00277C13">
      <w:pPr>
        <w:pStyle w:val="NoSpacing"/>
        <w:jc w:val="center"/>
      </w:pPr>
      <w:r w:rsidRPr="005A7F8B">
        <w:t>shed abroad a Savior’s love,</w:t>
      </w:r>
      <w:r>
        <w:t xml:space="preserve"> </w:t>
      </w:r>
      <w:r w:rsidRPr="005A7F8B">
        <w:t>and that shall kindle ours.</w:t>
      </w:r>
    </w:p>
    <w:p w14:paraId="445988E0" w14:textId="77777777" w:rsidR="00277C13" w:rsidRDefault="00277C13" w:rsidP="00277C13"/>
    <w:p w14:paraId="6C76F8F5" w14:textId="5EAB941F" w:rsidR="00D73CED" w:rsidRPr="00D73CED" w:rsidRDefault="00DE2867" w:rsidP="00D73CED">
      <w:pPr>
        <w:rPr>
          <w:b/>
          <w:u w:val="single"/>
        </w:rPr>
      </w:pPr>
      <w:r w:rsidRPr="00D73CED">
        <w:rPr>
          <w:b/>
          <w:u w:val="single"/>
        </w:rPr>
        <w:t>GOSPEL</w:t>
      </w:r>
    </w:p>
    <w:p w14:paraId="2B39B19C" w14:textId="77777777" w:rsidR="00D73CED" w:rsidRPr="00D73CED" w:rsidRDefault="00D73CED" w:rsidP="00D73CED">
      <w:pPr>
        <w:pStyle w:val="NoSpacing"/>
      </w:pPr>
      <w:r w:rsidRPr="00D73CED">
        <w:t>Deacon: The Holy Gospel of our Lord Jesus Christ according to John (</w:t>
      </w:r>
      <w:r w:rsidRPr="00D73CED">
        <w:rPr>
          <w:bCs/>
        </w:rPr>
        <w:t>John 15:26-27; 16:4b-15)</w:t>
      </w:r>
      <w:r w:rsidRPr="00D73CED">
        <w:t>.</w:t>
      </w:r>
    </w:p>
    <w:p w14:paraId="5F5F8902" w14:textId="77777777" w:rsidR="00D73CED" w:rsidRPr="00D73CED" w:rsidRDefault="00D73CED" w:rsidP="00D73CED">
      <w:pPr>
        <w:pStyle w:val="NoSpacing"/>
        <w:rPr>
          <w:b/>
        </w:rPr>
      </w:pPr>
      <w:r w:rsidRPr="00D73CED">
        <w:t xml:space="preserve">People:   </w:t>
      </w:r>
      <w:r w:rsidRPr="00D73CED">
        <w:rPr>
          <w:b/>
        </w:rPr>
        <w:t>Glory to you, Lord Christ.</w:t>
      </w:r>
    </w:p>
    <w:p w14:paraId="6F17FBAC" w14:textId="77777777" w:rsidR="00D73CED" w:rsidRPr="00D73CED" w:rsidRDefault="00D73CED" w:rsidP="00D73CED">
      <w:pPr>
        <w:pStyle w:val="NoSpacing"/>
      </w:pPr>
      <w:r w:rsidRPr="00D73CED">
        <w:rPr>
          <w:rStyle w:val="initcap"/>
          <w:color w:val="000000"/>
        </w:rPr>
        <w:t>J</w:t>
      </w:r>
      <w:r w:rsidRPr="00D73CED">
        <w:t>esus said to his disciples, ”When the Advocate comes, whom I will send to you from the Father, the Spirit of truth who comes from the Father, he will testify on my behalf. You also are to testify because you have been with me from the beginning.</w:t>
      </w:r>
      <w:r w:rsidRPr="00D73CED">
        <w:rPr>
          <w:rStyle w:val="apple-converted-space"/>
          <w:color w:val="000000"/>
        </w:rPr>
        <w:t> </w:t>
      </w:r>
    </w:p>
    <w:p w14:paraId="061EEF8C" w14:textId="77777777" w:rsidR="00D73CED" w:rsidRPr="00D73CED" w:rsidRDefault="00D73CED" w:rsidP="00D73CED">
      <w:pPr>
        <w:pStyle w:val="NoSpacing"/>
      </w:pPr>
    </w:p>
    <w:p w14:paraId="6BD87D49" w14:textId="77777777" w:rsidR="00D73CED" w:rsidRPr="00D73CED" w:rsidRDefault="00D73CED" w:rsidP="00D73CED">
      <w:pPr>
        <w:pStyle w:val="NoSpacing"/>
      </w:pPr>
      <w:r w:rsidRPr="00D73CED">
        <w:lastRenderedPageBreak/>
        <w:t>“I did not say these things to you from the beginning, because I was with you. But now I am going to him who sent me; yet none of you asks me, ‘Where are you going?’ But because I have said these things to you, sorrow has filled your hearts. Nevertheless I tell you the truth: it is to your advantage that I go away, for if I do not go away, the Advocate will not come to you; but if I go, I will send him to you. And when he comes, he will prove the world wrong about sin and righteousness and judgment: about sin, because they do not believe in me; about righteousness, because I am going to the Father and you will see me no longer; about judgment, because the ruler of this world has been condemned.</w:t>
      </w:r>
    </w:p>
    <w:p w14:paraId="6B4B58E5" w14:textId="77777777" w:rsidR="00D73CED" w:rsidRPr="00D73CED" w:rsidRDefault="00D73CED" w:rsidP="00D73CED">
      <w:pPr>
        <w:pStyle w:val="NoSpacing"/>
      </w:pPr>
    </w:p>
    <w:p w14:paraId="449E414D" w14:textId="77777777" w:rsidR="00D73CED" w:rsidRPr="00D73CED" w:rsidRDefault="00D73CED" w:rsidP="00D73CED">
      <w:pPr>
        <w:pStyle w:val="NoSpacing"/>
      </w:pPr>
      <w:r w:rsidRPr="00D73CED">
        <w:t>“I still have many things to say to you, but you cannot bear them now. When the Spirit of truth comes, he will guide you into all the truth; for he will not speak on his own, but will speak whatever he hears, and he will declare to you the things that are to come. He will glorify me, because he will take what is mine and declare it to you. All that the Father has is mine. For this reason I said that he will take what is mine and declare it to you.</w:t>
      </w:r>
    </w:p>
    <w:p w14:paraId="063C0769" w14:textId="77777777" w:rsidR="00D73CED" w:rsidRPr="00D73CED" w:rsidRDefault="00D73CED" w:rsidP="00D73CED">
      <w:pPr>
        <w:pStyle w:val="NoSpacing"/>
      </w:pPr>
      <w:r w:rsidRPr="00D73CED">
        <w:rPr>
          <w:i/>
        </w:rPr>
        <w:t xml:space="preserve"> Deacon:</w:t>
      </w:r>
      <w:r w:rsidRPr="00D73CED">
        <w:t xml:space="preserve"> The Gospel of the Lord.</w:t>
      </w:r>
    </w:p>
    <w:p w14:paraId="47F4F1DA" w14:textId="77777777" w:rsidR="00D73CED" w:rsidRPr="00E576F9" w:rsidRDefault="00D73CED" w:rsidP="00D73CED">
      <w:pPr>
        <w:pStyle w:val="NoSpacing"/>
        <w:rPr>
          <w:b/>
          <w:sz w:val="28"/>
          <w:szCs w:val="28"/>
        </w:rPr>
      </w:pPr>
      <w:r w:rsidRPr="00DE2867">
        <w:rPr>
          <w:i/>
        </w:rPr>
        <w:t>People:</w:t>
      </w:r>
      <w:r w:rsidRPr="00D73CED">
        <w:rPr>
          <w:b/>
        </w:rPr>
        <w:t xml:space="preserve">   Praise to you, Lord Christ.</w:t>
      </w:r>
    </w:p>
    <w:p w14:paraId="5FC9ED44" w14:textId="77777777" w:rsidR="00D179C0" w:rsidRPr="00D179C0" w:rsidRDefault="00D179C0" w:rsidP="00D179C0">
      <w:pPr>
        <w:pStyle w:val="NoSpacing"/>
        <w:rPr>
          <w:b/>
        </w:rPr>
      </w:pPr>
    </w:p>
    <w:p w14:paraId="60A02C88" w14:textId="77777777" w:rsidR="00D179C0" w:rsidRPr="00D179C0" w:rsidRDefault="00D179C0" w:rsidP="00D179C0">
      <w:r w:rsidRPr="00D179C0">
        <w:rPr>
          <w:i/>
        </w:rPr>
        <w:t xml:space="preserve">Sermon                                          The Rev. </w:t>
      </w:r>
      <w:r w:rsidRPr="00D179C0">
        <w:rPr>
          <w:i/>
          <w:color w:val="222222"/>
          <w:shd w:val="clear" w:color="auto" w:fill="FFFFFF"/>
        </w:rPr>
        <w:t>Canon Dr. Lee Anne Reat</w:t>
      </w:r>
    </w:p>
    <w:p w14:paraId="68648611" w14:textId="77777777" w:rsidR="006562EE" w:rsidRDefault="006562EE" w:rsidP="00ED0AAE">
      <w:pPr>
        <w:tabs>
          <w:tab w:val="right" w:pos="9720"/>
        </w:tabs>
        <w:rPr>
          <w:b/>
          <w:smallCaps/>
          <w:color w:val="000000"/>
        </w:rPr>
      </w:pPr>
    </w:p>
    <w:p w14:paraId="7BDF8B2D" w14:textId="0DF0C28E"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39342751" w14:textId="77777777" w:rsidR="00606400" w:rsidRDefault="00606400" w:rsidP="00D17B23">
      <w:pPr>
        <w:pStyle w:val="NoSpacing"/>
        <w:rPr>
          <w:b/>
          <w:u w:val="single"/>
        </w:rPr>
      </w:pPr>
    </w:p>
    <w:p w14:paraId="786864CB" w14:textId="72B61704" w:rsidR="005B7499" w:rsidRPr="005B7499" w:rsidRDefault="00DE2867" w:rsidP="005B7499">
      <w:pPr>
        <w:pStyle w:val="NoSpacing"/>
        <w:rPr>
          <w:b/>
          <w:u w:val="single"/>
        </w:rPr>
      </w:pPr>
      <w:r w:rsidRPr="005B7499">
        <w:rPr>
          <w:b/>
          <w:u w:val="single"/>
        </w:rPr>
        <w:t>THE PRAYERS OF THE PEOPLE</w:t>
      </w:r>
    </w:p>
    <w:p w14:paraId="57EFC15F" w14:textId="77777777" w:rsidR="005B7499" w:rsidRPr="005B7499" w:rsidRDefault="005B7499" w:rsidP="005B7499">
      <w:pPr>
        <w:pStyle w:val="NoSpacing"/>
        <w:rPr>
          <w:b/>
          <w:vertAlign w:val="superscript"/>
        </w:rPr>
      </w:pPr>
    </w:p>
    <w:p w14:paraId="23DA3CA5" w14:textId="77777777" w:rsidR="005B7499" w:rsidRPr="005B7499" w:rsidRDefault="005B7499" w:rsidP="005B7499">
      <w:r w:rsidRPr="005B7499">
        <w:t xml:space="preserve">In peace, we pray to you Lord God. Congregational responses are in </w:t>
      </w:r>
      <w:r w:rsidRPr="005B7499">
        <w:rPr>
          <w:b/>
        </w:rPr>
        <w:t>bold.</w:t>
      </w:r>
    </w:p>
    <w:p w14:paraId="06554556" w14:textId="77777777" w:rsidR="005B7499" w:rsidRPr="005B7499" w:rsidRDefault="005B7499" w:rsidP="005B7499">
      <w:pPr>
        <w:pStyle w:val="NoSpacing"/>
      </w:pPr>
    </w:p>
    <w:p w14:paraId="10519AFC" w14:textId="77777777" w:rsidR="005B7499" w:rsidRPr="005B7499" w:rsidRDefault="005B7499" w:rsidP="005B7499">
      <w:pPr>
        <w:pStyle w:val="NoSpacing"/>
        <w:rPr>
          <w:i/>
        </w:rPr>
      </w:pPr>
      <w:r w:rsidRPr="005B7499">
        <w:rPr>
          <w:i/>
        </w:rPr>
        <w:t>Silence</w:t>
      </w:r>
    </w:p>
    <w:p w14:paraId="25B36581" w14:textId="77777777" w:rsidR="005B7499" w:rsidRPr="005B7499" w:rsidRDefault="005B7499" w:rsidP="005B7499">
      <w:pPr>
        <w:pStyle w:val="NoSpacing"/>
      </w:pPr>
    </w:p>
    <w:p w14:paraId="6E49C2ED" w14:textId="77777777" w:rsidR="005B7499" w:rsidRPr="005B7499" w:rsidRDefault="005B7499" w:rsidP="005B7499">
      <w:pPr>
        <w:pStyle w:val="NoSpacing"/>
        <w:rPr>
          <w:color w:val="000000"/>
        </w:rPr>
      </w:pPr>
      <w:r w:rsidRPr="005B7499">
        <w:rPr>
          <w:color w:val="000000"/>
        </w:rPr>
        <w:t xml:space="preserve">Let us pray. </w:t>
      </w:r>
      <w:r w:rsidRPr="005B7499">
        <w:t>Founder of our faith, we ask your guidance for the Church, for its unity, and for the work it does in the world. Give grace to its leaders, especially Justin, archbishop of Canterbury; Michael, our Presiding Bishop; Ken, our Diocesan Bishop; Lee Anne, our priest; Rick, our deacon; and all the members of this parish.</w:t>
      </w:r>
    </w:p>
    <w:p w14:paraId="1EC7FFBA" w14:textId="77777777" w:rsidR="005B7499" w:rsidRPr="005B7499" w:rsidRDefault="005B7499" w:rsidP="005B7499">
      <w:pPr>
        <w:pStyle w:val="NoSpacing"/>
        <w:rPr>
          <w:b/>
          <w:i/>
        </w:rPr>
      </w:pPr>
      <w:r w:rsidRPr="005B7499">
        <w:rPr>
          <w:b/>
        </w:rPr>
        <w:t xml:space="preserve">R: </w:t>
      </w:r>
      <w:r w:rsidRPr="005B7499">
        <w:rPr>
          <w:b/>
          <w:i/>
        </w:rPr>
        <w:t>Let your priests be clothed with righteousness; let your faithful people sing for joy.</w:t>
      </w:r>
    </w:p>
    <w:p w14:paraId="2891DBE2" w14:textId="77777777" w:rsidR="00B6772D" w:rsidRDefault="00B6772D" w:rsidP="005B7499">
      <w:pPr>
        <w:pStyle w:val="NoSpacing"/>
      </w:pPr>
    </w:p>
    <w:p w14:paraId="79AA3F55" w14:textId="039C91CB" w:rsidR="005B7499" w:rsidRPr="005B7499" w:rsidRDefault="005B7499" w:rsidP="005B7499">
      <w:pPr>
        <w:pStyle w:val="NoSpacing"/>
      </w:pPr>
      <w:r w:rsidRPr="005B7499">
        <w:lastRenderedPageBreak/>
        <w:t xml:space="preserve">Ruler over the nations, we pray for this country and its leaders in an unsettling time. Grant wisdom to all who serve in positions of leadership throughout the world. </w:t>
      </w:r>
    </w:p>
    <w:p w14:paraId="134CABFF" w14:textId="77777777" w:rsidR="005B7499" w:rsidRPr="005B7499" w:rsidRDefault="005B7499" w:rsidP="005B7499">
      <w:pPr>
        <w:pStyle w:val="NoSpacing"/>
        <w:rPr>
          <w:b/>
          <w:bCs/>
        </w:rPr>
      </w:pPr>
      <w:r w:rsidRPr="005B7499">
        <w:rPr>
          <w:b/>
        </w:rPr>
        <w:t xml:space="preserve">R: </w:t>
      </w:r>
      <w:r w:rsidRPr="005B7499">
        <w:rPr>
          <w:b/>
          <w:i/>
        </w:rPr>
        <w:t>For dominion belongs to the Lord, and he rules over the nations.</w:t>
      </w:r>
      <w:r w:rsidRPr="005B7499">
        <w:rPr>
          <w:b/>
          <w:bCs/>
        </w:rPr>
        <w:t xml:space="preserve"> </w:t>
      </w:r>
    </w:p>
    <w:p w14:paraId="7F6F22E2" w14:textId="77777777" w:rsidR="005B7499" w:rsidRPr="005B7499" w:rsidRDefault="005B7499" w:rsidP="005B7499">
      <w:pPr>
        <w:pStyle w:val="NoSpacing"/>
      </w:pPr>
    </w:p>
    <w:p w14:paraId="659A42B8" w14:textId="77777777" w:rsidR="005B7499" w:rsidRPr="005B7499" w:rsidRDefault="005B7499" w:rsidP="005B7499">
      <w:r w:rsidRPr="005B7499">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Rainbow Table, Springfield Promise Neighborhood, Springfield Peace Center, and Partners in Ministry in Liberia. </w:t>
      </w:r>
    </w:p>
    <w:p w14:paraId="69FE682E" w14:textId="77777777" w:rsidR="005B7499" w:rsidRPr="005B7499" w:rsidRDefault="005B7499" w:rsidP="005B7499">
      <w:pPr>
        <w:pStyle w:val="NoSpacing"/>
        <w:rPr>
          <w:b/>
          <w:i/>
        </w:rPr>
      </w:pPr>
      <w:r w:rsidRPr="005B7499">
        <w:rPr>
          <w:b/>
        </w:rPr>
        <w:t xml:space="preserve">R: </w:t>
      </w:r>
      <w:r w:rsidRPr="005B7499">
        <w:rPr>
          <w:b/>
          <w:i/>
        </w:rPr>
        <w:t>He covers the heavens with clouds, and prepares rain for the earth;</w:t>
      </w:r>
      <w:r w:rsidRPr="005B7499">
        <w:rPr>
          <w:b/>
          <w:i/>
        </w:rPr>
        <w:br/>
        <w:t xml:space="preserve">    He makes grass grow upon the mountains, and green plants to serve humankind.</w:t>
      </w:r>
    </w:p>
    <w:p w14:paraId="5FEF96A8" w14:textId="77777777" w:rsidR="005B7499" w:rsidRPr="005B7499" w:rsidRDefault="005B7499" w:rsidP="005B7499">
      <w:pPr>
        <w:pStyle w:val="NoSpacing"/>
        <w:rPr>
          <w:bCs/>
        </w:rPr>
      </w:pPr>
    </w:p>
    <w:p w14:paraId="0573A518" w14:textId="77777777" w:rsidR="005B7499" w:rsidRPr="005B7499" w:rsidRDefault="005B7499" w:rsidP="005B7499">
      <w:r w:rsidRPr="005B7499">
        <w:rPr>
          <w:bCs/>
        </w:rPr>
        <w:t xml:space="preserve">Giver of every good gift and we pray for those celebrating birthdays this week, especially </w:t>
      </w:r>
      <w:r w:rsidRPr="005B7499">
        <w:t>Taylor, Charlotte, Scott, and anniversaries Rick &amp; Jeanie and Scott &amp; Cathy.</w:t>
      </w:r>
    </w:p>
    <w:p w14:paraId="40913913" w14:textId="77777777" w:rsidR="005B7499" w:rsidRPr="005B7499" w:rsidRDefault="005B7499" w:rsidP="005B7499">
      <w:pPr>
        <w:pStyle w:val="NoSpacing"/>
        <w:rPr>
          <w:bCs/>
          <w:i/>
        </w:rPr>
      </w:pPr>
      <w:r w:rsidRPr="005B7499">
        <w:rPr>
          <w:b/>
          <w:bCs/>
        </w:rPr>
        <w:t xml:space="preserve">R: </w:t>
      </w:r>
      <w:r w:rsidRPr="005B7499">
        <w:rPr>
          <w:b/>
          <w:bCs/>
          <w:i/>
        </w:rPr>
        <w:t>Let the righteous be glad and rejoice before God; Let them also be merry and joyful</w:t>
      </w:r>
      <w:r w:rsidRPr="005B7499">
        <w:rPr>
          <w:bCs/>
          <w:i/>
        </w:rPr>
        <w:t xml:space="preserve">.  </w:t>
      </w:r>
    </w:p>
    <w:p w14:paraId="1E475FF4" w14:textId="77777777" w:rsidR="005B7499" w:rsidRPr="005B7499" w:rsidRDefault="005B7499" w:rsidP="005B7499">
      <w:pPr>
        <w:pStyle w:val="NoSpacing"/>
        <w:rPr>
          <w:i/>
        </w:rPr>
      </w:pPr>
    </w:p>
    <w:p w14:paraId="3338C325" w14:textId="77777777" w:rsidR="005B7499" w:rsidRPr="005B7499" w:rsidRDefault="005B7499" w:rsidP="005B7499">
      <w:pPr>
        <w:rPr>
          <w:bCs/>
        </w:rPr>
      </w:pPr>
      <w:r w:rsidRPr="005B7499">
        <w:t xml:space="preserve">Great Physician, we pray for healing and comfort for all those in need or pain, especially Charlene, </w:t>
      </w:r>
      <w:r w:rsidRPr="005B7499">
        <w:rPr>
          <w:color w:val="000000"/>
        </w:rPr>
        <w:t>Faye, Chris, Bonnie, Alice, Diana, James, Joy, Jane, Joni, Kim, Bobby, Sarah, Traudie, Lexie, and Keith.</w:t>
      </w:r>
      <w:r w:rsidRPr="005B7499">
        <w:rPr>
          <w:bCs/>
        </w:rPr>
        <w:t xml:space="preserve"> </w:t>
      </w:r>
      <w:r w:rsidRPr="005B7499">
        <w:t xml:space="preserve">May they remember that You are with them and those who care for them. </w:t>
      </w:r>
    </w:p>
    <w:p w14:paraId="23A3426D" w14:textId="77777777" w:rsidR="005B7499" w:rsidRPr="005B7499" w:rsidRDefault="005B7499" w:rsidP="005B7499">
      <w:pPr>
        <w:pStyle w:val="NoSpacing"/>
        <w:rPr>
          <w:b/>
          <w:i/>
        </w:rPr>
      </w:pPr>
      <w:r w:rsidRPr="005B7499">
        <w:rPr>
          <w:b/>
        </w:rPr>
        <w:t xml:space="preserve">R:  </w:t>
      </w:r>
      <w:r w:rsidRPr="005B7499">
        <w:rPr>
          <w:b/>
          <w:i/>
        </w:rPr>
        <w:t>Surely you behold trouble and misery; you see it and take it into your own hand.</w:t>
      </w:r>
    </w:p>
    <w:p w14:paraId="49381D39" w14:textId="77777777" w:rsidR="005B7499" w:rsidRPr="005B7499" w:rsidRDefault="005B7499" w:rsidP="005B7499">
      <w:pPr>
        <w:pStyle w:val="NoSpacing"/>
        <w:rPr>
          <w:b/>
          <w:i/>
        </w:rPr>
      </w:pPr>
      <w:r w:rsidRPr="005B7499">
        <w:rPr>
          <w:b/>
          <w:i/>
        </w:rPr>
        <w:t xml:space="preserve">     The helpless commit themselves to you; for you are the helper of orphans.</w:t>
      </w:r>
    </w:p>
    <w:p w14:paraId="08C5F471" w14:textId="77777777" w:rsidR="005B7499" w:rsidRPr="005B7499" w:rsidRDefault="005B7499" w:rsidP="005B7499">
      <w:pPr>
        <w:pStyle w:val="NoSpacing"/>
      </w:pPr>
    </w:p>
    <w:p w14:paraId="2D3F59A2" w14:textId="77777777" w:rsidR="005B7499" w:rsidRPr="005B7499" w:rsidRDefault="005B7499" w:rsidP="005B7499">
      <w:pPr>
        <w:pStyle w:val="NoSpacing"/>
      </w:pPr>
      <w:r w:rsidRPr="005B7499">
        <w:t>Just Judge, we ask your aid for all those in trouble, bringing before You prisoners and captives, refugees and the oppressed. We pray for those most vulnerable throughout the world, especially women and children.</w:t>
      </w:r>
    </w:p>
    <w:p w14:paraId="725E79BC" w14:textId="77777777" w:rsidR="005B7499" w:rsidRPr="005B7499" w:rsidRDefault="005B7499" w:rsidP="005B7499">
      <w:pPr>
        <w:pStyle w:val="NoSpacing"/>
        <w:rPr>
          <w:b/>
        </w:rPr>
      </w:pPr>
      <w:r w:rsidRPr="005B7499">
        <w:rPr>
          <w:b/>
        </w:rPr>
        <w:t xml:space="preserve">R: </w:t>
      </w:r>
      <w:r w:rsidRPr="005B7499">
        <w:rPr>
          <w:b/>
          <w:i/>
        </w:rPr>
        <w:t>Let justice roll down like waters, and righteousness like an ever-flowing stream.</w:t>
      </w:r>
    </w:p>
    <w:p w14:paraId="57D32552" w14:textId="77777777" w:rsidR="0045541C" w:rsidRDefault="0045541C" w:rsidP="005B7499">
      <w:pPr>
        <w:pStyle w:val="NoSpacing"/>
      </w:pPr>
    </w:p>
    <w:p w14:paraId="65CBF7F1" w14:textId="74A778D3" w:rsidR="005B7499" w:rsidRPr="005B7499" w:rsidRDefault="005B7499" w:rsidP="005B7499">
      <w:pPr>
        <w:pStyle w:val="NoSpacing"/>
      </w:pPr>
      <w:r w:rsidRPr="005B7499">
        <w:t>Lord over life and death, we pray for all who have died, asking light and peace for them and those who mourn.</w:t>
      </w:r>
    </w:p>
    <w:p w14:paraId="5CF3BB01" w14:textId="77777777" w:rsidR="005B7499" w:rsidRPr="005B7499" w:rsidRDefault="005B7499" w:rsidP="005B7499">
      <w:pPr>
        <w:pStyle w:val="NoSpacing"/>
        <w:rPr>
          <w:b/>
        </w:rPr>
      </w:pPr>
      <w:r w:rsidRPr="005B7499">
        <w:rPr>
          <w:b/>
        </w:rPr>
        <w:t xml:space="preserve">R: </w:t>
      </w:r>
      <w:r w:rsidRPr="005B7499">
        <w:rPr>
          <w:b/>
          <w:i/>
        </w:rPr>
        <w:t>Precious in the sight of the Lord is the death of his servant.</w:t>
      </w:r>
    </w:p>
    <w:p w14:paraId="158CFB98" w14:textId="77777777" w:rsidR="007E58BC" w:rsidRDefault="007E58BC" w:rsidP="009F7AD5">
      <w:pPr>
        <w:autoSpaceDE w:val="0"/>
        <w:autoSpaceDN w:val="0"/>
        <w:adjustRightInd w:val="0"/>
        <w:rPr>
          <w:i/>
          <w:iCs/>
        </w:rPr>
      </w:pPr>
    </w:p>
    <w:p w14:paraId="4BC5B5B2" w14:textId="5BE98FBF"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77777777" w:rsidR="00D90608" w:rsidRPr="00D90608" w:rsidRDefault="00D17B23" w:rsidP="00D90608">
      <w:pPr>
        <w:pStyle w:val="NoSpacing"/>
        <w:rPr>
          <w:b/>
        </w:rPr>
      </w:pPr>
      <w:r w:rsidRPr="00D90608">
        <w:rPr>
          <w:iCs/>
        </w:rPr>
        <w:t>Priest:</w:t>
      </w:r>
      <w:r w:rsidRPr="00D90608">
        <w:rPr>
          <w:i/>
        </w:rPr>
        <w:t xml:space="preserve">  </w:t>
      </w:r>
      <w:r w:rsidR="00D90608" w:rsidRPr="00D90608">
        <w:t xml:space="preserve">May Almighty God, who has redeemed us and made us his children through the resurrection of his Son our Lord, bestow upon you the riches of his blessing. </w:t>
      </w:r>
      <w:r w:rsidR="00D90608" w:rsidRPr="00D90608">
        <w:rPr>
          <w:b/>
          <w:i/>
          <w:iCs/>
        </w:rPr>
        <w:t xml:space="preserve">Amen. </w:t>
      </w:r>
    </w:p>
    <w:p w14:paraId="0CFCA045" w14:textId="39E4D743" w:rsidR="00AF2AC1" w:rsidRDefault="00AF2AC1" w:rsidP="00D90608">
      <w:pPr>
        <w:pStyle w:val="NoSpacing"/>
        <w:rPr>
          <w:b/>
          <w:snapToGrid w:val="0"/>
          <w:color w:val="000000" w:themeColor="text1"/>
          <w:sz w:val="28"/>
          <w:szCs w:val="28"/>
        </w:rPr>
      </w:pPr>
    </w:p>
    <w:p w14:paraId="19163EA0" w14:textId="6D74C112" w:rsidR="00277C13" w:rsidRDefault="00D52354" w:rsidP="00D90608">
      <w:pPr>
        <w:pStyle w:val="NoSpacing"/>
        <w:rPr>
          <w:snapToGrid w:val="0"/>
          <w:color w:val="000000" w:themeColor="text1"/>
        </w:rPr>
      </w:pPr>
      <w:r>
        <w:rPr>
          <w:snapToGrid w:val="0"/>
          <w:color w:val="000000" w:themeColor="text1"/>
        </w:rPr>
        <w:t>*</w:t>
      </w:r>
      <w:r w:rsidRPr="00D52354">
        <w:rPr>
          <w:snapToGrid w:val="0"/>
          <w:color w:val="000000" w:themeColor="text1"/>
        </w:rPr>
        <w:t>THE PEACE</w:t>
      </w:r>
    </w:p>
    <w:p w14:paraId="331FC541" w14:textId="723D47D0" w:rsidR="00CB7EB2" w:rsidRDefault="00CB7EB2" w:rsidP="00D90608">
      <w:pPr>
        <w:pStyle w:val="NoSpacing"/>
        <w:rPr>
          <w:snapToGrid w:val="0"/>
          <w:color w:val="000000" w:themeColor="text1"/>
        </w:rPr>
      </w:pPr>
    </w:p>
    <w:p w14:paraId="33F8E35C" w14:textId="711AC9B1" w:rsidR="00CB7EB2" w:rsidRDefault="00CB7EB2" w:rsidP="00D90608">
      <w:pPr>
        <w:pStyle w:val="NoSpacing"/>
        <w:rPr>
          <w:snapToGrid w:val="0"/>
          <w:color w:val="000000" w:themeColor="text1"/>
        </w:rPr>
      </w:pPr>
      <w:r>
        <w:rPr>
          <w:snapToGrid w:val="0"/>
          <w:color w:val="000000" w:themeColor="text1"/>
        </w:rPr>
        <w:t>ANNOUNCEMENTS</w:t>
      </w:r>
    </w:p>
    <w:p w14:paraId="2BB878B3" w14:textId="5EFB25FF" w:rsidR="00CB7EB2" w:rsidRDefault="00CB7EB2" w:rsidP="00D90608">
      <w:pPr>
        <w:pStyle w:val="NoSpacing"/>
        <w:rPr>
          <w:snapToGrid w:val="0"/>
          <w:color w:val="000000" w:themeColor="text1"/>
        </w:rPr>
      </w:pPr>
    </w:p>
    <w:p w14:paraId="63ED7F9A" w14:textId="29451A3A" w:rsidR="00CB7EB2" w:rsidRDefault="00CB7EB2" w:rsidP="00D90608">
      <w:pPr>
        <w:pStyle w:val="NoSpacing"/>
        <w:rPr>
          <w:snapToGrid w:val="0"/>
          <w:color w:val="000000" w:themeColor="text1"/>
        </w:rPr>
      </w:pPr>
    </w:p>
    <w:p w14:paraId="5B0BF065" w14:textId="77777777" w:rsidR="00CB7EB2" w:rsidRPr="00D52354" w:rsidRDefault="00CB7EB2" w:rsidP="00D90608">
      <w:pPr>
        <w:pStyle w:val="NoSpacing"/>
        <w:rPr>
          <w:snapToGrid w:val="0"/>
          <w:color w:val="000000" w:themeColor="text1"/>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lastRenderedPageBreak/>
        <w:t>THE HOLY COMMUNION</w:t>
      </w:r>
    </w:p>
    <w:p w14:paraId="55C06F35" w14:textId="58428984"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 xml:space="preserve">OFFERTORY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40DAF010" w14:textId="2F404214" w:rsidR="00631780" w:rsidRPr="003F3664" w:rsidRDefault="00631780" w:rsidP="00631780">
      <w:pPr>
        <w:rPr>
          <w:snapToGrid w:val="0"/>
        </w:rPr>
      </w:pPr>
      <w:r w:rsidRPr="003F3664">
        <w:rPr>
          <w:snapToGrid w:val="0"/>
        </w:rPr>
        <w:t xml:space="preserve">*THE GREAT THANKSGIVING: EUCHARISTIC PRAYER B                                   </w:t>
      </w:r>
    </w:p>
    <w:p w14:paraId="2A385F2B" w14:textId="77777777" w:rsidR="00631780" w:rsidRPr="003F3664" w:rsidRDefault="00631780" w:rsidP="00631780">
      <w:pPr>
        <w:rPr>
          <w:snapToGrid w:val="0"/>
        </w:rPr>
      </w:pPr>
      <w:r w:rsidRPr="003F3664">
        <w:rPr>
          <w:i/>
          <w:snapToGrid w:val="0"/>
        </w:rPr>
        <w:t>Celebrant</w:t>
      </w:r>
      <w:r w:rsidRPr="003F3664">
        <w:rPr>
          <w:snapToGrid w:val="0"/>
        </w:rPr>
        <w:t xml:space="preserve"> </w:t>
      </w:r>
      <w:r w:rsidRPr="003F3664">
        <w:rPr>
          <w:snapToGrid w:val="0"/>
        </w:rPr>
        <w:tab/>
        <w:t>The Lord be with you.</w:t>
      </w:r>
    </w:p>
    <w:p w14:paraId="4FA7C7CA"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And also with you.</w:t>
      </w:r>
    </w:p>
    <w:p w14:paraId="72A8820C"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ift up your hearts.</w:t>
      </w:r>
    </w:p>
    <w:p w14:paraId="4591F541" w14:textId="77777777" w:rsidR="00631780" w:rsidRPr="003F3664" w:rsidRDefault="00631780" w:rsidP="00631780">
      <w:pPr>
        <w:rPr>
          <w:snapToGrid w:val="0"/>
        </w:rPr>
      </w:pPr>
      <w:r w:rsidRPr="003F3664">
        <w:rPr>
          <w:i/>
          <w:snapToGrid w:val="0"/>
        </w:rPr>
        <w:t xml:space="preserve">People  </w:t>
      </w:r>
      <w:r w:rsidRPr="003F3664">
        <w:rPr>
          <w:i/>
          <w:snapToGrid w:val="0"/>
        </w:rPr>
        <w:tab/>
      </w:r>
      <w:r w:rsidRPr="003F3664">
        <w:rPr>
          <w:b/>
          <w:snapToGrid w:val="0"/>
        </w:rPr>
        <w:t>We lift them to the Lord.</w:t>
      </w:r>
    </w:p>
    <w:p w14:paraId="0B7A91DD" w14:textId="77777777" w:rsidR="00631780" w:rsidRPr="003F3664" w:rsidRDefault="00631780" w:rsidP="00631780">
      <w:pPr>
        <w:rPr>
          <w:snapToGrid w:val="0"/>
        </w:rPr>
      </w:pPr>
      <w:r w:rsidRPr="003F3664">
        <w:rPr>
          <w:i/>
          <w:snapToGrid w:val="0"/>
        </w:rPr>
        <w:t>Celebrant</w:t>
      </w:r>
      <w:r w:rsidRPr="003F3664">
        <w:rPr>
          <w:i/>
          <w:snapToGrid w:val="0"/>
        </w:rPr>
        <w:tab/>
      </w:r>
      <w:r w:rsidRPr="003F3664">
        <w:rPr>
          <w:snapToGrid w:val="0"/>
        </w:rPr>
        <w:t>Let us give thanks to the Lord our God.</w:t>
      </w:r>
    </w:p>
    <w:p w14:paraId="783A7731" w14:textId="77777777" w:rsidR="00631780" w:rsidRPr="003F3664" w:rsidRDefault="00631780" w:rsidP="00631780">
      <w:pPr>
        <w:rPr>
          <w:b/>
          <w:snapToGrid w:val="0"/>
        </w:rPr>
      </w:pPr>
      <w:r w:rsidRPr="003F3664">
        <w:rPr>
          <w:i/>
          <w:snapToGrid w:val="0"/>
        </w:rPr>
        <w:t>People</w:t>
      </w:r>
      <w:r w:rsidRPr="003F3664">
        <w:rPr>
          <w:i/>
          <w:snapToGrid w:val="0"/>
        </w:rPr>
        <w:tab/>
      </w:r>
      <w:r w:rsidRPr="003F3664">
        <w:rPr>
          <w:i/>
          <w:snapToGrid w:val="0"/>
        </w:rPr>
        <w:tab/>
      </w:r>
      <w:r w:rsidRPr="003F3664">
        <w:rPr>
          <w:b/>
          <w:snapToGrid w:val="0"/>
        </w:rPr>
        <w:t>It is right to give our thanks and praise.</w:t>
      </w:r>
    </w:p>
    <w:p w14:paraId="75FB7D92" w14:textId="77777777" w:rsidR="00631780" w:rsidRPr="003F3664" w:rsidRDefault="00631780" w:rsidP="00631780">
      <w:pPr>
        <w:rPr>
          <w:snapToGrid w:val="0"/>
        </w:rPr>
      </w:pPr>
    </w:p>
    <w:p w14:paraId="3DADBFB1" w14:textId="515B2975" w:rsidR="005B7499" w:rsidRPr="005B7499" w:rsidRDefault="00631780" w:rsidP="005B7499">
      <w:r w:rsidRPr="003F3664">
        <w:rPr>
          <w:snapToGrid w:val="0"/>
        </w:rPr>
        <w:t xml:space="preserve">It is right, and a good and joyful thing, always and everywhere to give thanks to you, Almighty God, Creator of heaven and earth. </w:t>
      </w:r>
      <w:r w:rsidR="005B7499" w:rsidRPr="005B7499">
        <w:rPr>
          <w:color w:val="000000"/>
          <w:shd w:val="clear" w:color="auto" w:fill="FFFFFF"/>
        </w:rPr>
        <w:t>Through Jesus Christ our Lord. In fulfillment of his true promise, the Holy Spirit came down from heaven, lighting upon the disciples, to teach them and to lead them into all truth; uniting peoples of many tongues in the confession of one faith, and giving to your Church the power to serve you as a royal priesthood, and to preach the Gospel to all nations.</w:t>
      </w:r>
    </w:p>
    <w:p w14:paraId="33FA48E0" w14:textId="7C03ED26" w:rsidR="00631780" w:rsidRPr="003F3664" w:rsidRDefault="00631780" w:rsidP="00631780">
      <w:pPr>
        <w:rPr>
          <w:snapToGrid w:val="0"/>
        </w:rPr>
      </w:pPr>
    </w:p>
    <w:p w14:paraId="23CA9264" w14:textId="77777777" w:rsidR="00631780" w:rsidRPr="003F3664" w:rsidRDefault="00631780" w:rsidP="00631780">
      <w:pPr>
        <w:rPr>
          <w:snapToGrid w:val="0"/>
        </w:rPr>
      </w:pPr>
      <w:r w:rsidRPr="003F3664">
        <w:rPr>
          <w:snapToGrid w:val="0"/>
        </w:rPr>
        <w:t xml:space="preserve">Therefore we praise you, joining our voices with Angels and Archangels and with all the company of heaven, who </w:t>
      </w:r>
      <w:proofErr w:type="spellStart"/>
      <w:r w:rsidRPr="003F3664">
        <w:rPr>
          <w:snapToGrid w:val="0"/>
        </w:rPr>
        <w:t>for ever</w:t>
      </w:r>
      <w:proofErr w:type="spellEnd"/>
      <w:r w:rsidRPr="003F3664">
        <w:rPr>
          <w:snapToGrid w:val="0"/>
        </w:rPr>
        <w:t xml:space="preserve"> sing this hymn to proclaim the glory of your Name:</w:t>
      </w:r>
    </w:p>
    <w:p w14:paraId="2D5ED814" w14:textId="77777777" w:rsidR="00631780" w:rsidRPr="003F3664" w:rsidRDefault="00631780" w:rsidP="00631780">
      <w:pPr>
        <w:tabs>
          <w:tab w:val="left" w:pos="720"/>
          <w:tab w:val="left" w:pos="2160"/>
          <w:tab w:val="right" w:pos="8640"/>
        </w:tabs>
        <w:rPr>
          <w:snapToGrid w:val="0"/>
        </w:rPr>
      </w:pPr>
      <w:r w:rsidRPr="003F3664">
        <w:rPr>
          <w:snapToGrid w:val="0"/>
        </w:rPr>
        <w:t xml:space="preserve">   </w:t>
      </w:r>
    </w:p>
    <w:p w14:paraId="2A943143" w14:textId="11730D47" w:rsidR="00631780" w:rsidRPr="003F3664" w:rsidRDefault="00631780" w:rsidP="00631780">
      <w:pPr>
        <w:tabs>
          <w:tab w:val="left" w:pos="720"/>
          <w:tab w:val="left" w:pos="2160"/>
          <w:tab w:val="right" w:pos="8640"/>
        </w:tabs>
        <w:rPr>
          <w:b/>
          <w:snapToGrid w:val="0"/>
        </w:rPr>
      </w:pPr>
      <w:r w:rsidRPr="003F3664">
        <w:rPr>
          <w:b/>
          <w:snapToGrid w:val="0"/>
        </w:rPr>
        <w:t xml:space="preserve">Holy, holy, holy Lord, God of power and might,                                                   </w:t>
      </w:r>
      <w:r w:rsidRPr="003F3664">
        <w:rPr>
          <w:snapToGrid w:val="0"/>
        </w:rPr>
        <w:t xml:space="preserve"> </w:t>
      </w:r>
      <w:r w:rsidRPr="003F3664">
        <w:rPr>
          <w:b/>
          <w:snapToGrid w:val="0"/>
        </w:rPr>
        <w:t xml:space="preserve">                                                  </w:t>
      </w:r>
    </w:p>
    <w:p w14:paraId="1232A172" w14:textId="77777777" w:rsidR="00631780" w:rsidRPr="003F3664" w:rsidRDefault="00631780" w:rsidP="00631780">
      <w:pPr>
        <w:tabs>
          <w:tab w:val="left" w:pos="720"/>
          <w:tab w:val="left" w:pos="2160"/>
          <w:tab w:val="right" w:pos="8640"/>
        </w:tabs>
        <w:rPr>
          <w:b/>
          <w:snapToGrid w:val="0"/>
        </w:rPr>
      </w:pPr>
      <w:r w:rsidRPr="003F3664">
        <w:rPr>
          <w:b/>
          <w:snapToGrid w:val="0"/>
        </w:rPr>
        <w:t>heaven and earth are full of your glory.</w:t>
      </w:r>
    </w:p>
    <w:p w14:paraId="3B685E8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2DFFC2F4" w14:textId="77777777" w:rsidR="00631780" w:rsidRPr="003F3664" w:rsidRDefault="00631780" w:rsidP="00631780">
      <w:pPr>
        <w:tabs>
          <w:tab w:val="left" w:pos="720"/>
          <w:tab w:val="left" w:pos="2160"/>
          <w:tab w:val="right" w:pos="8640"/>
        </w:tabs>
        <w:rPr>
          <w:b/>
          <w:snapToGrid w:val="0"/>
        </w:rPr>
      </w:pPr>
      <w:r w:rsidRPr="003F3664">
        <w:rPr>
          <w:b/>
          <w:snapToGrid w:val="0"/>
        </w:rPr>
        <w:t>Blessed is he who comes in the name of the Lord.</w:t>
      </w:r>
    </w:p>
    <w:p w14:paraId="47E6D6EB" w14:textId="77777777" w:rsidR="00631780" w:rsidRPr="003F3664" w:rsidRDefault="00631780" w:rsidP="00631780">
      <w:pPr>
        <w:tabs>
          <w:tab w:val="left" w:pos="720"/>
          <w:tab w:val="left" w:pos="2160"/>
          <w:tab w:val="right" w:pos="8640"/>
        </w:tabs>
        <w:rPr>
          <w:b/>
          <w:snapToGrid w:val="0"/>
        </w:rPr>
      </w:pPr>
      <w:r w:rsidRPr="003F3664">
        <w:rPr>
          <w:b/>
          <w:snapToGrid w:val="0"/>
        </w:rPr>
        <w:t xml:space="preserve">Hosanna in the highest. </w:t>
      </w:r>
    </w:p>
    <w:p w14:paraId="7DCFCBC3" w14:textId="77777777" w:rsidR="00631780" w:rsidRPr="003F3664" w:rsidRDefault="00631780" w:rsidP="00631780">
      <w:pPr>
        <w:rPr>
          <w:snapToGrid w:val="0"/>
        </w:rPr>
      </w:pPr>
    </w:p>
    <w:p w14:paraId="609C154D" w14:textId="46E104BA" w:rsidR="00631780" w:rsidRPr="003F3664" w:rsidRDefault="00631780" w:rsidP="00631780">
      <w:pPr>
        <w:pStyle w:val="NoSpacing"/>
        <w:rPr>
          <w:snapToGrid w:val="0"/>
        </w:rPr>
      </w:pPr>
      <w:r w:rsidRPr="003F3664">
        <w:rPr>
          <w:snapToGrid w:val="0"/>
        </w:rPr>
        <w:t>We give thanks to you, O God, for the goodness and love</w:t>
      </w:r>
      <w:r w:rsidRPr="003F3664">
        <w:rPr>
          <w:snapToGrid w:val="0"/>
          <w:lang w:val="de-DE"/>
        </w:rPr>
        <w:t xml:space="preserve"> </w:t>
      </w:r>
      <w:r w:rsidRPr="003F3664">
        <w:rPr>
          <w:snapToGrid w:val="0"/>
        </w:rPr>
        <w:t>which you have made known to us in creation; in the calling</w:t>
      </w:r>
      <w:r w:rsidRPr="003F3664">
        <w:rPr>
          <w:snapToGrid w:val="0"/>
          <w:lang w:val="de-DE"/>
        </w:rPr>
        <w:t xml:space="preserve"> </w:t>
      </w:r>
      <w:r w:rsidRPr="003F3664">
        <w:rPr>
          <w:snapToGrid w:val="0"/>
        </w:rPr>
        <w:t>of Israel to be your people; in your Word spoken through the prophets; and above all in Jesus Christ, the Word made flesh.</w:t>
      </w:r>
      <w:r w:rsidRPr="003F3664">
        <w:rPr>
          <w:snapToGrid w:val="0"/>
          <w:lang w:val="de-DE"/>
        </w:rPr>
        <w:t xml:space="preserve"> </w:t>
      </w:r>
      <w:r w:rsidRPr="003F3664">
        <w:rPr>
          <w:snapToGrid w:val="0"/>
        </w:rPr>
        <w:t>For in these last days you sent Jesus to be incarnate from</w:t>
      </w:r>
      <w:r w:rsidRPr="003F3664">
        <w:rPr>
          <w:snapToGrid w:val="0"/>
          <w:lang w:val="de-DE"/>
        </w:rPr>
        <w:t xml:space="preserve"> </w:t>
      </w:r>
      <w:r w:rsidRPr="003F3664">
        <w:rPr>
          <w:snapToGrid w:val="0"/>
        </w:rPr>
        <w:t>the Virgin Mary, to be the Savior and Redeemer of the world.</w:t>
      </w:r>
      <w:r w:rsidRPr="003F3664">
        <w:rPr>
          <w:snapToGrid w:val="0"/>
          <w:lang w:val="de-DE"/>
        </w:rPr>
        <w:t xml:space="preserve"> </w:t>
      </w:r>
      <w:r w:rsidRPr="003F3664">
        <w:rPr>
          <w:snapToGrid w:val="0"/>
        </w:rPr>
        <w:t>In Christ, you have delivered us from evil, and made us worthy</w:t>
      </w:r>
      <w:r w:rsidRPr="003F3664">
        <w:rPr>
          <w:snapToGrid w:val="0"/>
          <w:lang w:val="de-DE"/>
        </w:rPr>
        <w:t xml:space="preserve"> </w:t>
      </w:r>
      <w:r w:rsidRPr="003F3664">
        <w:rPr>
          <w:snapToGrid w:val="0"/>
        </w:rPr>
        <w:t>to stand before you. In Christ, you have brought us out of erro</w:t>
      </w:r>
      <w:r w:rsidR="00A719DF">
        <w:rPr>
          <w:snapToGrid w:val="0"/>
        </w:rPr>
        <w:t xml:space="preserve">r </w:t>
      </w:r>
      <w:r w:rsidRPr="003F3664">
        <w:rPr>
          <w:snapToGrid w:val="0"/>
        </w:rPr>
        <w:t>into truth, out of sin into righteousness, out of death into life.</w:t>
      </w:r>
    </w:p>
    <w:p w14:paraId="543480CF" w14:textId="77777777" w:rsidR="00631780" w:rsidRPr="003F3664" w:rsidRDefault="00631780" w:rsidP="003F3664">
      <w:pPr>
        <w:pStyle w:val="NoSpacing"/>
        <w:rPr>
          <w:rFonts w:eastAsia="Garamond"/>
        </w:rPr>
      </w:pPr>
      <w:r w:rsidRPr="003F3664">
        <w:t>On the night before he died for us, our Savior Jesus Christ took</w:t>
      </w:r>
      <w:r w:rsidRPr="003F3664">
        <w:rPr>
          <w:rFonts w:eastAsia="Garamond"/>
        </w:rPr>
        <w:t xml:space="preserve"> </w:t>
      </w:r>
      <w:r w:rsidRPr="003F3664">
        <w:t>bread; and when he had given thanks to you, he broke it, and</w:t>
      </w:r>
      <w:r w:rsidRPr="003F3664">
        <w:rPr>
          <w:rFonts w:eastAsia="Garamond"/>
        </w:rPr>
        <w:t xml:space="preserve"> </w:t>
      </w:r>
      <w:r w:rsidRPr="003F3664">
        <w:t>gave it to his disciples, and said, “Take, eat: This is my Body,</w:t>
      </w:r>
    </w:p>
    <w:p w14:paraId="7D3E6C4C" w14:textId="77777777" w:rsidR="00631780" w:rsidRPr="003F3664" w:rsidRDefault="00631780" w:rsidP="003F3664">
      <w:pPr>
        <w:pStyle w:val="NoSpacing"/>
        <w:rPr>
          <w:rFonts w:eastAsia="Garamond"/>
        </w:rPr>
      </w:pPr>
      <w:r w:rsidRPr="003F3664">
        <w:t>which is given for you. Do this for the remembrance of me.”</w:t>
      </w:r>
    </w:p>
    <w:p w14:paraId="5ECD9D6A" w14:textId="77777777"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spacing w:line="120" w:lineRule="auto"/>
        <w:rPr>
          <w:rFonts w:ascii="Times New Roman" w:eastAsia="Garamond" w:hAnsi="Times New Roman"/>
          <w:sz w:val="24"/>
          <w:szCs w:val="24"/>
        </w:rPr>
      </w:pPr>
    </w:p>
    <w:p w14:paraId="17A93A8F" w14:textId="3B4B2FC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After supper Jesus took the cup of wine; and when he had given</w:t>
      </w:r>
      <w:r w:rsidRPr="003F3664">
        <w:rPr>
          <w:rFonts w:ascii="Times New Roman" w:eastAsia="Garamond" w:hAnsi="Times New Roman"/>
          <w:sz w:val="24"/>
          <w:szCs w:val="24"/>
        </w:rPr>
        <w:t xml:space="preserve"> </w:t>
      </w:r>
      <w:r w:rsidRPr="003F3664">
        <w:rPr>
          <w:rFonts w:ascii="Times New Roman" w:hAnsi="Times New Roman"/>
          <w:sz w:val="24"/>
          <w:szCs w:val="24"/>
        </w:rPr>
        <w:t>thanks, he gave it to them, and said, “Drink this, all of you:</w:t>
      </w:r>
      <w:r w:rsidRPr="003F3664">
        <w:rPr>
          <w:rFonts w:ascii="Times New Roman" w:eastAsia="Garamond" w:hAnsi="Times New Roman"/>
          <w:sz w:val="24"/>
          <w:szCs w:val="24"/>
        </w:rPr>
        <w:t xml:space="preserve"> </w:t>
      </w:r>
      <w:r w:rsidRPr="003F3664">
        <w:rPr>
          <w:rFonts w:ascii="Times New Roman" w:hAnsi="Times New Roman"/>
          <w:sz w:val="24"/>
          <w:szCs w:val="24"/>
        </w:rPr>
        <w:t>This is my Blood of the new Covenant, which is shed for you</w:t>
      </w:r>
      <w:r w:rsidRPr="003F3664">
        <w:rPr>
          <w:rFonts w:ascii="Times New Roman" w:eastAsia="Garamond" w:hAnsi="Times New Roman"/>
          <w:sz w:val="24"/>
          <w:szCs w:val="24"/>
        </w:rPr>
        <w:t xml:space="preserve"> </w:t>
      </w:r>
      <w:r w:rsidRPr="003F3664">
        <w:rPr>
          <w:rFonts w:ascii="Times New Roman" w:hAnsi="Times New Roman"/>
          <w:sz w:val="24"/>
          <w:szCs w:val="24"/>
        </w:rPr>
        <w:t>and for many for the forgiveness of sins. Whenever you drink</w:t>
      </w:r>
      <w:r w:rsidRPr="003F3664">
        <w:rPr>
          <w:rFonts w:ascii="Times New Roman" w:eastAsia="Garamond" w:hAnsi="Times New Roman"/>
          <w:sz w:val="24"/>
          <w:szCs w:val="24"/>
        </w:rPr>
        <w:t xml:space="preserve"> </w:t>
      </w:r>
      <w:r w:rsidRPr="003F3664">
        <w:rPr>
          <w:rFonts w:ascii="Times New Roman" w:hAnsi="Times New Roman"/>
          <w:sz w:val="24"/>
          <w:szCs w:val="24"/>
        </w:rPr>
        <w:t>it, do this for the remembrance of me.”</w:t>
      </w:r>
    </w:p>
    <w:p w14:paraId="52383E10" w14:textId="77777777" w:rsidR="00631780" w:rsidRPr="003F3664" w:rsidRDefault="00631780" w:rsidP="003F3664">
      <w:pPr>
        <w:pStyle w:val="NoSpacing"/>
        <w:rPr>
          <w:rFonts w:eastAsia="Garamond"/>
        </w:rPr>
      </w:pPr>
      <w:r w:rsidRPr="003F3664">
        <w:t>Therefore, according to his command, O Father,</w:t>
      </w:r>
    </w:p>
    <w:p w14:paraId="52B1DBE8" w14:textId="77777777" w:rsidR="00631780" w:rsidRPr="003F3664" w:rsidRDefault="00631780" w:rsidP="003F3664">
      <w:pPr>
        <w:pStyle w:val="NoSpacing"/>
        <w:rPr>
          <w:rFonts w:eastAsia="Garamond"/>
        </w:rPr>
      </w:pPr>
    </w:p>
    <w:p w14:paraId="0C4E22EF" w14:textId="77777777" w:rsidR="00631780" w:rsidRPr="003F3664" w:rsidRDefault="00631780" w:rsidP="003F3664">
      <w:pPr>
        <w:pStyle w:val="NoSpacing"/>
        <w:rPr>
          <w:rFonts w:eastAsia="Garamond"/>
          <w:b/>
        </w:rPr>
      </w:pPr>
      <w:r w:rsidRPr="003F3664">
        <w:rPr>
          <w:b/>
        </w:rPr>
        <w:t>We remember Christ’s death,</w:t>
      </w:r>
    </w:p>
    <w:p w14:paraId="2C9EE186" w14:textId="77777777" w:rsidR="00631780" w:rsidRPr="003F3664" w:rsidRDefault="00631780" w:rsidP="003F3664">
      <w:pPr>
        <w:pStyle w:val="NoSpacing"/>
        <w:rPr>
          <w:rFonts w:eastAsia="Garamond"/>
          <w:b/>
        </w:rPr>
      </w:pPr>
      <w:r w:rsidRPr="003F3664">
        <w:rPr>
          <w:b/>
        </w:rPr>
        <w:t>We proclaim Christ’s</w:t>
      </w:r>
      <w:r w:rsidRPr="003F3664">
        <w:rPr>
          <w:b/>
          <w:lang w:val="fr-FR"/>
        </w:rPr>
        <w:t xml:space="preserve"> </w:t>
      </w:r>
      <w:proofErr w:type="spellStart"/>
      <w:r w:rsidRPr="003F3664">
        <w:rPr>
          <w:b/>
          <w:lang w:val="fr-FR"/>
        </w:rPr>
        <w:t>resurrection</w:t>
      </w:r>
      <w:proofErr w:type="spellEnd"/>
      <w:r w:rsidRPr="003F3664">
        <w:rPr>
          <w:b/>
          <w:lang w:val="fr-FR"/>
        </w:rPr>
        <w:t>,</w:t>
      </w:r>
    </w:p>
    <w:p w14:paraId="663E9C15" w14:textId="77777777" w:rsidR="00631780" w:rsidRPr="003F3664" w:rsidRDefault="00631780" w:rsidP="003F3664">
      <w:pPr>
        <w:pStyle w:val="NoSpacing"/>
        <w:rPr>
          <w:rFonts w:eastAsia="Garamond"/>
          <w:b/>
        </w:rPr>
      </w:pPr>
      <w:r w:rsidRPr="003F3664">
        <w:rPr>
          <w:b/>
        </w:rPr>
        <w:t>We await Christ’s coming in glory;</w:t>
      </w:r>
    </w:p>
    <w:p w14:paraId="0AF6B9A2" w14:textId="77777777" w:rsidR="00631780" w:rsidRPr="003F3664" w:rsidRDefault="00631780" w:rsidP="00631780"/>
    <w:p w14:paraId="3E9CF36E" w14:textId="37E2CA75" w:rsidR="00631780" w:rsidRPr="003F3664" w:rsidRDefault="00631780" w:rsidP="00631780">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hAnsi="Times New Roman"/>
          <w:sz w:val="24"/>
          <w:szCs w:val="24"/>
        </w:rPr>
      </w:pPr>
      <w:r w:rsidRPr="003F3664">
        <w:rPr>
          <w:rFonts w:ascii="Times New Roman" w:hAnsi="Times New Roman"/>
          <w:sz w:val="24"/>
          <w:szCs w:val="24"/>
        </w:rPr>
        <w:t>And we offer our sacrifice of praise and thanksgiving to you,</w:t>
      </w:r>
      <w:r w:rsidRPr="003F3664">
        <w:rPr>
          <w:rFonts w:ascii="Times New Roman" w:eastAsia="Garamond" w:hAnsi="Times New Roman"/>
          <w:sz w:val="24"/>
          <w:szCs w:val="24"/>
        </w:rPr>
        <w:t xml:space="preserve"> </w:t>
      </w:r>
      <w:r w:rsidRPr="003F3664">
        <w:rPr>
          <w:rFonts w:ascii="Times New Roman" w:hAnsi="Times New Roman"/>
          <w:sz w:val="24"/>
          <w:szCs w:val="24"/>
          <w:lang w:val="pt-PT"/>
        </w:rPr>
        <w:t xml:space="preserve">O </w:t>
      </w:r>
      <w:r w:rsidRPr="003F3664">
        <w:rPr>
          <w:rFonts w:ascii="Times New Roman" w:hAnsi="Times New Roman"/>
          <w:sz w:val="24"/>
          <w:szCs w:val="24"/>
        </w:rPr>
        <w:t>Lord of all; presenting to you, from your creation, this</w:t>
      </w:r>
      <w:r w:rsidRPr="003F3664">
        <w:rPr>
          <w:rFonts w:ascii="Times New Roman" w:eastAsia="Garamond" w:hAnsi="Times New Roman"/>
          <w:sz w:val="24"/>
          <w:szCs w:val="24"/>
        </w:rPr>
        <w:t xml:space="preserve"> </w:t>
      </w:r>
      <w:r w:rsidRPr="003F3664">
        <w:rPr>
          <w:rFonts w:ascii="Times New Roman" w:hAnsi="Times New Roman"/>
          <w:sz w:val="24"/>
          <w:szCs w:val="24"/>
        </w:rPr>
        <w:t>bread and this wine.</w:t>
      </w:r>
      <w:r w:rsidRPr="003F3664">
        <w:rPr>
          <w:rFonts w:ascii="Times New Roman" w:eastAsia="Garamond" w:hAnsi="Times New Roman"/>
          <w:sz w:val="24"/>
          <w:szCs w:val="24"/>
        </w:rPr>
        <w:t xml:space="preserve"> </w:t>
      </w:r>
      <w:r w:rsidRPr="003F3664">
        <w:rPr>
          <w:rFonts w:ascii="Times New Roman" w:hAnsi="Times New Roman"/>
          <w:sz w:val="24"/>
          <w:szCs w:val="24"/>
        </w:rPr>
        <w:t>We pray you, gracious God, to send your Holy Spirit upon</w:t>
      </w:r>
      <w:r w:rsidRPr="003F3664">
        <w:rPr>
          <w:rFonts w:ascii="Times New Roman" w:eastAsia="Garamond" w:hAnsi="Times New Roman"/>
          <w:sz w:val="24"/>
          <w:szCs w:val="24"/>
        </w:rPr>
        <w:t xml:space="preserve"> </w:t>
      </w:r>
      <w:r w:rsidRPr="003F3664">
        <w:rPr>
          <w:rFonts w:ascii="Times New Roman" w:hAnsi="Times New Roman"/>
          <w:sz w:val="24"/>
          <w:szCs w:val="24"/>
        </w:rPr>
        <w:t>these gifts that they may be the Sacrament of the Body of</w:t>
      </w:r>
      <w:r w:rsidRPr="003F3664">
        <w:rPr>
          <w:rFonts w:ascii="Times New Roman" w:eastAsia="Garamond" w:hAnsi="Times New Roman"/>
          <w:sz w:val="24"/>
          <w:szCs w:val="24"/>
        </w:rPr>
        <w:t xml:space="preserve"> </w:t>
      </w:r>
      <w:r w:rsidRPr="003F3664">
        <w:rPr>
          <w:rFonts w:ascii="Times New Roman" w:hAnsi="Times New Roman"/>
          <w:sz w:val="24"/>
          <w:szCs w:val="24"/>
        </w:rPr>
        <w:t>Christ and his Blood of the new Covenant. Unite us in the sacrifice of Jesus Christ, through whom we are acceptable to you,</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being sanctified by the Holy Spirit. </w:t>
      </w:r>
    </w:p>
    <w:p w14:paraId="22729469" w14:textId="127DBD9A"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In the fullness of time,</w:t>
      </w:r>
      <w:r w:rsidRPr="003F3664">
        <w:rPr>
          <w:rFonts w:ascii="Times New Roman" w:eastAsia="Garamond" w:hAnsi="Times New Roman"/>
          <w:sz w:val="24"/>
          <w:szCs w:val="24"/>
        </w:rPr>
        <w:t xml:space="preserve"> </w:t>
      </w:r>
      <w:r w:rsidRPr="003F3664">
        <w:rPr>
          <w:rFonts w:ascii="Times New Roman" w:hAnsi="Times New Roman"/>
          <w:sz w:val="24"/>
          <w:szCs w:val="24"/>
        </w:rPr>
        <w:t>put all things in subjection under your Christ, and bring us to</w:t>
      </w:r>
      <w:r w:rsidRPr="003F3664">
        <w:rPr>
          <w:rFonts w:ascii="Times New Roman" w:eastAsia="Garamond" w:hAnsi="Times New Roman"/>
          <w:sz w:val="24"/>
          <w:szCs w:val="24"/>
        </w:rPr>
        <w:t xml:space="preserve"> </w:t>
      </w:r>
      <w:r w:rsidRPr="003F3664">
        <w:rPr>
          <w:rFonts w:ascii="Times New Roman" w:hAnsi="Times New Roman"/>
          <w:sz w:val="24"/>
          <w:szCs w:val="24"/>
        </w:rPr>
        <w:t xml:space="preserve">that heavenly country where, with Blessed Mother Mary and all your saints, we may enter the everlasting heritage of your children; </w:t>
      </w:r>
      <w:r w:rsidRPr="003F3664">
        <w:rPr>
          <w:rFonts w:ascii="Times New Roman" w:hAnsi="Times New Roman"/>
          <w:sz w:val="24"/>
          <w:szCs w:val="24"/>
        </w:rPr>
        <w:lastRenderedPageBreak/>
        <w:t>through Jesus Christ our Savior, the firstborn of all</w:t>
      </w:r>
      <w:r w:rsidRPr="003F3664">
        <w:rPr>
          <w:rFonts w:ascii="Times New Roman" w:eastAsia="Garamond" w:hAnsi="Times New Roman"/>
          <w:sz w:val="24"/>
          <w:szCs w:val="24"/>
        </w:rPr>
        <w:t xml:space="preserve"> </w:t>
      </w:r>
      <w:r w:rsidRPr="003F3664">
        <w:rPr>
          <w:rFonts w:ascii="Times New Roman" w:hAnsi="Times New Roman"/>
          <w:sz w:val="24"/>
          <w:szCs w:val="24"/>
        </w:rPr>
        <w:t>creation, the head of the Church, and the author of our</w:t>
      </w:r>
      <w:r w:rsidRPr="003F3664">
        <w:rPr>
          <w:rFonts w:ascii="Times New Roman" w:eastAsia="Garamond" w:hAnsi="Times New Roman"/>
          <w:sz w:val="24"/>
          <w:szCs w:val="24"/>
        </w:rPr>
        <w:t xml:space="preserve"> </w:t>
      </w:r>
      <w:r w:rsidRPr="003F3664">
        <w:rPr>
          <w:rFonts w:ascii="Times New Roman" w:hAnsi="Times New Roman"/>
          <w:sz w:val="24"/>
          <w:szCs w:val="24"/>
          <w:lang w:val="it-IT"/>
        </w:rPr>
        <w:t>salvation.</w:t>
      </w:r>
    </w:p>
    <w:p w14:paraId="3CE52428" w14:textId="7CDF8147" w:rsidR="00631780" w:rsidRPr="003F3664" w:rsidRDefault="00631780" w:rsidP="003F3664">
      <w:pPr>
        <w:pStyle w:val="Body"/>
        <w:tabs>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Times New Roman" w:eastAsia="Garamond" w:hAnsi="Times New Roman"/>
          <w:sz w:val="24"/>
          <w:szCs w:val="24"/>
        </w:rPr>
      </w:pPr>
      <w:r w:rsidRPr="003F3664">
        <w:rPr>
          <w:rFonts w:ascii="Times New Roman" w:hAnsi="Times New Roman"/>
          <w:sz w:val="24"/>
          <w:szCs w:val="24"/>
        </w:rPr>
        <w:t>By him, and with him, and in him, in the unity of the Holy</w:t>
      </w:r>
      <w:r w:rsidRPr="003F3664">
        <w:rPr>
          <w:rFonts w:ascii="Times New Roman" w:eastAsia="Garamond" w:hAnsi="Times New Roman"/>
          <w:sz w:val="24"/>
          <w:szCs w:val="24"/>
        </w:rPr>
        <w:t xml:space="preserve"> </w:t>
      </w:r>
      <w:r w:rsidRPr="003F3664">
        <w:rPr>
          <w:rFonts w:ascii="Times New Roman" w:hAnsi="Times New Roman"/>
          <w:sz w:val="24"/>
          <w:szCs w:val="24"/>
        </w:rPr>
        <w:t>Spirit all honor and glory is yours, Almighty Father, now and</w:t>
      </w:r>
      <w:r w:rsidRPr="003F3664">
        <w:rPr>
          <w:rFonts w:ascii="Times New Roman" w:eastAsia="Garamond" w:hAnsi="Times New Roman"/>
          <w:sz w:val="24"/>
          <w:szCs w:val="24"/>
        </w:rPr>
        <w:t xml:space="preserve"> </w:t>
      </w:r>
      <w:proofErr w:type="spellStart"/>
      <w:r w:rsidRPr="003F3664">
        <w:rPr>
          <w:rFonts w:ascii="Times New Roman" w:hAnsi="Times New Roman"/>
          <w:sz w:val="24"/>
          <w:szCs w:val="24"/>
        </w:rPr>
        <w:t>for ever</w:t>
      </w:r>
      <w:proofErr w:type="spellEnd"/>
      <w:r w:rsidRPr="003F3664">
        <w:rPr>
          <w:rFonts w:ascii="Times New Roman" w:hAnsi="Times New Roman"/>
          <w:sz w:val="24"/>
          <w:szCs w:val="24"/>
        </w:rPr>
        <w:t xml:space="preserve">.  </w:t>
      </w:r>
      <w:r w:rsidRPr="003F3664">
        <w:rPr>
          <w:rFonts w:ascii="Times New Roman" w:hAnsi="Times New Roman"/>
          <w:b/>
          <w:i/>
          <w:iCs/>
          <w:sz w:val="24"/>
          <w:szCs w:val="24"/>
        </w:rPr>
        <w:t>AMEN.</w:t>
      </w:r>
    </w:p>
    <w:p w14:paraId="3DA8F0B7" w14:textId="210B0D64"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5C9CC03F" w14:textId="6A3E6D25" w:rsidR="007E58BC" w:rsidRPr="003F3664" w:rsidRDefault="007E58BC" w:rsidP="007E58BC">
      <w:pPr>
        <w:rPr>
          <w:bCs/>
          <w:color w:val="000000" w:themeColor="text1"/>
        </w:rPr>
      </w:pPr>
      <w:r w:rsidRPr="003F3664">
        <w:rPr>
          <w:bCs/>
          <w:color w:val="000000" w:themeColor="text1"/>
        </w:rPr>
        <w:t xml:space="preserve">THE BREAKING OF THE BREAD: Agnus Dei </w:t>
      </w:r>
      <w:r w:rsidRPr="003F3664">
        <w:rPr>
          <w:bCs/>
          <w:i/>
          <w:color w:val="000000" w:themeColor="text1"/>
        </w:rPr>
        <w:t xml:space="preserve">                                                             </w:t>
      </w:r>
    </w:p>
    <w:p w14:paraId="04881C6A" w14:textId="77777777" w:rsidR="007E58BC" w:rsidRPr="003F3664" w:rsidRDefault="007E58BC" w:rsidP="007E58BC">
      <w:pPr>
        <w:rPr>
          <w:bCs/>
          <w:color w:val="000000" w:themeColor="text1"/>
        </w:rPr>
      </w:pPr>
      <w:r w:rsidRPr="003F3664">
        <w:rPr>
          <w:bCs/>
          <w:color w:val="000000" w:themeColor="text1"/>
        </w:rPr>
        <w:t xml:space="preserve">                                                                                                            </w:t>
      </w:r>
    </w:p>
    <w:p w14:paraId="74B6B4B8" w14:textId="77777777" w:rsidR="007E58BC" w:rsidRPr="00E21E2E" w:rsidRDefault="007E58BC" w:rsidP="007E58BC">
      <w:pPr>
        <w:jc w:val="center"/>
        <w:rPr>
          <w:bCs/>
          <w:iCs/>
        </w:rPr>
      </w:pPr>
      <w:r w:rsidRPr="00E21E2E">
        <w:rPr>
          <w:bCs/>
          <w:iCs/>
        </w:rPr>
        <w:t>Alleluia. Christ our Passover is sacrificed for us;</w:t>
      </w:r>
    </w:p>
    <w:p w14:paraId="203FE91D" w14:textId="77777777" w:rsidR="007E58BC" w:rsidRPr="000549DD" w:rsidRDefault="007E58BC" w:rsidP="007E58BC">
      <w:pPr>
        <w:jc w:val="center"/>
        <w:rPr>
          <w:b/>
          <w:iCs/>
        </w:rPr>
      </w:pPr>
      <w:r w:rsidRPr="000549DD">
        <w:rPr>
          <w:b/>
          <w:iCs/>
        </w:rPr>
        <w:t>therefore let us keep the feast.</w:t>
      </w:r>
      <w:r>
        <w:rPr>
          <w:b/>
          <w:iCs/>
        </w:rPr>
        <w:t xml:space="preserve"> </w:t>
      </w:r>
      <w:r w:rsidRPr="000549DD">
        <w:rPr>
          <w:b/>
          <w:iCs/>
        </w:rPr>
        <w:t>Alleluia.</w:t>
      </w:r>
    </w:p>
    <w:p w14:paraId="42192557" w14:textId="77777777" w:rsidR="006E6DB1" w:rsidRDefault="006E6DB1" w:rsidP="00631780">
      <w:pPr>
        <w:rPr>
          <w:snapToGrid w:val="0"/>
          <w:color w:val="000000" w:themeColor="text1"/>
        </w:rPr>
      </w:pPr>
    </w:p>
    <w:p w14:paraId="785AD711" w14:textId="77777777" w:rsidR="00D47EB5" w:rsidRDefault="00631780" w:rsidP="00631780">
      <w:pPr>
        <w:rPr>
          <w:snapToGrid w:val="0"/>
          <w:color w:val="000000" w:themeColor="text1"/>
        </w:rPr>
      </w:pPr>
      <w:r w:rsidRPr="003F3664">
        <w:rPr>
          <w:snapToGrid w:val="0"/>
          <w:color w:val="000000" w:themeColor="text1"/>
        </w:rPr>
        <w:t xml:space="preserve">THE INVITATION TO COMMUNION </w:t>
      </w:r>
    </w:p>
    <w:p w14:paraId="1FF2C6E3" w14:textId="77777777" w:rsidR="00D73CED" w:rsidRDefault="00D73CED" w:rsidP="00344325">
      <w:pPr>
        <w:rPr>
          <w:snapToGrid w:val="0"/>
          <w:color w:val="000000" w:themeColor="text1"/>
        </w:rPr>
      </w:pPr>
    </w:p>
    <w:p w14:paraId="27F5E2F0" w14:textId="4BDAB230" w:rsidR="00760D66" w:rsidRDefault="00D47EB5" w:rsidP="00344325">
      <w:pPr>
        <w:rPr>
          <w:snapToGrid w:val="0"/>
          <w:color w:val="000000" w:themeColor="text1"/>
        </w:rPr>
      </w:pPr>
      <w:r>
        <w:rPr>
          <w:snapToGrid w:val="0"/>
          <w:color w:val="000000" w:themeColor="text1"/>
        </w:rPr>
        <w:t>PRAYER AFTER COMMUNION</w:t>
      </w:r>
    </w:p>
    <w:p w14:paraId="2654F8E2" w14:textId="7E078C31" w:rsidR="00D47EB5" w:rsidRPr="00D73CED" w:rsidRDefault="00626D11" w:rsidP="00D73CED">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00B6772D">
        <w:rPr>
          <w:color w:val="000000"/>
        </w:rPr>
        <w:t xml:space="preserve"> </w:t>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in the Sacrament of his Body and Blood.</w:t>
      </w:r>
      <w:r>
        <w:rPr>
          <w:color w:val="000000"/>
          <w:shd w:val="clear" w:color="auto" w:fill="FFFFFF"/>
        </w:rPr>
        <w:t xml:space="preserve"> </w:t>
      </w:r>
      <w:r w:rsidRPr="00626D11">
        <w:rPr>
          <w:color w:val="000000"/>
          <w:shd w:val="clear" w:color="auto" w:fill="FFFFFF"/>
        </w:rPr>
        <w:t>Send us now into the world in peace,</w:t>
      </w:r>
      <w:r w:rsidR="00B6772D">
        <w:rPr>
          <w:color w:val="000000"/>
        </w:rPr>
        <w:t xml:space="preserve"> </w:t>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00B6772D">
        <w:rPr>
          <w:color w:val="000000"/>
        </w:rPr>
        <w:t xml:space="preserve"> </w:t>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2024CA80" w14:textId="77777777" w:rsidR="00B6772D" w:rsidRDefault="00B6772D" w:rsidP="004E2FC1">
      <w:pPr>
        <w:pStyle w:val="NoSpacing"/>
        <w:rPr>
          <w:snapToGrid w:val="0"/>
          <w:color w:val="000000" w:themeColor="text1"/>
        </w:rPr>
      </w:pPr>
    </w:p>
    <w:p w14:paraId="561B0160" w14:textId="1C0559C5"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2A063A5E" w14:textId="77777777" w:rsidR="00D73CED" w:rsidRPr="00D73CED" w:rsidRDefault="00D73CED" w:rsidP="00D73CED">
      <w:pPr>
        <w:pStyle w:val="NormalWeb"/>
        <w:rPr>
          <w:b/>
        </w:rPr>
      </w:pPr>
      <w:r w:rsidRPr="00D73CED">
        <w:t xml:space="preserve">May Almighty God, who enlightened the minds of the disciples by pouring out upon them the Holy Spirit, make you rich with his blessing, that you may abound more and more in that Spirit </w:t>
      </w:r>
      <w:proofErr w:type="spellStart"/>
      <w:r w:rsidRPr="00D73CED">
        <w:t>for ever</w:t>
      </w:r>
      <w:proofErr w:type="spellEnd"/>
      <w:r w:rsidRPr="00D73CED">
        <w:t xml:space="preserve">. </w:t>
      </w:r>
      <w:r w:rsidRPr="00D73CED">
        <w:rPr>
          <w:b/>
          <w:i/>
          <w:iCs/>
        </w:rPr>
        <w:t xml:space="preserve">Amen. </w:t>
      </w:r>
    </w:p>
    <w:p w14:paraId="4BFA025D" w14:textId="77777777" w:rsidR="00D73CED" w:rsidRPr="00D73CED" w:rsidRDefault="00D73CED" w:rsidP="00D73CED">
      <w:pPr>
        <w:pStyle w:val="NormalWeb"/>
        <w:rPr>
          <w:b/>
        </w:rPr>
      </w:pPr>
      <w:r w:rsidRPr="00D73CED">
        <w:t xml:space="preserve">May God, who sent the Holy Spirit as a flame of fire that rested upon the heads of the disciples, burn out all evil from your hearts, and make them shine with the pure light of his presence. </w:t>
      </w:r>
      <w:r w:rsidRPr="00D73CED">
        <w:rPr>
          <w:b/>
          <w:i/>
          <w:iCs/>
        </w:rPr>
        <w:t xml:space="preserve">Amen. </w:t>
      </w:r>
    </w:p>
    <w:p w14:paraId="513977EF" w14:textId="77777777" w:rsidR="00D73CED" w:rsidRPr="00D73CED" w:rsidRDefault="00D73CED" w:rsidP="00D73CED">
      <w:pPr>
        <w:pStyle w:val="NormalWeb"/>
        <w:rPr>
          <w:b/>
        </w:rPr>
      </w:pPr>
      <w:r w:rsidRPr="00D73CED">
        <w:t>May God, who by the Holy Spirit caused those of many tongues to proclaim Jesus as Lord, strengthen your faith and send you out to bear witness to him in word and deed.</w:t>
      </w:r>
      <w:r w:rsidRPr="00D73CED">
        <w:br/>
      </w:r>
      <w:r w:rsidRPr="00D73CED">
        <w:rPr>
          <w:b/>
          <w:i/>
          <w:iCs/>
        </w:rPr>
        <w:t xml:space="preserve">Amen. </w:t>
      </w:r>
    </w:p>
    <w:p w14:paraId="4BD9DEC7" w14:textId="470A553F" w:rsidR="004E2FC1" w:rsidRPr="00D73CED" w:rsidRDefault="00D73CED" w:rsidP="00D73CED">
      <w:pPr>
        <w:pStyle w:val="NormalWeb"/>
        <w:rPr>
          <w:b/>
        </w:rPr>
      </w:pPr>
      <w:r w:rsidRPr="00D73CED">
        <w:t xml:space="preserve">And the blessing of God Almighty, the Father, the Son, and the Holy Spirit, be upon you and remain with you </w:t>
      </w:r>
      <w:proofErr w:type="spellStart"/>
      <w:r w:rsidRPr="00D73CED">
        <w:t>for ever</w:t>
      </w:r>
      <w:proofErr w:type="spellEnd"/>
      <w:r w:rsidRPr="00D73CED">
        <w:t xml:space="preserve">. </w:t>
      </w:r>
      <w:r w:rsidRPr="00D73CED">
        <w:rPr>
          <w:b/>
          <w:i/>
          <w:iCs/>
        </w:rPr>
        <w:t xml:space="preserve">Amen. </w:t>
      </w:r>
    </w:p>
    <w:p w14:paraId="276148F2" w14:textId="0A884FCE"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A719DF">
        <w:rPr>
          <w:color w:val="000000" w:themeColor="text1"/>
        </w:rPr>
        <w:t>Alleluia, alleluia!</w:t>
      </w:r>
    </w:p>
    <w:p w14:paraId="47E6B746" w14:textId="77777777"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A719DF" w:rsidRPr="00A719DF">
        <w:rPr>
          <w:b/>
          <w:color w:val="000000" w:themeColor="text1"/>
        </w:rPr>
        <w:t>Alleluia, alleluia!</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128B95FD" w14:textId="3A4D7BE2" w:rsidR="006E6DB1" w:rsidRDefault="005429B7" w:rsidP="006E6DB1">
      <w:pPr>
        <w:pStyle w:val="NoSpacing"/>
      </w:pPr>
      <w:r w:rsidRPr="005429B7">
        <w:rPr>
          <w:color w:val="000000" w:themeColor="text1"/>
        </w:rPr>
        <w:t>CLOSING HYMN:</w:t>
      </w:r>
      <w:r w:rsidRPr="005429B7">
        <w:rPr>
          <w:color w:val="222222"/>
          <w:shd w:val="clear" w:color="auto" w:fill="FFFFFF"/>
        </w:rPr>
        <w:t xml:space="preserve"> “Come down, O Love divin</w:t>
      </w:r>
      <w:r w:rsidR="001D590F">
        <w:rPr>
          <w:color w:val="222222"/>
          <w:shd w:val="clear" w:color="auto" w:fill="FFFFFF"/>
        </w:rPr>
        <w:t>e</w:t>
      </w:r>
      <w:r>
        <w:rPr>
          <w:color w:val="222222"/>
          <w:shd w:val="clear" w:color="auto" w:fill="FFFFFF"/>
        </w:rPr>
        <w:t xml:space="preserve"> </w:t>
      </w:r>
      <w:r w:rsidRPr="005429B7">
        <w:rPr>
          <w:color w:val="222222"/>
          <w:shd w:val="clear" w:color="auto" w:fill="FFFFFF"/>
        </w:rPr>
        <w:t xml:space="preserve">”                                                </w:t>
      </w:r>
      <w:r w:rsidR="001D590F">
        <w:rPr>
          <w:color w:val="222222"/>
          <w:shd w:val="clear" w:color="auto" w:fill="FFFFFF"/>
        </w:rPr>
        <w:t xml:space="preserve">                         </w:t>
      </w:r>
      <w:bookmarkStart w:id="0" w:name="_GoBack"/>
      <w:bookmarkEnd w:id="0"/>
      <w:r w:rsidRPr="005429B7">
        <w:rPr>
          <w:color w:val="222222"/>
          <w:shd w:val="clear" w:color="auto" w:fill="FFFFFF"/>
        </w:rPr>
        <w:t xml:space="preserve">     Hymnal 516</w:t>
      </w:r>
      <w:r w:rsidR="00EB4659" w:rsidRPr="005429B7">
        <w:rPr>
          <w:i/>
        </w:rPr>
        <w:t xml:space="preserve">   </w:t>
      </w:r>
      <w:r w:rsidR="00EB4659">
        <w:rPr>
          <w:i/>
          <w:sz w:val="20"/>
          <w:szCs w:val="20"/>
        </w:rPr>
        <w:t xml:space="preserve">     </w:t>
      </w:r>
      <w:r w:rsidR="00EB4659" w:rsidRPr="00D405A6">
        <w:rPr>
          <w:i/>
          <w:sz w:val="20"/>
          <w:szCs w:val="20"/>
        </w:rPr>
        <w:t>During the pandemic, no singing is permitted for the safety of our worshipping community.</w:t>
      </w:r>
      <w:r w:rsidR="00EB4659">
        <w:rPr>
          <w:i/>
          <w:sz w:val="20"/>
          <w:szCs w:val="20"/>
        </w:rPr>
        <w:t xml:space="preserve"> </w:t>
      </w:r>
      <w:r w:rsidR="00EB4659" w:rsidRPr="00D405A6">
        <w:rPr>
          <w:i/>
          <w:sz w:val="20"/>
          <w:szCs w:val="20"/>
        </w:rPr>
        <w:t xml:space="preserve">Thank you for your cooperation.  </w:t>
      </w:r>
    </w:p>
    <w:p w14:paraId="6EC07DE8" w14:textId="3BA53209" w:rsidR="009F1697" w:rsidRDefault="009F1697" w:rsidP="009F1697">
      <w:pPr>
        <w:pStyle w:val="NoSpacing"/>
        <w:jc w:val="center"/>
      </w:pPr>
    </w:p>
    <w:p w14:paraId="224779E8" w14:textId="77777777" w:rsidR="00277C13" w:rsidRPr="00390AF8" w:rsidRDefault="00277C13" w:rsidP="00277C13">
      <w:pPr>
        <w:pStyle w:val="NoSpacing"/>
        <w:jc w:val="center"/>
      </w:pPr>
      <w:r w:rsidRPr="00390AF8">
        <w:t>1 Come down, O Love divine, seek thou this soul of mine,</w:t>
      </w:r>
    </w:p>
    <w:p w14:paraId="2B1C8CE7" w14:textId="77777777" w:rsidR="00277C13" w:rsidRPr="00390AF8" w:rsidRDefault="00277C13" w:rsidP="00277C13">
      <w:pPr>
        <w:pStyle w:val="NoSpacing"/>
        <w:jc w:val="center"/>
      </w:pPr>
      <w:r w:rsidRPr="00390AF8">
        <w:t>and visit it with thine own ardor glowing; O Comforter, draw near,</w:t>
      </w:r>
    </w:p>
    <w:p w14:paraId="015648AC" w14:textId="77777777" w:rsidR="00277C13" w:rsidRPr="00390AF8" w:rsidRDefault="00277C13" w:rsidP="00277C13">
      <w:pPr>
        <w:pStyle w:val="NoSpacing"/>
        <w:jc w:val="center"/>
      </w:pPr>
      <w:r w:rsidRPr="00390AF8">
        <w:lastRenderedPageBreak/>
        <w:t>within my heart appear,</w:t>
      </w:r>
      <w:r>
        <w:t xml:space="preserve"> </w:t>
      </w:r>
      <w:r w:rsidRPr="00390AF8">
        <w:t>and kindle it, thy holy flame bestowing.</w:t>
      </w:r>
    </w:p>
    <w:p w14:paraId="662E9E49" w14:textId="77777777" w:rsidR="00277C13" w:rsidRDefault="00277C13" w:rsidP="00277C13">
      <w:pPr>
        <w:pStyle w:val="NoSpacing"/>
        <w:jc w:val="center"/>
      </w:pPr>
    </w:p>
    <w:p w14:paraId="257B5261" w14:textId="77777777" w:rsidR="00277C13" w:rsidRPr="00390AF8" w:rsidRDefault="00277C13" w:rsidP="00277C13">
      <w:pPr>
        <w:pStyle w:val="NoSpacing"/>
        <w:jc w:val="center"/>
      </w:pPr>
      <w:r w:rsidRPr="00390AF8">
        <w:t>2  O let it freely burn,</w:t>
      </w:r>
      <w:r>
        <w:t xml:space="preserve"> </w:t>
      </w:r>
      <w:r w:rsidRPr="00390AF8">
        <w:t>till earthly passions turn</w:t>
      </w:r>
    </w:p>
    <w:p w14:paraId="07141BD9" w14:textId="77777777" w:rsidR="00277C13" w:rsidRPr="00390AF8" w:rsidRDefault="00277C13" w:rsidP="00277C13">
      <w:pPr>
        <w:pStyle w:val="NoSpacing"/>
        <w:jc w:val="center"/>
      </w:pPr>
      <w:r w:rsidRPr="00390AF8">
        <w:t>to dust and ashes in its heat consuming; and let thy glorious light</w:t>
      </w:r>
      <w:r w:rsidRPr="00390AF8">
        <w:br/>
        <w:t>shine ever on my sight,</w:t>
      </w:r>
      <w:r>
        <w:t xml:space="preserve"> </w:t>
      </w:r>
      <w:r w:rsidRPr="00390AF8">
        <w:t>and clothe me round, the while my path illuming.</w:t>
      </w:r>
    </w:p>
    <w:p w14:paraId="297D07AF" w14:textId="77777777" w:rsidR="00277C13" w:rsidRDefault="00277C13" w:rsidP="00277C13">
      <w:pPr>
        <w:pStyle w:val="NoSpacing"/>
        <w:jc w:val="center"/>
      </w:pPr>
    </w:p>
    <w:p w14:paraId="3C9C92BA" w14:textId="77777777" w:rsidR="00277C13" w:rsidRPr="00390AF8" w:rsidRDefault="00277C13" w:rsidP="00277C13">
      <w:pPr>
        <w:pStyle w:val="NoSpacing"/>
        <w:jc w:val="center"/>
      </w:pPr>
      <w:r w:rsidRPr="00390AF8">
        <w:t>3  And so the yearning strong,</w:t>
      </w:r>
      <w:r>
        <w:t xml:space="preserve"> </w:t>
      </w:r>
      <w:r w:rsidRPr="00390AF8">
        <w:t>with which the soul will long,</w:t>
      </w:r>
      <w:r w:rsidRPr="00390AF8">
        <w:br/>
        <w:t xml:space="preserve">shall far </w:t>
      </w:r>
      <w:proofErr w:type="spellStart"/>
      <w:r w:rsidRPr="00390AF8">
        <w:t>outpass</w:t>
      </w:r>
      <w:proofErr w:type="spellEnd"/>
      <w:r w:rsidRPr="00390AF8">
        <w:t xml:space="preserve"> the power of human telling;</w:t>
      </w:r>
    </w:p>
    <w:p w14:paraId="5DB5AE5A" w14:textId="77777777" w:rsidR="00277C13" w:rsidRPr="00390AF8" w:rsidRDefault="00277C13" w:rsidP="00277C13">
      <w:pPr>
        <w:pStyle w:val="NoSpacing"/>
        <w:jc w:val="center"/>
      </w:pPr>
      <w:r w:rsidRPr="00390AF8">
        <w:t>for none can guess its grace,</w:t>
      </w:r>
      <w:r>
        <w:t xml:space="preserve"> </w:t>
      </w:r>
      <w:r w:rsidRPr="00390AF8">
        <w:t>till Love create a place</w:t>
      </w:r>
      <w:r w:rsidRPr="00390AF8">
        <w:br/>
        <w:t>wherein the Holy Spirit makes a dwelling.</w:t>
      </w:r>
    </w:p>
    <w:p w14:paraId="4A31460A" w14:textId="77777777" w:rsidR="009F1697" w:rsidRDefault="009F1697" w:rsidP="009F1697"/>
    <w:p w14:paraId="04D86729" w14:textId="6C07C416" w:rsidR="006B44F1" w:rsidRPr="005B7DE1" w:rsidRDefault="008F0925" w:rsidP="005B7DE1">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p>
    <w:p w14:paraId="6DC331B6" w14:textId="77777777" w:rsidR="00344325" w:rsidRDefault="00344325" w:rsidP="00CF1567">
      <w:pPr>
        <w:spacing w:line="276" w:lineRule="auto"/>
        <w:rPr>
          <w:b/>
          <w:iCs/>
          <w:u w:val="single"/>
        </w:rPr>
      </w:pPr>
    </w:p>
    <w:p w14:paraId="5A4A9803" w14:textId="1B632EB8" w:rsidR="00CF1567" w:rsidRPr="007A54B6" w:rsidRDefault="00CF1567" w:rsidP="00CF1567">
      <w:pPr>
        <w:spacing w:line="276" w:lineRule="auto"/>
        <w:rPr>
          <w:b/>
          <w:iCs/>
          <w:u w:val="single"/>
        </w:rPr>
      </w:pPr>
      <w:r w:rsidRPr="008557F4">
        <w:rPr>
          <w:b/>
          <w:iCs/>
          <w:u w:val="single"/>
        </w:rPr>
        <w:t xml:space="preserve">Ministers for </w:t>
      </w:r>
      <w:r w:rsidR="001602FA">
        <w:rPr>
          <w:b/>
          <w:iCs/>
          <w:u w:val="single"/>
        </w:rPr>
        <w:t xml:space="preserve">May </w:t>
      </w:r>
      <w:r w:rsidR="00D73CED">
        <w:rPr>
          <w:b/>
          <w:iCs/>
          <w:u w:val="single"/>
        </w:rPr>
        <w:t>23rd</w:t>
      </w:r>
      <w:r w:rsidR="00D17B23" w:rsidRPr="008557F4">
        <w:rPr>
          <w:b/>
          <w:iCs/>
          <w:u w:val="single"/>
        </w:rPr>
        <w:t>, 2021</w:t>
      </w:r>
    </w:p>
    <w:p w14:paraId="31D2DA11" w14:textId="7464E49A" w:rsidR="006555F8" w:rsidRDefault="00CF1567" w:rsidP="00CF1567">
      <w:pPr>
        <w:spacing w:line="276" w:lineRule="auto"/>
        <w:rPr>
          <w:iCs/>
        </w:rPr>
      </w:pPr>
      <w:r w:rsidRPr="007A54B6">
        <w:rPr>
          <w:b/>
          <w:iCs/>
        </w:rPr>
        <w:t xml:space="preserve">Altar Guild: </w:t>
      </w:r>
      <w:r w:rsidR="00D17B23" w:rsidRPr="00D17B23">
        <w:rPr>
          <w:iCs/>
        </w:rPr>
        <w:t>Joan Hurley</w:t>
      </w:r>
      <w:r w:rsidR="00D73CED">
        <w:rPr>
          <w:iCs/>
        </w:rPr>
        <w:t>,</w:t>
      </w:r>
      <w:r w:rsidR="006562EE">
        <w:rPr>
          <w:iCs/>
        </w:rPr>
        <w:t xml:space="preserve"> </w:t>
      </w:r>
      <w:r w:rsidR="00D73CED">
        <w:rPr>
          <w:iCs/>
        </w:rPr>
        <w:t>Cathy Yeazell,</w:t>
      </w:r>
      <w:r w:rsidR="008147F0">
        <w:rPr>
          <w:iCs/>
        </w:rPr>
        <w:t xml:space="preserve"> </w:t>
      </w:r>
      <w:r w:rsidR="00D73CED">
        <w:rPr>
          <w:iCs/>
        </w:rPr>
        <w:t>and Gretchen</w:t>
      </w:r>
      <w:r w:rsidR="001D590F">
        <w:rPr>
          <w:iCs/>
        </w:rPr>
        <w:t xml:space="preserve"> Hicks</w:t>
      </w:r>
    </w:p>
    <w:p w14:paraId="0884EF3F" w14:textId="0D9AE338" w:rsidR="001602FA" w:rsidRPr="001602FA" w:rsidRDefault="006555F8" w:rsidP="00CF1567">
      <w:pPr>
        <w:spacing w:line="276" w:lineRule="auto"/>
        <w:rPr>
          <w:iCs/>
        </w:rPr>
      </w:pPr>
      <w:r w:rsidRPr="006555F8">
        <w:rPr>
          <w:b/>
          <w:iCs/>
        </w:rPr>
        <w:t>Lector:</w:t>
      </w:r>
      <w:r w:rsidR="008557F4">
        <w:rPr>
          <w:b/>
          <w:iCs/>
        </w:rPr>
        <w:t xml:space="preserve"> </w:t>
      </w:r>
      <w:r w:rsidR="00D73CED">
        <w:rPr>
          <w:iCs/>
        </w:rPr>
        <w:t>Brian Shelburne</w:t>
      </w:r>
    </w:p>
    <w:p w14:paraId="2E8B042F" w14:textId="77828475" w:rsidR="00CF1567" w:rsidRDefault="00CF1567" w:rsidP="00CF1567">
      <w:pPr>
        <w:spacing w:line="276" w:lineRule="auto"/>
        <w:rPr>
          <w:iCs/>
        </w:rPr>
      </w:pPr>
      <w:r w:rsidRPr="00602176">
        <w:rPr>
          <w:b/>
          <w:iCs/>
        </w:rPr>
        <w:t>Ushers</w:t>
      </w:r>
      <w:r w:rsidRPr="00602176">
        <w:rPr>
          <w:iCs/>
        </w:rPr>
        <w:t>:</w:t>
      </w:r>
      <w:r w:rsidRPr="007A54B6">
        <w:rPr>
          <w:b/>
          <w:iCs/>
        </w:rPr>
        <w:t xml:space="preserve"> </w:t>
      </w:r>
      <w:r w:rsidR="00D73CED">
        <w:rPr>
          <w:iCs/>
        </w:rPr>
        <w:t>Anne Strothman</w:t>
      </w:r>
    </w:p>
    <w:p w14:paraId="05630D53" w14:textId="3F5DB9AB" w:rsidR="00F65860" w:rsidRPr="007A54B6" w:rsidRDefault="00F65860" w:rsidP="00CF1567">
      <w:pPr>
        <w:spacing w:line="276" w:lineRule="auto"/>
        <w:rPr>
          <w:iCs/>
        </w:rPr>
      </w:pPr>
      <w:r w:rsidRPr="00F65860">
        <w:rPr>
          <w:b/>
          <w:iCs/>
        </w:rPr>
        <w:t>Music Technician:</w:t>
      </w:r>
      <w:r>
        <w:rPr>
          <w:iCs/>
        </w:rPr>
        <w:t xml:space="preserve"> Fred Bartenstein</w:t>
      </w:r>
    </w:p>
    <w:p w14:paraId="1F4AE12D" w14:textId="66953981" w:rsidR="00455000" w:rsidRDefault="00455000" w:rsidP="00CF1567">
      <w:pPr>
        <w:rPr>
          <w:b/>
          <w:iCs/>
        </w:rPr>
      </w:pPr>
    </w:p>
    <w:p w14:paraId="344CA9FF" w14:textId="48B33290" w:rsidR="00CF1567" w:rsidRPr="007A54B6" w:rsidRDefault="00CF1567" w:rsidP="00CF1567">
      <w:pPr>
        <w:rPr>
          <w:b/>
          <w:u w:val="single"/>
        </w:rPr>
      </w:pPr>
      <w:r w:rsidRPr="007A54B6">
        <w:rPr>
          <w:b/>
          <w:u w:val="single"/>
        </w:rPr>
        <w:t>General Information</w:t>
      </w:r>
    </w:p>
    <w:p w14:paraId="7C22710D" w14:textId="2BE8333A" w:rsidR="00CF1567" w:rsidRDefault="00CF1567" w:rsidP="00CF1567">
      <w:r w:rsidRPr="007A54B6">
        <w:rPr>
          <w:b/>
        </w:rPr>
        <w:t xml:space="preserve">Rector: </w:t>
      </w:r>
      <w:r w:rsidRPr="007A54B6">
        <w:t>The Rev.</w:t>
      </w:r>
      <w:r w:rsidRPr="007A54B6">
        <w:rPr>
          <w:b/>
        </w:rPr>
        <w:t xml:space="preserve"> </w:t>
      </w:r>
      <w:r w:rsidR="00455000">
        <w:t>Canon Dr. Lee Anne Reat</w:t>
      </w:r>
    </w:p>
    <w:p w14:paraId="5058029F" w14:textId="56888985" w:rsidR="00CF1567" w:rsidRPr="007A54B6" w:rsidRDefault="00CF1567" w:rsidP="00CF1567">
      <w:r w:rsidRPr="007A54B6">
        <w:rPr>
          <w:b/>
        </w:rPr>
        <w:t>Deacon</w:t>
      </w:r>
      <w:r w:rsidRPr="007A54B6">
        <w:t>: The Rev. Rick Incorvati</w:t>
      </w:r>
    </w:p>
    <w:p w14:paraId="5B697430" w14:textId="1315065B" w:rsidR="00CF1567" w:rsidRPr="007A54B6" w:rsidRDefault="00CF1567" w:rsidP="00CF1567">
      <w:r w:rsidRPr="007A54B6">
        <w:rPr>
          <w:b/>
        </w:rPr>
        <w:t>Senior Warden</w:t>
      </w:r>
      <w:r w:rsidRPr="007A54B6">
        <w:t>: Dawn Ivy</w:t>
      </w:r>
    </w:p>
    <w:p w14:paraId="779B3AE3" w14:textId="0CCB1592"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469F8D3B" w:rsidR="00CF1567" w:rsidRPr="007A54B6" w:rsidRDefault="00CF1567" w:rsidP="00CF1567">
      <w:pPr>
        <w:spacing w:line="276" w:lineRule="auto"/>
        <w:rPr>
          <w:iCs/>
        </w:rPr>
      </w:pPr>
      <w:r w:rsidRPr="007A54B6">
        <w:rPr>
          <w:b/>
          <w:iCs/>
        </w:rPr>
        <w:t>Treasurer</w:t>
      </w:r>
      <w:r w:rsidRPr="007A54B6">
        <w:rPr>
          <w:iCs/>
        </w:rPr>
        <w:t>: Ken Bladh</w:t>
      </w:r>
    </w:p>
    <w:p w14:paraId="3E2F33C0" w14:textId="371192A9"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2F8E04D8" w:rsidR="00CF1567" w:rsidRPr="007A54B6" w:rsidRDefault="00D17B23" w:rsidP="00CF1567">
      <w:pPr>
        <w:spacing w:line="276" w:lineRule="auto"/>
        <w:rPr>
          <w:iCs/>
        </w:rPr>
      </w:pPr>
      <w:r>
        <w:rPr>
          <w:iCs/>
        </w:rPr>
        <w:t>Linda Mortensen</w:t>
      </w:r>
      <w:r w:rsidR="00CF1567" w:rsidRPr="007A54B6">
        <w:rPr>
          <w:iCs/>
        </w:rPr>
        <w:t xml:space="preserve">, Joyce Spangler, Denise Sharp, </w:t>
      </w:r>
      <w:r w:rsidR="00455000">
        <w:rPr>
          <w:iCs/>
        </w:rPr>
        <w:t xml:space="preserve">Keith Doubt, and </w:t>
      </w:r>
      <w:r>
        <w:rPr>
          <w:iCs/>
        </w:rPr>
        <w:t>Leeza Wheeler</w:t>
      </w:r>
    </w:p>
    <w:p w14:paraId="5C1448BF" w14:textId="403D3CCC" w:rsidR="00CF1567" w:rsidRPr="007A54B6" w:rsidRDefault="00CF1567" w:rsidP="00CF1567">
      <w:r w:rsidRPr="007A54B6">
        <w:rPr>
          <w:b/>
        </w:rPr>
        <w:t>Parish Administrator &amp; Program Coordinator</w:t>
      </w:r>
      <w:r w:rsidRPr="007A54B6">
        <w:t>: Kelly Zeller</w:t>
      </w:r>
    </w:p>
    <w:p w14:paraId="1137B070" w14:textId="4ED5B4F3" w:rsidR="00CF1567" w:rsidRPr="007A54B6" w:rsidRDefault="00CF1567" w:rsidP="00CF1567">
      <w:r w:rsidRPr="007A54B6">
        <w:rPr>
          <w:b/>
        </w:rPr>
        <w:t>Director of Music</w:t>
      </w:r>
      <w:r w:rsidRPr="007A54B6">
        <w:t>: Dr. Christopher Durrenberger</w:t>
      </w:r>
    </w:p>
    <w:p w14:paraId="2078857E" w14:textId="07CE16B4" w:rsidR="00CF1567" w:rsidRPr="007A54B6" w:rsidRDefault="00CF1567" w:rsidP="00CF1567">
      <w:r w:rsidRPr="007A54B6">
        <w:rPr>
          <w:b/>
        </w:rPr>
        <w:t>Nursery Attendant</w:t>
      </w:r>
      <w:r w:rsidRPr="007A54B6">
        <w:t xml:space="preserve">: </w:t>
      </w:r>
      <w:r w:rsidR="003A78FA" w:rsidRPr="007A54B6">
        <w:t>Jerushia Knox</w:t>
      </w:r>
    </w:p>
    <w:p w14:paraId="26841425" w14:textId="48F58762" w:rsidR="00930BB8" w:rsidRDefault="00CF1567" w:rsidP="00CF1567">
      <w:r w:rsidRPr="007A54B6">
        <w:rPr>
          <w:b/>
        </w:rPr>
        <w:t>Facility Manager</w:t>
      </w:r>
      <w:r w:rsidRPr="007A54B6">
        <w:t>: Paul McAfee</w:t>
      </w:r>
    </w:p>
    <w:p w14:paraId="488D1D08" w14:textId="77777777" w:rsidR="00B72048" w:rsidRDefault="00CF1567" w:rsidP="009F1697">
      <w:r w:rsidRPr="007A54B6">
        <w:rPr>
          <w:b/>
        </w:rPr>
        <w:t>Bookkeeper:</w:t>
      </w:r>
      <w:r w:rsidRPr="007A54B6">
        <w:t xml:space="preserve"> Tina Knox</w:t>
      </w:r>
    </w:p>
    <w:p w14:paraId="4EC1C0BA" w14:textId="77777777" w:rsidR="00B72048" w:rsidRDefault="00B72048" w:rsidP="009F1697">
      <w:pPr>
        <w:rPr>
          <w:b/>
          <w:sz w:val="22"/>
          <w:szCs w:val="22"/>
        </w:rPr>
      </w:pPr>
    </w:p>
    <w:p w14:paraId="376E243A" w14:textId="77777777" w:rsidR="00B72048" w:rsidRPr="00114AE5" w:rsidRDefault="00B72048" w:rsidP="00B72048">
      <w:pPr>
        <w:ind w:right="-288"/>
        <w:rPr>
          <w:b/>
        </w:rPr>
      </w:pPr>
      <w:r w:rsidRPr="00114AE5">
        <w:rPr>
          <w:b/>
        </w:rPr>
        <w:t>Altar Flowers</w:t>
      </w:r>
    </w:p>
    <w:p w14:paraId="1770A009" w14:textId="384BEED4" w:rsidR="00B72048" w:rsidRPr="00114AE5" w:rsidRDefault="00B72048" w:rsidP="00B72048">
      <w:r w:rsidRPr="00114AE5">
        <w:rPr>
          <w:color w:val="222222"/>
          <w:shd w:val="clear" w:color="auto" w:fill="FFFFFF"/>
        </w:rPr>
        <w:t xml:space="preserve">The flowers </w:t>
      </w:r>
      <w:r w:rsidRPr="00114AE5">
        <w:rPr>
          <w:bCs/>
        </w:rPr>
        <w:t xml:space="preserve">are given today in loving memory of </w:t>
      </w:r>
      <w:r>
        <w:rPr>
          <w:color w:val="222222"/>
          <w:shd w:val="clear" w:color="auto" w:fill="FFFFFF"/>
        </w:rPr>
        <w:t>Jane Sayre by Dan and Judy McGregor.</w:t>
      </w:r>
    </w:p>
    <w:p w14:paraId="28A75B81" w14:textId="77777777" w:rsidR="00B72048" w:rsidRDefault="00B72048" w:rsidP="009F1697">
      <w:pPr>
        <w:rPr>
          <w:b/>
          <w:sz w:val="22"/>
          <w:szCs w:val="22"/>
        </w:rPr>
      </w:pPr>
    </w:p>
    <w:p w14:paraId="278B4543" w14:textId="7A0B902F" w:rsidR="00974141" w:rsidRDefault="00974141" w:rsidP="009F1697">
      <w:pPr>
        <w:rPr>
          <w:b/>
          <w:sz w:val="22"/>
          <w:szCs w:val="22"/>
        </w:rPr>
      </w:pPr>
      <w:r w:rsidRPr="007A54B6">
        <w:rPr>
          <w:noProof/>
          <w:color w:val="000000"/>
        </w:rPr>
        <w:drawing>
          <wp:anchor distT="0" distB="0" distL="114300" distR="114300" simplePos="0" relativeHeight="251667456" behindDoc="1" locked="0" layoutInCell="1" allowOverlap="1" wp14:anchorId="0A399AB2" wp14:editId="6B3F2F87">
            <wp:simplePos x="0" y="0"/>
            <wp:positionH relativeFrom="column">
              <wp:posOffset>2913454</wp:posOffset>
            </wp:positionH>
            <wp:positionV relativeFrom="paragraph">
              <wp:posOffset>156098</wp:posOffset>
            </wp:positionV>
            <wp:extent cx="1174376" cy="1107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74376" cy="110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D252A" w14:textId="5C5957C4" w:rsidR="00974141" w:rsidRDefault="00974141" w:rsidP="008A4885">
      <w:pPr>
        <w:ind w:right="-288"/>
        <w:jc w:val="center"/>
        <w:rPr>
          <w:b/>
          <w:sz w:val="22"/>
          <w:szCs w:val="22"/>
        </w:rPr>
      </w:pPr>
    </w:p>
    <w:p w14:paraId="5BBD0DB8" w14:textId="6947D909" w:rsidR="00974141" w:rsidRDefault="00974141" w:rsidP="008A4885">
      <w:pPr>
        <w:ind w:right="-288"/>
        <w:jc w:val="center"/>
        <w:rPr>
          <w:b/>
          <w:sz w:val="22"/>
          <w:szCs w:val="22"/>
        </w:rPr>
      </w:pPr>
    </w:p>
    <w:p w14:paraId="46A433B6" w14:textId="77777777" w:rsidR="00974141" w:rsidRDefault="00974141" w:rsidP="008A4885">
      <w:pPr>
        <w:ind w:right="-288"/>
        <w:jc w:val="center"/>
        <w:rPr>
          <w:b/>
          <w:sz w:val="22"/>
          <w:szCs w:val="22"/>
        </w:rPr>
      </w:pPr>
    </w:p>
    <w:p w14:paraId="2A5C5D67" w14:textId="77777777" w:rsidR="00974141" w:rsidRDefault="00974141" w:rsidP="008A4885">
      <w:pPr>
        <w:ind w:right="-288"/>
        <w:jc w:val="center"/>
        <w:rPr>
          <w:b/>
          <w:sz w:val="22"/>
          <w:szCs w:val="22"/>
        </w:rPr>
      </w:pPr>
    </w:p>
    <w:p w14:paraId="7AEE9BD7" w14:textId="77777777" w:rsidR="00974141" w:rsidRDefault="00974141" w:rsidP="008A4885">
      <w:pPr>
        <w:ind w:right="-288"/>
        <w:jc w:val="center"/>
        <w:rPr>
          <w:b/>
          <w:sz w:val="22"/>
          <w:szCs w:val="22"/>
        </w:rPr>
      </w:pPr>
    </w:p>
    <w:p w14:paraId="0032DAC4" w14:textId="77777777" w:rsidR="00974141" w:rsidRDefault="00974141" w:rsidP="008A4885">
      <w:pPr>
        <w:ind w:right="-288"/>
        <w:jc w:val="center"/>
        <w:rPr>
          <w:b/>
          <w:sz w:val="22"/>
          <w:szCs w:val="22"/>
        </w:rPr>
      </w:pPr>
    </w:p>
    <w:p w14:paraId="278E641E" w14:textId="2EDD7088" w:rsidR="008A4885" w:rsidRPr="007A54B6" w:rsidRDefault="008A4885" w:rsidP="008A4885">
      <w:pPr>
        <w:ind w:right="-288"/>
        <w:jc w:val="center"/>
        <w:rPr>
          <w:b/>
          <w:sz w:val="22"/>
          <w:szCs w:val="22"/>
        </w:rPr>
      </w:pPr>
      <w:r w:rsidRPr="007A54B6">
        <w:rPr>
          <w:b/>
          <w:sz w:val="22"/>
          <w:szCs w:val="22"/>
        </w:rPr>
        <w:t xml:space="preserve">Christ Episcopal Church </w:t>
      </w:r>
    </w:p>
    <w:p w14:paraId="1CA39FDA" w14:textId="77777777" w:rsidR="008A4885" w:rsidRPr="007A54B6" w:rsidRDefault="008A4885" w:rsidP="008A4885">
      <w:pPr>
        <w:ind w:right="-288"/>
        <w:jc w:val="center"/>
        <w:rPr>
          <w:b/>
          <w:sz w:val="22"/>
          <w:szCs w:val="22"/>
        </w:rPr>
      </w:pPr>
      <w:r w:rsidRPr="007A54B6">
        <w:rPr>
          <w:b/>
          <w:sz w:val="22"/>
          <w:szCs w:val="22"/>
        </w:rPr>
        <w:t xml:space="preserve">409 East High Street </w:t>
      </w:r>
    </w:p>
    <w:p w14:paraId="4C383693" w14:textId="77777777" w:rsidR="008A4885" w:rsidRPr="007A54B6" w:rsidRDefault="008A4885" w:rsidP="008A4885">
      <w:pPr>
        <w:ind w:right="-288"/>
        <w:jc w:val="center"/>
        <w:rPr>
          <w:b/>
          <w:sz w:val="22"/>
          <w:szCs w:val="22"/>
        </w:rPr>
      </w:pPr>
      <w:r w:rsidRPr="007A54B6">
        <w:rPr>
          <w:b/>
          <w:sz w:val="22"/>
          <w:szCs w:val="22"/>
        </w:rPr>
        <w:t xml:space="preserve">Springfield, Ohio 45505 </w:t>
      </w:r>
    </w:p>
    <w:p w14:paraId="23929114" w14:textId="77777777" w:rsidR="008A4885" w:rsidRPr="007A54B6" w:rsidRDefault="008A4885" w:rsidP="008A4885">
      <w:pPr>
        <w:ind w:right="-288"/>
        <w:jc w:val="center"/>
        <w:rPr>
          <w:b/>
          <w:sz w:val="22"/>
          <w:szCs w:val="22"/>
        </w:rPr>
      </w:pPr>
      <w:r w:rsidRPr="007A54B6">
        <w:rPr>
          <w:b/>
          <w:sz w:val="22"/>
          <w:szCs w:val="22"/>
        </w:rPr>
        <w:t xml:space="preserve"> 937-323-8651 </w:t>
      </w:r>
    </w:p>
    <w:p w14:paraId="5F461446" w14:textId="71DAF02F" w:rsidR="00E00186" w:rsidRPr="007A54B6" w:rsidRDefault="008A4885" w:rsidP="009F1697">
      <w:pPr>
        <w:ind w:right="-288"/>
        <w:jc w:val="center"/>
        <w:rPr>
          <w:b/>
          <w:sz w:val="22"/>
          <w:szCs w:val="22"/>
        </w:rPr>
      </w:pPr>
      <w:r w:rsidRPr="007A54B6">
        <w:rPr>
          <w:b/>
          <w:sz w:val="22"/>
          <w:szCs w:val="22"/>
        </w:rPr>
        <w:t>www.christspringfield.or</w:t>
      </w:r>
      <w:r w:rsidR="009F1697">
        <w:rPr>
          <w:b/>
          <w:sz w:val="22"/>
          <w:szCs w:val="22"/>
        </w:rPr>
        <w:t>g</w:t>
      </w:r>
    </w:p>
    <w:sectPr w:rsidR="00E00186" w:rsidRPr="007A54B6" w:rsidSect="00F962BA">
      <w:headerReference w:type="even" r:id="rId1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0597" w14:textId="77777777" w:rsidR="00BE4303" w:rsidRDefault="00BE4303" w:rsidP="001B1C09">
      <w:r>
        <w:separator/>
      </w:r>
    </w:p>
  </w:endnote>
  <w:endnote w:type="continuationSeparator" w:id="0">
    <w:p w14:paraId="4386708D" w14:textId="77777777" w:rsidR="00BE4303" w:rsidRDefault="00BE4303"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47AF" w14:textId="77777777" w:rsidR="00BE4303" w:rsidRDefault="00BE4303" w:rsidP="001B1C09">
      <w:r>
        <w:separator/>
      </w:r>
    </w:p>
  </w:footnote>
  <w:footnote w:type="continuationSeparator" w:id="0">
    <w:p w14:paraId="303F9630" w14:textId="77777777" w:rsidR="00BE4303" w:rsidRDefault="00BE4303"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BE4303"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56F84"/>
    <w:rsid w:val="000600C5"/>
    <w:rsid w:val="00062364"/>
    <w:rsid w:val="00071DDE"/>
    <w:rsid w:val="0007401E"/>
    <w:rsid w:val="00075179"/>
    <w:rsid w:val="0008280D"/>
    <w:rsid w:val="00086A8B"/>
    <w:rsid w:val="000917A8"/>
    <w:rsid w:val="0009353C"/>
    <w:rsid w:val="000A3952"/>
    <w:rsid w:val="000A4E10"/>
    <w:rsid w:val="000B68ED"/>
    <w:rsid w:val="000C228D"/>
    <w:rsid w:val="000C7F7C"/>
    <w:rsid w:val="000D01D5"/>
    <w:rsid w:val="000D0F6A"/>
    <w:rsid w:val="000D30A8"/>
    <w:rsid w:val="000D38D9"/>
    <w:rsid w:val="000D415D"/>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1BCE"/>
    <w:rsid w:val="001330D3"/>
    <w:rsid w:val="00137693"/>
    <w:rsid w:val="00142346"/>
    <w:rsid w:val="001466E4"/>
    <w:rsid w:val="001471EF"/>
    <w:rsid w:val="001523D7"/>
    <w:rsid w:val="00152524"/>
    <w:rsid w:val="00156B9F"/>
    <w:rsid w:val="00156D45"/>
    <w:rsid w:val="001571F2"/>
    <w:rsid w:val="001601B8"/>
    <w:rsid w:val="001602FA"/>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586"/>
    <w:rsid w:val="001B3890"/>
    <w:rsid w:val="001B3FAA"/>
    <w:rsid w:val="001C2DAA"/>
    <w:rsid w:val="001C41DC"/>
    <w:rsid w:val="001C5912"/>
    <w:rsid w:val="001C6343"/>
    <w:rsid w:val="001D4EBE"/>
    <w:rsid w:val="001D590F"/>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2902"/>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77C13"/>
    <w:rsid w:val="00280A0C"/>
    <w:rsid w:val="00280C51"/>
    <w:rsid w:val="002846D6"/>
    <w:rsid w:val="00295D00"/>
    <w:rsid w:val="002A0902"/>
    <w:rsid w:val="002A0DEA"/>
    <w:rsid w:val="002B4B8A"/>
    <w:rsid w:val="002B7037"/>
    <w:rsid w:val="002C4040"/>
    <w:rsid w:val="002C4126"/>
    <w:rsid w:val="002C55BE"/>
    <w:rsid w:val="002C74CF"/>
    <w:rsid w:val="002C77E8"/>
    <w:rsid w:val="002D05A2"/>
    <w:rsid w:val="002D0984"/>
    <w:rsid w:val="002D1072"/>
    <w:rsid w:val="002D3278"/>
    <w:rsid w:val="002D5AF4"/>
    <w:rsid w:val="002F4A8D"/>
    <w:rsid w:val="002F4A93"/>
    <w:rsid w:val="002F6EC8"/>
    <w:rsid w:val="003008DB"/>
    <w:rsid w:val="00302740"/>
    <w:rsid w:val="00305144"/>
    <w:rsid w:val="00306CC7"/>
    <w:rsid w:val="00325B7E"/>
    <w:rsid w:val="003275F9"/>
    <w:rsid w:val="0033184F"/>
    <w:rsid w:val="003413C2"/>
    <w:rsid w:val="00342E84"/>
    <w:rsid w:val="0034308D"/>
    <w:rsid w:val="00343C21"/>
    <w:rsid w:val="00344325"/>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B7E84"/>
    <w:rsid w:val="003C02BB"/>
    <w:rsid w:val="003D01B5"/>
    <w:rsid w:val="003D07AA"/>
    <w:rsid w:val="003D17E0"/>
    <w:rsid w:val="003D2BB8"/>
    <w:rsid w:val="003E38E5"/>
    <w:rsid w:val="003F3664"/>
    <w:rsid w:val="003F4A3B"/>
    <w:rsid w:val="003F6C74"/>
    <w:rsid w:val="00412E67"/>
    <w:rsid w:val="004150D2"/>
    <w:rsid w:val="004214DD"/>
    <w:rsid w:val="004300DD"/>
    <w:rsid w:val="00431490"/>
    <w:rsid w:val="00431D20"/>
    <w:rsid w:val="00433826"/>
    <w:rsid w:val="0044080B"/>
    <w:rsid w:val="00443924"/>
    <w:rsid w:val="00447AB9"/>
    <w:rsid w:val="00450973"/>
    <w:rsid w:val="00454A5A"/>
    <w:rsid w:val="00455000"/>
    <w:rsid w:val="0045541C"/>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AC3"/>
    <w:rsid w:val="004D0ED7"/>
    <w:rsid w:val="004E05C1"/>
    <w:rsid w:val="004E1049"/>
    <w:rsid w:val="004E2FC1"/>
    <w:rsid w:val="004E33D9"/>
    <w:rsid w:val="004F0053"/>
    <w:rsid w:val="004F4183"/>
    <w:rsid w:val="0050000C"/>
    <w:rsid w:val="00513FDE"/>
    <w:rsid w:val="00521E29"/>
    <w:rsid w:val="00525D4B"/>
    <w:rsid w:val="005315EF"/>
    <w:rsid w:val="00536B75"/>
    <w:rsid w:val="00540572"/>
    <w:rsid w:val="005429B7"/>
    <w:rsid w:val="00546354"/>
    <w:rsid w:val="00547AA0"/>
    <w:rsid w:val="00560604"/>
    <w:rsid w:val="00560A37"/>
    <w:rsid w:val="005623D2"/>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53A9"/>
    <w:rsid w:val="005B5F4F"/>
    <w:rsid w:val="005B7499"/>
    <w:rsid w:val="005B7DE1"/>
    <w:rsid w:val="005C001C"/>
    <w:rsid w:val="005C0139"/>
    <w:rsid w:val="005C29B3"/>
    <w:rsid w:val="005C5580"/>
    <w:rsid w:val="005C5D3F"/>
    <w:rsid w:val="005C63CA"/>
    <w:rsid w:val="005C753D"/>
    <w:rsid w:val="005D4928"/>
    <w:rsid w:val="005D71C0"/>
    <w:rsid w:val="005E45F4"/>
    <w:rsid w:val="005E6C3C"/>
    <w:rsid w:val="005F1246"/>
    <w:rsid w:val="005F1DDA"/>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555F8"/>
    <w:rsid w:val="006562EE"/>
    <w:rsid w:val="00660E00"/>
    <w:rsid w:val="006622C3"/>
    <w:rsid w:val="00666B5E"/>
    <w:rsid w:val="006708DE"/>
    <w:rsid w:val="00675AE9"/>
    <w:rsid w:val="006812F2"/>
    <w:rsid w:val="006903DC"/>
    <w:rsid w:val="006913FA"/>
    <w:rsid w:val="006A1989"/>
    <w:rsid w:val="006A289B"/>
    <w:rsid w:val="006B14AE"/>
    <w:rsid w:val="006B44F1"/>
    <w:rsid w:val="006B55D2"/>
    <w:rsid w:val="006C1BC3"/>
    <w:rsid w:val="006C507D"/>
    <w:rsid w:val="006D366A"/>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D66"/>
    <w:rsid w:val="0077134E"/>
    <w:rsid w:val="00773151"/>
    <w:rsid w:val="00773198"/>
    <w:rsid w:val="00780F45"/>
    <w:rsid w:val="0078456B"/>
    <w:rsid w:val="00784D61"/>
    <w:rsid w:val="00787035"/>
    <w:rsid w:val="0079421C"/>
    <w:rsid w:val="007974C9"/>
    <w:rsid w:val="00797C5F"/>
    <w:rsid w:val="007A54B6"/>
    <w:rsid w:val="007B1A70"/>
    <w:rsid w:val="007C0C75"/>
    <w:rsid w:val="007C1F09"/>
    <w:rsid w:val="007C75E2"/>
    <w:rsid w:val="007C7A0B"/>
    <w:rsid w:val="007C7B92"/>
    <w:rsid w:val="007D33E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4885"/>
    <w:rsid w:val="008A6752"/>
    <w:rsid w:val="008B438F"/>
    <w:rsid w:val="008B6A82"/>
    <w:rsid w:val="008C144F"/>
    <w:rsid w:val="008C2FC7"/>
    <w:rsid w:val="008C4379"/>
    <w:rsid w:val="008C5E04"/>
    <w:rsid w:val="008C6545"/>
    <w:rsid w:val="008C7FC4"/>
    <w:rsid w:val="008D1360"/>
    <w:rsid w:val="008D2D8C"/>
    <w:rsid w:val="008D3B1A"/>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21453"/>
    <w:rsid w:val="00921912"/>
    <w:rsid w:val="00921C84"/>
    <w:rsid w:val="00923AA2"/>
    <w:rsid w:val="0093006C"/>
    <w:rsid w:val="00930BB8"/>
    <w:rsid w:val="00933B3A"/>
    <w:rsid w:val="00934D2F"/>
    <w:rsid w:val="00947804"/>
    <w:rsid w:val="009508CD"/>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E229F"/>
    <w:rsid w:val="009F1697"/>
    <w:rsid w:val="009F72F7"/>
    <w:rsid w:val="009F7AD5"/>
    <w:rsid w:val="00A0461E"/>
    <w:rsid w:val="00A05902"/>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51DE"/>
    <w:rsid w:val="00AB093D"/>
    <w:rsid w:val="00AB3B03"/>
    <w:rsid w:val="00AB523D"/>
    <w:rsid w:val="00AB569F"/>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062DE"/>
    <w:rsid w:val="00B07B06"/>
    <w:rsid w:val="00B10BF2"/>
    <w:rsid w:val="00B13E4E"/>
    <w:rsid w:val="00B2077A"/>
    <w:rsid w:val="00B22769"/>
    <w:rsid w:val="00B22CDA"/>
    <w:rsid w:val="00B259EF"/>
    <w:rsid w:val="00B305AB"/>
    <w:rsid w:val="00B471C4"/>
    <w:rsid w:val="00B55476"/>
    <w:rsid w:val="00B62992"/>
    <w:rsid w:val="00B6616D"/>
    <w:rsid w:val="00B6772D"/>
    <w:rsid w:val="00B71C13"/>
    <w:rsid w:val="00B72048"/>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3B9B"/>
    <w:rsid w:val="00BD45B3"/>
    <w:rsid w:val="00BD4B54"/>
    <w:rsid w:val="00BD61A2"/>
    <w:rsid w:val="00BE03BF"/>
    <w:rsid w:val="00BE127A"/>
    <w:rsid w:val="00BE4303"/>
    <w:rsid w:val="00BE6E9F"/>
    <w:rsid w:val="00BF0D5F"/>
    <w:rsid w:val="00BF4D94"/>
    <w:rsid w:val="00C04EB9"/>
    <w:rsid w:val="00C0660E"/>
    <w:rsid w:val="00C06E1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27B4"/>
    <w:rsid w:val="00CB7EB2"/>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2354"/>
    <w:rsid w:val="00D60785"/>
    <w:rsid w:val="00D641CA"/>
    <w:rsid w:val="00D64E48"/>
    <w:rsid w:val="00D672E1"/>
    <w:rsid w:val="00D73CED"/>
    <w:rsid w:val="00D74EFE"/>
    <w:rsid w:val="00D8561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2867"/>
    <w:rsid w:val="00DE356F"/>
    <w:rsid w:val="00DE3E8A"/>
    <w:rsid w:val="00DE5AC0"/>
    <w:rsid w:val="00DE6296"/>
    <w:rsid w:val="00DE62DA"/>
    <w:rsid w:val="00DF240C"/>
    <w:rsid w:val="00DF3591"/>
    <w:rsid w:val="00E00186"/>
    <w:rsid w:val="00E021FD"/>
    <w:rsid w:val="00E06745"/>
    <w:rsid w:val="00E11282"/>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23083"/>
    <w:rsid w:val="00F25802"/>
    <w:rsid w:val="00F27F01"/>
    <w:rsid w:val="00F31DC9"/>
    <w:rsid w:val="00F3207D"/>
    <w:rsid w:val="00F3649E"/>
    <w:rsid w:val="00F41AB0"/>
    <w:rsid w:val="00F42F24"/>
    <w:rsid w:val="00F435EE"/>
    <w:rsid w:val="00F46428"/>
    <w:rsid w:val="00F56D59"/>
    <w:rsid w:val="00F57711"/>
    <w:rsid w:val="00F62382"/>
    <w:rsid w:val="00F63210"/>
    <w:rsid w:val="00F65860"/>
    <w:rsid w:val="00F6697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D486F"/>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paragraph" w:customStyle="1" w:styleId="cong">
    <w:name w:val="cong"/>
    <w:basedOn w:val="Normal"/>
    <w:next w:val="Normal"/>
    <w:rsid w:val="000C7F7C"/>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0C7F7C"/>
    <w:pPr>
      <w:widowControl w:val="0"/>
      <w:tabs>
        <w:tab w:val="left" w:pos="270"/>
      </w:tabs>
      <w:autoSpaceDE w:val="0"/>
      <w:autoSpaceDN w:val="0"/>
      <w:adjustRightInd w:val="0"/>
      <w:ind w:left="270" w:hanging="270"/>
      <w:jc w:val="both"/>
    </w:pPr>
    <w:rPr>
      <w:rFonts w:ascii="Times" w:hAnsi="Times"/>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5780672">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5474C"/>
    <w:rsid w:val="00061A85"/>
    <w:rsid w:val="00084CE4"/>
    <w:rsid w:val="000A1C9B"/>
    <w:rsid w:val="000B11FF"/>
    <w:rsid w:val="000F1066"/>
    <w:rsid w:val="000F7569"/>
    <w:rsid w:val="0011068B"/>
    <w:rsid w:val="001550F5"/>
    <w:rsid w:val="001557B9"/>
    <w:rsid w:val="00164708"/>
    <w:rsid w:val="00196B93"/>
    <w:rsid w:val="001A02A2"/>
    <w:rsid w:val="001B2188"/>
    <w:rsid w:val="001B42EF"/>
    <w:rsid w:val="001C71F0"/>
    <w:rsid w:val="001F54B0"/>
    <w:rsid w:val="002001A8"/>
    <w:rsid w:val="002051EB"/>
    <w:rsid w:val="00207D48"/>
    <w:rsid w:val="00214329"/>
    <w:rsid w:val="00262A16"/>
    <w:rsid w:val="00273321"/>
    <w:rsid w:val="00275824"/>
    <w:rsid w:val="00277B04"/>
    <w:rsid w:val="002C1AD3"/>
    <w:rsid w:val="002C57AE"/>
    <w:rsid w:val="00316942"/>
    <w:rsid w:val="00321DF9"/>
    <w:rsid w:val="003449E0"/>
    <w:rsid w:val="00345854"/>
    <w:rsid w:val="003500B8"/>
    <w:rsid w:val="00354E5F"/>
    <w:rsid w:val="003601D2"/>
    <w:rsid w:val="00366584"/>
    <w:rsid w:val="003A495D"/>
    <w:rsid w:val="003C1FD9"/>
    <w:rsid w:val="003E2A3D"/>
    <w:rsid w:val="003E41BC"/>
    <w:rsid w:val="003E766D"/>
    <w:rsid w:val="00414D15"/>
    <w:rsid w:val="0042047D"/>
    <w:rsid w:val="00425222"/>
    <w:rsid w:val="004663FC"/>
    <w:rsid w:val="004700C7"/>
    <w:rsid w:val="004A05E9"/>
    <w:rsid w:val="004C156E"/>
    <w:rsid w:val="004D05BF"/>
    <w:rsid w:val="004F1B19"/>
    <w:rsid w:val="0059373E"/>
    <w:rsid w:val="005B799B"/>
    <w:rsid w:val="005C0ED3"/>
    <w:rsid w:val="005C1F5E"/>
    <w:rsid w:val="005D143D"/>
    <w:rsid w:val="005F28AD"/>
    <w:rsid w:val="00603FE3"/>
    <w:rsid w:val="006165FE"/>
    <w:rsid w:val="00641F6C"/>
    <w:rsid w:val="00646537"/>
    <w:rsid w:val="00647851"/>
    <w:rsid w:val="00691BC6"/>
    <w:rsid w:val="006A2D28"/>
    <w:rsid w:val="006B1DD2"/>
    <w:rsid w:val="006D0AA8"/>
    <w:rsid w:val="006E1612"/>
    <w:rsid w:val="006E250A"/>
    <w:rsid w:val="0072406D"/>
    <w:rsid w:val="00724E51"/>
    <w:rsid w:val="00726DAC"/>
    <w:rsid w:val="007271A4"/>
    <w:rsid w:val="00727C8D"/>
    <w:rsid w:val="0076663C"/>
    <w:rsid w:val="00767323"/>
    <w:rsid w:val="00781E3F"/>
    <w:rsid w:val="007A00B1"/>
    <w:rsid w:val="007A5246"/>
    <w:rsid w:val="007F1504"/>
    <w:rsid w:val="007F5AF8"/>
    <w:rsid w:val="00824C12"/>
    <w:rsid w:val="00830EB8"/>
    <w:rsid w:val="00862AA7"/>
    <w:rsid w:val="008734B2"/>
    <w:rsid w:val="00874B46"/>
    <w:rsid w:val="00877D01"/>
    <w:rsid w:val="00890D32"/>
    <w:rsid w:val="008C779E"/>
    <w:rsid w:val="008D3915"/>
    <w:rsid w:val="008D7090"/>
    <w:rsid w:val="008F5F7A"/>
    <w:rsid w:val="008F77BB"/>
    <w:rsid w:val="00900A86"/>
    <w:rsid w:val="00941853"/>
    <w:rsid w:val="0096340E"/>
    <w:rsid w:val="0098542F"/>
    <w:rsid w:val="009C5D93"/>
    <w:rsid w:val="009C7CC8"/>
    <w:rsid w:val="00A022A0"/>
    <w:rsid w:val="00A070BE"/>
    <w:rsid w:val="00A46986"/>
    <w:rsid w:val="00A47CC0"/>
    <w:rsid w:val="00A514C6"/>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3428A"/>
    <w:rsid w:val="00E35966"/>
    <w:rsid w:val="00E73FF6"/>
    <w:rsid w:val="00E746D3"/>
    <w:rsid w:val="00E954E6"/>
    <w:rsid w:val="00EE0C33"/>
    <w:rsid w:val="00EE70EF"/>
    <w:rsid w:val="00F32AA1"/>
    <w:rsid w:val="00F535B9"/>
    <w:rsid w:val="00F64538"/>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1FA7-E608-2C4B-9700-96EF3D44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5</cp:revision>
  <cp:lastPrinted>2021-03-17T16:58:00Z</cp:lastPrinted>
  <dcterms:created xsi:type="dcterms:W3CDTF">2021-04-22T15:39:00Z</dcterms:created>
  <dcterms:modified xsi:type="dcterms:W3CDTF">2021-05-17T17:17:00Z</dcterms:modified>
</cp:coreProperties>
</file>